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2980" w:rsidTr="005A28D1">
        <w:tc>
          <w:tcPr>
            <w:tcW w:w="3510" w:type="dxa"/>
          </w:tcPr>
          <w:p w:rsidR="00782980" w:rsidRDefault="00963C9D" w:rsidP="005A28D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hideMark/>
          </w:tcPr>
          <w:p w:rsidR="00782980" w:rsidRDefault="00782980" w:rsidP="005A28D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14368AB5" wp14:editId="0B74065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3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782980" w:rsidRDefault="00782980" w:rsidP="005A2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782980" w:rsidRDefault="00782980" w:rsidP="0078298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782980" w:rsidRDefault="00A566F1" w:rsidP="0078298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C873CC" w:rsidRDefault="00C873CC" w:rsidP="0078298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F778E" w:rsidRDefault="005F778E" w:rsidP="0078298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782980" w:rsidRDefault="00EE2C3C" w:rsidP="00782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91383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42770F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7829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96F8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829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№  </w:t>
      </w:r>
      <w:r>
        <w:rPr>
          <w:rFonts w:ascii="Times New Roman" w:eastAsia="Times New Roman" w:hAnsi="Times New Roman" w:cs="Times New Roman"/>
          <w:sz w:val="28"/>
          <w:szCs w:val="28"/>
        </w:rPr>
        <w:t>1536</w:t>
      </w:r>
    </w:p>
    <w:p w:rsidR="00D13D1B" w:rsidRDefault="00D13D1B" w:rsidP="00782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3D1D" w:rsidRDefault="00553D1D" w:rsidP="00724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D1D">
        <w:rPr>
          <w:rFonts w:ascii="Times New Roman" w:hAnsi="Times New Roman" w:cs="Times New Roman"/>
          <w:sz w:val="28"/>
          <w:szCs w:val="28"/>
        </w:rPr>
        <w:t>Об утверждении календарного плана официальных физкультурных мероприятий и спортивных мероприятий муниципального образования «Колпашевский район»</w:t>
      </w:r>
      <w:r w:rsidR="002E7A37">
        <w:rPr>
          <w:rFonts w:ascii="Times New Roman" w:hAnsi="Times New Roman" w:cs="Times New Roman"/>
          <w:sz w:val="28"/>
          <w:szCs w:val="28"/>
        </w:rPr>
        <w:t xml:space="preserve"> на 202</w:t>
      </w:r>
      <w:r w:rsidR="004277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13D1B" w:rsidRDefault="00D13D1B" w:rsidP="00724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D1D" w:rsidRPr="007E20A8" w:rsidRDefault="00553D1D" w:rsidP="00724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0A8" w:rsidRPr="007E20A8" w:rsidRDefault="002A670B" w:rsidP="00BA50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53D1D" w:rsidRPr="00553D1D">
        <w:rPr>
          <w:rFonts w:ascii="Times New Roman" w:hAnsi="Times New Roman" w:cs="Times New Roman"/>
          <w:sz w:val="28"/>
          <w:szCs w:val="28"/>
        </w:rPr>
        <w:t>На основании решения Думы Колпашевского района от 30.03.2007 №</w:t>
      </w:r>
      <w:r w:rsidR="00553D1D">
        <w:rPr>
          <w:rFonts w:ascii="Times New Roman" w:hAnsi="Times New Roman" w:cs="Times New Roman"/>
          <w:sz w:val="28"/>
          <w:szCs w:val="28"/>
        </w:rPr>
        <w:t> </w:t>
      </w:r>
      <w:r w:rsidR="00553D1D" w:rsidRPr="00553D1D">
        <w:rPr>
          <w:rFonts w:ascii="Times New Roman" w:hAnsi="Times New Roman" w:cs="Times New Roman"/>
          <w:sz w:val="28"/>
          <w:szCs w:val="28"/>
        </w:rPr>
        <w:t xml:space="preserve">307 «Об утверждении Положения об обеспечении условий для развития на территории муниципального образования «Колпашевский район» физической культуры, школьного спорта и массового спорта, организации проведения официальных физкультурных мероприятий, физкультурно-оздоровительных и спортивных мероприятий Колпашевского района», </w:t>
      </w:r>
      <w:r w:rsidR="00A566F1" w:rsidRPr="00553D1D">
        <w:rPr>
          <w:rFonts w:ascii="Times New Roman" w:hAnsi="Times New Roman" w:cs="Times New Roman"/>
          <w:sz w:val="28"/>
          <w:szCs w:val="28"/>
        </w:rPr>
        <w:t>постановлени</w:t>
      </w:r>
      <w:r w:rsidR="00A566F1">
        <w:rPr>
          <w:rFonts w:ascii="Times New Roman" w:hAnsi="Times New Roman" w:cs="Times New Roman"/>
          <w:sz w:val="28"/>
          <w:szCs w:val="28"/>
        </w:rPr>
        <w:t>й</w:t>
      </w:r>
      <w:r w:rsidR="00A566F1" w:rsidRPr="00553D1D">
        <w:rPr>
          <w:rFonts w:ascii="Times New Roman" w:hAnsi="Times New Roman" w:cs="Times New Roman"/>
          <w:sz w:val="28"/>
          <w:szCs w:val="28"/>
        </w:rPr>
        <w:t xml:space="preserve"> </w:t>
      </w:r>
      <w:r w:rsidR="00553D1D" w:rsidRPr="00553D1D">
        <w:rPr>
          <w:rFonts w:ascii="Times New Roman" w:hAnsi="Times New Roman" w:cs="Times New Roman"/>
          <w:sz w:val="28"/>
          <w:szCs w:val="28"/>
        </w:rPr>
        <w:t xml:space="preserve">Администрации Колпашевского района от 23.05.2012 № 496 «Об утверждении Порядка финансирования официальных физкультурных </w:t>
      </w:r>
      <w:r w:rsidR="00E00EC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53D1D" w:rsidRPr="00553D1D">
        <w:rPr>
          <w:rFonts w:ascii="Times New Roman" w:hAnsi="Times New Roman" w:cs="Times New Roman"/>
          <w:sz w:val="28"/>
          <w:szCs w:val="28"/>
        </w:rPr>
        <w:t>и спортивных мероприятий муниципального образования</w:t>
      </w:r>
      <w:proofErr w:type="gramEnd"/>
      <w:r w:rsidR="00553D1D" w:rsidRPr="00553D1D">
        <w:rPr>
          <w:rFonts w:ascii="Times New Roman" w:hAnsi="Times New Roman" w:cs="Times New Roman"/>
          <w:sz w:val="28"/>
          <w:szCs w:val="28"/>
        </w:rPr>
        <w:t xml:space="preserve"> «Колпашевский район»</w:t>
      </w:r>
      <w:r w:rsidR="00A566F1">
        <w:rPr>
          <w:rFonts w:ascii="Times New Roman" w:hAnsi="Times New Roman" w:cs="Times New Roman"/>
          <w:sz w:val="28"/>
          <w:szCs w:val="28"/>
        </w:rPr>
        <w:t>, от 23.09.2019 №</w:t>
      </w:r>
      <w:r w:rsidR="00BA50D7">
        <w:rPr>
          <w:rFonts w:ascii="Times New Roman" w:hAnsi="Times New Roman" w:cs="Times New Roman"/>
          <w:sz w:val="28"/>
          <w:szCs w:val="28"/>
        </w:rPr>
        <w:t xml:space="preserve"> </w:t>
      </w:r>
      <w:r w:rsidR="00A566F1">
        <w:rPr>
          <w:rFonts w:ascii="Times New Roman" w:hAnsi="Times New Roman" w:cs="Times New Roman"/>
          <w:sz w:val="28"/>
          <w:szCs w:val="28"/>
        </w:rPr>
        <w:t>1072 «</w:t>
      </w:r>
      <w:r w:rsidR="00A566F1" w:rsidRPr="0056353B">
        <w:rPr>
          <w:rFonts w:ascii="Times New Roman" w:eastAsia="Times New Roman" w:hAnsi="Times New Roman" w:cs="Times New Roman"/>
          <w:sz w:val="28"/>
          <w:szCs w:val="28"/>
        </w:rPr>
        <w:t>Об утверждении Порядка формирования и реализации Календарного плана официальных физкультурных мероприятий и спортивных мероприятий  муниципального образования «Колпашевский район»</w:t>
      </w:r>
    </w:p>
    <w:p w:rsidR="00553D1D" w:rsidRDefault="00553D1D" w:rsidP="00724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553D1D">
        <w:rPr>
          <w:rFonts w:ascii="Times New Roman" w:hAnsi="Times New Roman" w:cs="Times New Roman"/>
          <w:sz w:val="28"/>
          <w:szCs w:val="28"/>
        </w:rPr>
        <w:t>Утвердить календарный план официальных физкультурных мероприятий и спортивных мероприятий муниципального образования «Ко</w:t>
      </w:r>
      <w:r w:rsidR="00596F86">
        <w:rPr>
          <w:rFonts w:ascii="Times New Roman" w:hAnsi="Times New Roman" w:cs="Times New Roman"/>
          <w:sz w:val="28"/>
          <w:szCs w:val="28"/>
        </w:rPr>
        <w:t>лпашевский район» на 202</w:t>
      </w:r>
      <w:r w:rsidR="0042770F">
        <w:rPr>
          <w:rFonts w:ascii="Times New Roman" w:hAnsi="Times New Roman" w:cs="Times New Roman"/>
          <w:sz w:val="28"/>
          <w:szCs w:val="28"/>
        </w:rPr>
        <w:t xml:space="preserve">2 </w:t>
      </w:r>
      <w:r w:rsidRPr="00553D1D">
        <w:rPr>
          <w:rFonts w:ascii="Times New Roman" w:hAnsi="Times New Roman" w:cs="Times New Roman"/>
          <w:sz w:val="28"/>
          <w:szCs w:val="28"/>
        </w:rPr>
        <w:t>год согласно приложению.</w:t>
      </w:r>
    </w:p>
    <w:p w:rsidR="007E20A8" w:rsidRPr="007E20A8" w:rsidRDefault="007E20A8" w:rsidP="00724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0A8">
        <w:rPr>
          <w:rFonts w:ascii="Times New Roman" w:hAnsi="Times New Roman" w:cs="Times New Roman"/>
          <w:sz w:val="28"/>
          <w:szCs w:val="28"/>
        </w:rPr>
        <w:t>2.</w:t>
      </w:r>
      <w:r w:rsidR="00857DAD">
        <w:rPr>
          <w:rFonts w:ascii="Times New Roman" w:hAnsi="Times New Roman" w:cs="Times New Roman"/>
          <w:sz w:val="28"/>
          <w:szCs w:val="28"/>
        </w:rPr>
        <w:t> </w:t>
      </w:r>
      <w:r w:rsidRPr="007E20A8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566F1">
        <w:rPr>
          <w:rFonts w:ascii="Times New Roman" w:hAnsi="Times New Roman" w:cs="Times New Roman"/>
          <w:sz w:val="28"/>
          <w:szCs w:val="28"/>
        </w:rPr>
        <w:t>постановление</w:t>
      </w:r>
      <w:r w:rsidR="00A566F1" w:rsidRPr="007E20A8">
        <w:rPr>
          <w:rFonts w:ascii="Times New Roman" w:hAnsi="Times New Roman" w:cs="Times New Roman"/>
          <w:sz w:val="28"/>
          <w:szCs w:val="28"/>
        </w:rPr>
        <w:t xml:space="preserve"> </w:t>
      </w:r>
      <w:r w:rsidRPr="007E20A8">
        <w:rPr>
          <w:rFonts w:ascii="Times New Roman" w:hAnsi="Times New Roman" w:cs="Times New Roman"/>
          <w:sz w:val="28"/>
          <w:szCs w:val="28"/>
        </w:rPr>
        <w:t xml:space="preserve">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 </w:t>
      </w:r>
    </w:p>
    <w:p w:rsidR="007E20A8" w:rsidRPr="007E20A8" w:rsidRDefault="007E20A8" w:rsidP="00724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0A8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A566F1">
        <w:rPr>
          <w:rFonts w:ascii="Times New Roman" w:hAnsi="Times New Roman" w:cs="Times New Roman"/>
          <w:sz w:val="28"/>
          <w:szCs w:val="28"/>
        </w:rPr>
        <w:t>постановление</w:t>
      </w:r>
      <w:r w:rsidR="00A566F1" w:rsidRPr="007E20A8">
        <w:rPr>
          <w:rFonts w:ascii="Times New Roman" w:hAnsi="Times New Roman" w:cs="Times New Roman"/>
          <w:sz w:val="28"/>
          <w:szCs w:val="28"/>
        </w:rPr>
        <w:t xml:space="preserve"> </w:t>
      </w:r>
      <w:r w:rsidRPr="007E20A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proofErr w:type="gramStart"/>
      <w:r w:rsidR="00EB73C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E20A8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7E20A8" w:rsidRPr="007E20A8" w:rsidRDefault="007E20A8" w:rsidP="00724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0A8">
        <w:rPr>
          <w:rFonts w:ascii="Times New Roman" w:hAnsi="Times New Roman" w:cs="Times New Roman"/>
          <w:sz w:val="28"/>
          <w:szCs w:val="28"/>
        </w:rPr>
        <w:t>4.</w:t>
      </w:r>
      <w:r w:rsidR="00857DA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E20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20A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566F1">
        <w:rPr>
          <w:rFonts w:ascii="Times New Roman" w:hAnsi="Times New Roman" w:cs="Times New Roman"/>
          <w:sz w:val="28"/>
          <w:szCs w:val="28"/>
        </w:rPr>
        <w:t>постановления</w:t>
      </w:r>
      <w:r w:rsidR="00A566F1" w:rsidRPr="007E20A8">
        <w:rPr>
          <w:rFonts w:ascii="Times New Roman" w:hAnsi="Times New Roman" w:cs="Times New Roman"/>
          <w:sz w:val="28"/>
          <w:szCs w:val="28"/>
        </w:rPr>
        <w:t xml:space="preserve"> </w:t>
      </w:r>
      <w:r w:rsidRPr="007E20A8">
        <w:rPr>
          <w:rFonts w:ascii="Times New Roman" w:hAnsi="Times New Roman" w:cs="Times New Roman"/>
          <w:sz w:val="28"/>
          <w:szCs w:val="28"/>
        </w:rPr>
        <w:t xml:space="preserve">возложить на начальника Управления по культуре, спорту и молодёжной политике Администрации Колпашевского района </w:t>
      </w:r>
      <w:proofErr w:type="spellStart"/>
      <w:r w:rsidR="00596F86">
        <w:rPr>
          <w:rFonts w:ascii="Times New Roman" w:hAnsi="Times New Roman" w:cs="Times New Roman"/>
          <w:sz w:val="28"/>
          <w:szCs w:val="28"/>
        </w:rPr>
        <w:t>Пшеничникову</w:t>
      </w:r>
      <w:proofErr w:type="spellEnd"/>
      <w:r w:rsidR="00596F86">
        <w:rPr>
          <w:rFonts w:ascii="Times New Roman" w:hAnsi="Times New Roman" w:cs="Times New Roman"/>
          <w:sz w:val="28"/>
          <w:szCs w:val="28"/>
        </w:rPr>
        <w:t xml:space="preserve"> Г.А</w:t>
      </w:r>
      <w:r w:rsidR="00857DAD" w:rsidRPr="007E20A8">
        <w:rPr>
          <w:rFonts w:ascii="Times New Roman" w:hAnsi="Times New Roman" w:cs="Times New Roman"/>
          <w:sz w:val="28"/>
          <w:szCs w:val="28"/>
        </w:rPr>
        <w:t>.</w:t>
      </w:r>
    </w:p>
    <w:p w:rsidR="007E20A8" w:rsidRPr="007E20A8" w:rsidRDefault="007E20A8" w:rsidP="007E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A8" w:rsidRPr="007E20A8" w:rsidRDefault="007E20A8" w:rsidP="007E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A8" w:rsidRPr="007E20A8" w:rsidRDefault="00EE2C3C" w:rsidP="007E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.В.Гришаев</w:t>
      </w:r>
      <w:proofErr w:type="spellEnd"/>
    </w:p>
    <w:p w:rsidR="00596F86" w:rsidRDefault="00596F86" w:rsidP="007E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F86" w:rsidRPr="00596F86" w:rsidRDefault="006E04E1" w:rsidP="007E20A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.А.</w:t>
      </w:r>
      <w:r w:rsidR="00596F86" w:rsidRPr="00596F86">
        <w:rPr>
          <w:rFonts w:ascii="Times New Roman" w:hAnsi="Times New Roman" w:cs="Times New Roman"/>
        </w:rPr>
        <w:t>Пшеничникова</w:t>
      </w:r>
      <w:proofErr w:type="spellEnd"/>
    </w:p>
    <w:p w:rsidR="00BA50D7" w:rsidRPr="00596F86" w:rsidRDefault="00EB73C1" w:rsidP="0042770F">
      <w:pPr>
        <w:spacing w:after="0" w:line="240" w:lineRule="auto"/>
        <w:rPr>
          <w:rFonts w:ascii="Times New Roman" w:hAnsi="Times New Roman" w:cs="Times New Roman"/>
        </w:rPr>
        <w:sectPr w:rsidR="00BA50D7" w:rsidRPr="00596F86" w:rsidSect="007578F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  <w:r w:rsidRPr="00596F86">
        <w:rPr>
          <w:rFonts w:ascii="Times New Roman" w:hAnsi="Times New Roman" w:cs="Times New Roman"/>
        </w:rPr>
        <w:t>5</w:t>
      </w:r>
      <w:r w:rsidR="0042770F">
        <w:rPr>
          <w:rFonts w:ascii="Times New Roman" w:hAnsi="Times New Roman" w:cs="Times New Roman"/>
        </w:rPr>
        <w:t xml:space="preserve"> </w:t>
      </w:r>
      <w:r w:rsidRPr="00596F86">
        <w:rPr>
          <w:rFonts w:ascii="Times New Roman" w:hAnsi="Times New Roman" w:cs="Times New Roman"/>
        </w:rPr>
        <w:t>27</w:t>
      </w:r>
      <w:r w:rsidR="0042770F">
        <w:rPr>
          <w:rFonts w:ascii="Times New Roman" w:hAnsi="Times New Roman" w:cs="Times New Roman"/>
        </w:rPr>
        <w:t xml:space="preserve"> </w:t>
      </w:r>
      <w:r w:rsidRPr="00596F86">
        <w:rPr>
          <w:rFonts w:ascii="Times New Roman" w:hAnsi="Times New Roman" w:cs="Times New Roman"/>
        </w:rPr>
        <w:t>40</w:t>
      </w:r>
    </w:p>
    <w:p w:rsidR="007E20A8" w:rsidRPr="007E20A8" w:rsidRDefault="007E20A8" w:rsidP="007E20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3D1D" w:rsidRPr="00553D1D" w:rsidRDefault="00553D1D" w:rsidP="0055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3D1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53D1D" w:rsidRPr="00553D1D" w:rsidRDefault="00553D1D" w:rsidP="0055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3D1D">
        <w:rPr>
          <w:rFonts w:ascii="Times New Roman" w:hAnsi="Times New Roman" w:cs="Times New Roman"/>
          <w:sz w:val="28"/>
          <w:szCs w:val="28"/>
        </w:rPr>
        <w:t>УТВЕРЖДЕНО</w:t>
      </w:r>
    </w:p>
    <w:p w:rsidR="00D13D1B" w:rsidRDefault="00A566F1" w:rsidP="0055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553D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53D1D" w:rsidRDefault="00553D1D" w:rsidP="0055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3D1D">
        <w:rPr>
          <w:rFonts w:ascii="Times New Roman" w:hAnsi="Times New Roman" w:cs="Times New Roman"/>
          <w:sz w:val="28"/>
          <w:szCs w:val="28"/>
        </w:rPr>
        <w:t xml:space="preserve">Колпашевского района </w:t>
      </w:r>
    </w:p>
    <w:p w:rsidR="007340FD" w:rsidRPr="008E0111" w:rsidRDefault="007244B3" w:rsidP="0055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EE2C3C">
        <w:rPr>
          <w:rFonts w:ascii="Times New Roman" w:hAnsi="Times New Roman" w:cs="Times New Roman"/>
          <w:sz w:val="28"/>
          <w:szCs w:val="28"/>
        </w:rPr>
        <w:t>28</w:t>
      </w:r>
      <w:r w:rsidR="0062671F">
        <w:rPr>
          <w:rFonts w:ascii="Times New Roman" w:hAnsi="Times New Roman" w:cs="Times New Roman"/>
          <w:sz w:val="28"/>
          <w:szCs w:val="28"/>
        </w:rPr>
        <w:t>.</w:t>
      </w:r>
      <w:r w:rsidR="00EE2C3C">
        <w:rPr>
          <w:rFonts w:ascii="Times New Roman" w:hAnsi="Times New Roman" w:cs="Times New Roman"/>
          <w:sz w:val="28"/>
          <w:szCs w:val="28"/>
        </w:rPr>
        <w:t>12</w:t>
      </w:r>
      <w:r w:rsidR="0062671F">
        <w:rPr>
          <w:rFonts w:ascii="Times New Roman" w:hAnsi="Times New Roman" w:cs="Times New Roman"/>
          <w:sz w:val="28"/>
          <w:szCs w:val="28"/>
        </w:rPr>
        <w:t>.</w:t>
      </w:r>
      <w:r w:rsidR="0042770F">
        <w:rPr>
          <w:rFonts w:ascii="Times New Roman" w:hAnsi="Times New Roman" w:cs="Times New Roman"/>
          <w:sz w:val="28"/>
          <w:szCs w:val="28"/>
        </w:rPr>
        <w:t>2021</w:t>
      </w:r>
      <w:r w:rsidR="00A566F1">
        <w:rPr>
          <w:rFonts w:ascii="Times New Roman" w:hAnsi="Times New Roman" w:cs="Times New Roman"/>
          <w:sz w:val="28"/>
          <w:szCs w:val="28"/>
        </w:rPr>
        <w:t xml:space="preserve">  </w:t>
      </w:r>
      <w:r w:rsidR="007340FD">
        <w:rPr>
          <w:rFonts w:ascii="Times New Roman" w:hAnsi="Times New Roman" w:cs="Times New Roman"/>
          <w:sz w:val="28"/>
          <w:szCs w:val="28"/>
        </w:rPr>
        <w:t xml:space="preserve">№ </w:t>
      </w:r>
      <w:r w:rsidR="00EE2C3C">
        <w:rPr>
          <w:rFonts w:ascii="Times New Roman" w:hAnsi="Times New Roman" w:cs="Times New Roman"/>
          <w:sz w:val="28"/>
          <w:szCs w:val="28"/>
        </w:rPr>
        <w:t>1536</w:t>
      </w:r>
    </w:p>
    <w:p w:rsidR="007340FD" w:rsidRDefault="007340FD" w:rsidP="007340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4F2" w:rsidRDefault="00FF64F2" w:rsidP="00A65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DAD">
        <w:rPr>
          <w:rFonts w:ascii="Times New Roman" w:hAnsi="Times New Roman" w:cs="Times New Roman"/>
          <w:sz w:val="28"/>
          <w:szCs w:val="28"/>
        </w:rPr>
        <w:t xml:space="preserve">Календарный план </w:t>
      </w:r>
      <w:r w:rsidR="00A654EF" w:rsidRPr="00A654EF">
        <w:rPr>
          <w:rFonts w:ascii="Times New Roman" w:hAnsi="Times New Roman" w:cs="Times New Roman"/>
          <w:sz w:val="28"/>
          <w:szCs w:val="28"/>
        </w:rPr>
        <w:t>официальных физкультурных мероприятий и спортивных мероприятий муниципального образова</w:t>
      </w:r>
      <w:r w:rsidR="00596F86">
        <w:rPr>
          <w:rFonts w:ascii="Times New Roman" w:hAnsi="Times New Roman" w:cs="Times New Roman"/>
          <w:sz w:val="28"/>
          <w:szCs w:val="28"/>
        </w:rPr>
        <w:t>ния «Колпашевский район» на 202</w:t>
      </w:r>
      <w:r w:rsidR="0042770F">
        <w:rPr>
          <w:rFonts w:ascii="Times New Roman" w:hAnsi="Times New Roman" w:cs="Times New Roman"/>
          <w:sz w:val="28"/>
          <w:szCs w:val="28"/>
        </w:rPr>
        <w:t>2</w:t>
      </w:r>
      <w:r w:rsidR="00A654EF" w:rsidRPr="00A654E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F64F2" w:rsidRDefault="00FF64F2" w:rsidP="00FF64F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F64F2" w:rsidRPr="00B80C7C" w:rsidRDefault="009C016F" w:rsidP="00FF64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en-US"/>
        </w:rPr>
      </w:pPr>
      <w:r w:rsidRPr="00B80C7C">
        <w:rPr>
          <w:rFonts w:ascii="Times New Roman" w:eastAsia="Times New Roman" w:hAnsi="Times New Roman" w:cs="Times New Roman"/>
          <w:bCs/>
        </w:rPr>
        <w:t xml:space="preserve">Раздел I – </w:t>
      </w:r>
      <w:r w:rsidR="00820A5D" w:rsidRPr="00B80C7C">
        <w:rPr>
          <w:rFonts w:ascii="Times New Roman" w:eastAsia="Times New Roman" w:hAnsi="Times New Roman" w:cs="Times New Roman"/>
          <w:bCs/>
        </w:rPr>
        <w:t xml:space="preserve">Муниципальные официальные физкультурные мероприятия, в том числе физкультурные мероприятия по реализации </w:t>
      </w:r>
      <w:r w:rsidR="00E00ECE" w:rsidRPr="00B80C7C">
        <w:rPr>
          <w:rFonts w:ascii="Times New Roman" w:eastAsia="Times New Roman" w:hAnsi="Times New Roman" w:cs="Times New Roman"/>
          <w:bCs/>
        </w:rPr>
        <w:t>Всероссийского физкультурно-спортивного комплекса</w:t>
      </w:r>
      <w:r w:rsidR="00820A5D" w:rsidRPr="00B80C7C">
        <w:rPr>
          <w:rFonts w:ascii="Times New Roman" w:eastAsia="Times New Roman" w:hAnsi="Times New Roman" w:cs="Times New Roman"/>
          <w:bCs/>
        </w:rPr>
        <w:t xml:space="preserve"> </w:t>
      </w:r>
      <w:r w:rsidR="00231AC4" w:rsidRPr="00B80C7C">
        <w:rPr>
          <w:rFonts w:ascii="Times New Roman" w:eastAsia="Times New Roman" w:hAnsi="Times New Roman" w:cs="Times New Roman"/>
          <w:bCs/>
        </w:rPr>
        <w:t>«</w:t>
      </w:r>
      <w:r w:rsidR="00E00ECE" w:rsidRPr="00B80C7C">
        <w:rPr>
          <w:rFonts w:ascii="Times New Roman" w:eastAsia="Times New Roman" w:hAnsi="Times New Roman" w:cs="Times New Roman"/>
          <w:bCs/>
        </w:rPr>
        <w:t>Готов к труду и обороне</w:t>
      </w:r>
      <w:r w:rsidR="00231AC4" w:rsidRPr="00B80C7C">
        <w:rPr>
          <w:rFonts w:ascii="Times New Roman" w:eastAsia="Times New Roman" w:hAnsi="Times New Roman" w:cs="Times New Roman"/>
          <w:bCs/>
        </w:rPr>
        <w:t>»</w:t>
      </w:r>
    </w:p>
    <w:tbl>
      <w:tblPr>
        <w:tblStyle w:val="a7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559"/>
        <w:gridCol w:w="1843"/>
        <w:gridCol w:w="1984"/>
        <w:gridCol w:w="2267"/>
        <w:gridCol w:w="1986"/>
      </w:tblGrid>
      <w:tr w:rsidR="00596F86" w:rsidRPr="009C5D85" w:rsidTr="00596F86">
        <w:tc>
          <w:tcPr>
            <w:tcW w:w="993" w:type="dxa"/>
          </w:tcPr>
          <w:p w:rsidR="00596F86" w:rsidRPr="00596F86" w:rsidRDefault="00596F86" w:rsidP="0060717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6F86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596F8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596F86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4536" w:type="dxa"/>
          </w:tcPr>
          <w:p w:rsidR="00596F86" w:rsidRPr="00596F86" w:rsidRDefault="00596F86" w:rsidP="0060717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6F86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559" w:type="dxa"/>
          </w:tcPr>
          <w:p w:rsidR="00596F86" w:rsidRPr="00596F86" w:rsidRDefault="00596F86" w:rsidP="0060717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6F86">
              <w:rPr>
                <w:rFonts w:ascii="Times New Roman" w:eastAsia="Times New Roman" w:hAnsi="Times New Roman" w:cs="Times New Roman"/>
                <w:bCs/>
              </w:rPr>
              <w:t>Вид спорта/ спортивная дисциплина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6F86">
              <w:rPr>
                <w:rFonts w:ascii="Times New Roman" w:eastAsia="Times New Roman" w:hAnsi="Times New Roman" w:cs="Times New Roman"/>
                <w:bCs/>
              </w:rPr>
              <w:t>Категория мероприятия</w:t>
            </w:r>
          </w:p>
        </w:tc>
        <w:tc>
          <w:tcPr>
            <w:tcW w:w="1984" w:type="dxa"/>
          </w:tcPr>
          <w:p w:rsidR="00596F86" w:rsidRPr="00596F86" w:rsidRDefault="00596F86" w:rsidP="0060717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6F86">
              <w:rPr>
                <w:rFonts w:ascii="Times New Roman" w:eastAsia="Times New Roman" w:hAnsi="Times New Roman" w:cs="Times New Roman"/>
                <w:bCs/>
              </w:rPr>
              <w:t>Статус</w:t>
            </w:r>
            <w:r w:rsidR="00E00ECE">
              <w:rPr>
                <w:rFonts w:ascii="Times New Roman" w:eastAsia="Times New Roman" w:hAnsi="Times New Roman" w:cs="Times New Roman"/>
                <w:bCs/>
              </w:rPr>
              <w:t xml:space="preserve"> мероприятия</w:t>
            </w:r>
          </w:p>
        </w:tc>
        <w:tc>
          <w:tcPr>
            <w:tcW w:w="2267" w:type="dxa"/>
          </w:tcPr>
          <w:p w:rsidR="00596F86" w:rsidRPr="00596F86" w:rsidRDefault="00596F86" w:rsidP="0060717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6F86">
              <w:rPr>
                <w:rFonts w:ascii="Times New Roman" w:eastAsia="Times New Roman" w:hAnsi="Times New Roman" w:cs="Times New Roman"/>
                <w:bCs/>
              </w:rPr>
              <w:t>Место проведения</w:t>
            </w:r>
            <w:r w:rsidR="00E00ECE">
              <w:rPr>
                <w:rFonts w:ascii="Times New Roman" w:eastAsia="Times New Roman" w:hAnsi="Times New Roman" w:cs="Times New Roman"/>
                <w:bCs/>
              </w:rPr>
              <w:t xml:space="preserve"> мероприятия</w:t>
            </w:r>
          </w:p>
        </w:tc>
        <w:tc>
          <w:tcPr>
            <w:tcW w:w="1986" w:type="dxa"/>
          </w:tcPr>
          <w:p w:rsidR="00596F86" w:rsidRPr="00596F86" w:rsidRDefault="00596F86" w:rsidP="0060717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6F86">
              <w:rPr>
                <w:rFonts w:ascii="Times New Roman" w:eastAsia="Times New Roman" w:hAnsi="Times New Roman" w:cs="Times New Roman"/>
                <w:bCs/>
              </w:rPr>
              <w:t>Сроки проведения</w:t>
            </w:r>
            <w:r w:rsidR="00E00ECE">
              <w:rPr>
                <w:rFonts w:ascii="Times New Roman" w:eastAsia="Times New Roman" w:hAnsi="Times New Roman" w:cs="Times New Roman"/>
                <w:bCs/>
              </w:rPr>
              <w:t xml:space="preserve"> мероприятия</w:t>
            </w: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EE2C3C">
            <w:pPr>
              <w:pStyle w:val="aa"/>
              <w:numPr>
                <w:ilvl w:val="0"/>
                <w:numId w:val="1"/>
              </w:numPr>
              <w:tabs>
                <w:tab w:val="left" w:pos="679"/>
              </w:tabs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596F86" w:rsidRPr="00596F86" w:rsidRDefault="00596F86" w:rsidP="00607176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При</w:t>
            </w:r>
            <w:r w:rsidR="00D13D1B">
              <w:rPr>
                <w:rFonts w:ascii="Times New Roman" w:hAnsi="Times New Roman" w:cs="Times New Roman"/>
              </w:rPr>
              <w:t>ё</w:t>
            </w:r>
            <w:r w:rsidRPr="00596F86">
              <w:rPr>
                <w:rFonts w:ascii="Times New Roman" w:hAnsi="Times New Roman" w:cs="Times New Roman"/>
              </w:rPr>
              <w:t xml:space="preserve">м нормативов </w:t>
            </w:r>
            <w:r w:rsidR="00E00ECE">
              <w:rPr>
                <w:rFonts w:ascii="Times New Roman" w:hAnsi="Times New Roman" w:cs="Times New Roman"/>
              </w:rPr>
              <w:t xml:space="preserve">испытаний </w:t>
            </w:r>
            <w:r w:rsidRPr="00596F86">
              <w:rPr>
                <w:rFonts w:ascii="Times New Roman" w:hAnsi="Times New Roman" w:cs="Times New Roman"/>
              </w:rPr>
              <w:t xml:space="preserve">(тестов) Всероссийского физкультурно-спортивного комплекса </w:t>
            </w:r>
            <w:r w:rsidR="00F935B6" w:rsidRPr="00596F86">
              <w:rPr>
                <w:rFonts w:ascii="Times New Roman" w:hAnsi="Times New Roman" w:cs="Times New Roman"/>
                <w:bCs/>
              </w:rPr>
              <w:t>«</w:t>
            </w:r>
            <w:r w:rsidRPr="00596F86">
              <w:rPr>
                <w:rFonts w:ascii="Times New Roman" w:hAnsi="Times New Roman" w:cs="Times New Roman"/>
              </w:rPr>
              <w:t>Готов к труду и обороне</w:t>
            </w:r>
            <w:r w:rsidR="00F935B6" w:rsidRPr="00596F86">
              <w:rPr>
                <w:rFonts w:ascii="Times New Roman" w:hAnsi="Times New Roman" w:cs="Times New Roman"/>
              </w:rPr>
              <w:t>»</w:t>
            </w:r>
            <w:r w:rsidRPr="00596F86">
              <w:rPr>
                <w:rFonts w:ascii="Times New Roman" w:hAnsi="Times New Roman" w:cs="Times New Roman"/>
              </w:rPr>
              <w:t xml:space="preserve"> (все ступени)</w:t>
            </w:r>
            <w:r w:rsidR="00DB5E90">
              <w:rPr>
                <w:rFonts w:ascii="Times New Roman" w:hAnsi="Times New Roman" w:cs="Times New Roman"/>
              </w:rPr>
              <w:t>:</w:t>
            </w:r>
          </w:p>
          <w:p w:rsidR="00D60861" w:rsidRPr="00D60861" w:rsidRDefault="00D60861" w:rsidP="00D60861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D60861">
              <w:rPr>
                <w:rFonts w:ascii="Times New Roman" w:hAnsi="Times New Roman" w:cs="Times New Roman"/>
              </w:rPr>
              <w:t>прыжок в длину с места толчком двумя ногами;</w:t>
            </w:r>
          </w:p>
          <w:p w:rsidR="00D60861" w:rsidRPr="00D60861" w:rsidRDefault="00D60861" w:rsidP="00D60861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D60861">
              <w:rPr>
                <w:rFonts w:ascii="Times New Roman" w:hAnsi="Times New Roman" w:cs="Times New Roman"/>
              </w:rPr>
              <w:t>сгибание и разгибание рук в упоре лёжа на полу;</w:t>
            </w:r>
          </w:p>
          <w:p w:rsidR="00D60861" w:rsidRPr="00D60861" w:rsidRDefault="00D60861" w:rsidP="00D60861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D60861">
              <w:rPr>
                <w:rFonts w:ascii="Times New Roman" w:hAnsi="Times New Roman" w:cs="Times New Roman"/>
              </w:rPr>
              <w:t>подтягивание из виса на высокой (низкой) перекладине;</w:t>
            </w:r>
          </w:p>
          <w:p w:rsidR="00D60861" w:rsidRPr="00D60861" w:rsidRDefault="00D60861" w:rsidP="00D60861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 рывок гири 16 кг;</w:t>
            </w:r>
          </w:p>
          <w:p w:rsidR="00D60861" w:rsidRPr="00D60861" w:rsidRDefault="00D60861" w:rsidP="00D608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D60861">
              <w:rPr>
                <w:rFonts w:ascii="Times New Roman" w:hAnsi="Times New Roman" w:cs="Times New Roman"/>
              </w:rPr>
              <w:t xml:space="preserve">наклон вперёд из </w:t>
            </w:r>
            <w:proofErr w:type="gramStart"/>
            <w:r w:rsidRPr="00D60861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D60861">
              <w:rPr>
                <w:rFonts w:ascii="Times New Roman" w:hAnsi="Times New Roman" w:cs="Times New Roman"/>
              </w:rPr>
              <w:t xml:space="preserve"> стоя на гимнастической скамье; </w:t>
            </w:r>
          </w:p>
          <w:p w:rsidR="00D60861" w:rsidRPr="00D60861" w:rsidRDefault="00D60861" w:rsidP="00D60861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D60861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D60861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D60861">
              <w:rPr>
                <w:rFonts w:ascii="Times New Roman" w:hAnsi="Times New Roman" w:cs="Times New Roman"/>
              </w:rPr>
              <w:t xml:space="preserve"> лёжа на спине;</w:t>
            </w:r>
          </w:p>
          <w:p w:rsidR="00D60861" w:rsidRPr="00D60861" w:rsidRDefault="00D60861" w:rsidP="00D60861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 челночный бег 3х10 м;</w:t>
            </w:r>
          </w:p>
          <w:p w:rsidR="00D60861" w:rsidRPr="00D60861" w:rsidRDefault="00D60861" w:rsidP="00D60861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861">
              <w:rPr>
                <w:rFonts w:ascii="Times New Roman" w:hAnsi="Times New Roman" w:cs="Times New Roman"/>
              </w:rPr>
              <w:t>метание теннисного мяча в цель, дистанция 6 м;</w:t>
            </w:r>
          </w:p>
          <w:p w:rsidR="00D60861" w:rsidRPr="00D60861" w:rsidRDefault="00D60861" w:rsidP="00D60861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 плавание на 25 м, 50 м;</w:t>
            </w:r>
          </w:p>
          <w:p w:rsidR="00D60861" w:rsidRPr="00D60861" w:rsidRDefault="00D60861" w:rsidP="00D60861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 xml:space="preserve">- бег на лыжах на 1 км, 2 км, 3 км, 5 км; </w:t>
            </w:r>
          </w:p>
          <w:p w:rsidR="00D60861" w:rsidRPr="00D60861" w:rsidRDefault="00D60861" w:rsidP="00D60861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 п</w:t>
            </w:r>
            <w:r>
              <w:rPr>
                <w:rFonts w:ascii="Times New Roman" w:hAnsi="Times New Roman" w:cs="Times New Roman"/>
              </w:rPr>
              <w:t xml:space="preserve">ередвижение </w:t>
            </w:r>
            <w:r w:rsidRPr="00D60861">
              <w:rPr>
                <w:rFonts w:ascii="Times New Roman" w:hAnsi="Times New Roman" w:cs="Times New Roman"/>
              </w:rPr>
              <w:t>на лыжах 2 км, 3 км;</w:t>
            </w:r>
          </w:p>
          <w:p w:rsidR="00D60861" w:rsidRPr="00596F86" w:rsidRDefault="00D60861" w:rsidP="00607176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 стрельба из «электронного оружия»</w:t>
            </w:r>
          </w:p>
        </w:tc>
        <w:tc>
          <w:tcPr>
            <w:tcW w:w="1559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596F86" w:rsidRPr="00596F86" w:rsidRDefault="00E00ECE" w:rsidP="0060717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. Колпашево</w:t>
            </w:r>
            <w:r w:rsidR="00596F86" w:rsidRPr="00596F86">
              <w:rPr>
                <w:rFonts w:ascii="Times New Roman" w:hAnsi="Times New Roman" w:cs="Times New Roman"/>
              </w:rPr>
              <w:t xml:space="preserve"> (городской стадион,</w:t>
            </w:r>
            <w:proofErr w:type="gramEnd"/>
          </w:p>
          <w:p w:rsidR="00596F86" w:rsidRPr="00596F86" w:rsidRDefault="00E00ECE" w:rsidP="00607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база)</w:t>
            </w:r>
          </w:p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114FFF" w:rsidRDefault="00114FFF" w:rsidP="00607176">
            <w:pPr>
              <w:rPr>
                <w:rFonts w:ascii="Times New Roman" w:hAnsi="Times New Roman" w:cs="Times New Roman"/>
                <w:bCs/>
              </w:rPr>
            </w:pPr>
            <w:r w:rsidRPr="00114FFF">
              <w:rPr>
                <w:rFonts w:ascii="Times New Roman" w:hAnsi="Times New Roman" w:cs="Times New Roman"/>
                <w:bCs/>
              </w:rPr>
              <w:t xml:space="preserve">Январь, декабрь </w:t>
            </w:r>
          </w:p>
          <w:p w:rsidR="00596F86" w:rsidRDefault="00596F86" w:rsidP="00607176">
            <w:pPr>
              <w:rPr>
                <w:rFonts w:ascii="Times New Roman" w:hAnsi="Times New Roman" w:cs="Times New Roman"/>
                <w:bCs/>
              </w:rPr>
            </w:pPr>
            <w:r w:rsidRPr="00596F86">
              <w:rPr>
                <w:rFonts w:ascii="Times New Roman" w:hAnsi="Times New Roman" w:cs="Times New Roman"/>
                <w:bCs/>
              </w:rPr>
              <w:t>(1 раз в месяц по дополнительной информации)</w:t>
            </w: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Pr="00596F86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57A05" w:rsidRPr="009C5D85" w:rsidTr="00596F86">
        <w:tc>
          <w:tcPr>
            <w:tcW w:w="993" w:type="dxa"/>
          </w:tcPr>
          <w:p w:rsidR="00257A05" w:rsidRPr="00596F86" w:rsidRDefault="00257A05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257A05" w:rsidRPr="00596F86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>ё</w:t>
            </w:r>
            <w:r w:rsidRPr="00596F86">
              <w:rPr>
                <w:rFonts w:ascii="Times New Roman" w:hAnsi="Times New Roman" w:cs="Times New Roman"/>
              </w:rPr>
              <w:t xml:space="preserve">м нормативов </w:t>
            </w:r>
            <w:r>
              <w:rPr>
                <w:rFonts w:ascii="Times New Roman" w:hAnsi="Times New Roman" w:cs="Times New Roman"/>
              </w:rPr>
              <w:t xml:space="preserve">испытаний </w:t>
            </w:r>
            <w:r w:rsidRPr="00596F86">
              <w:rPr>
                <w:rFonts w:ascii="Times New Roman" w:hAnsi="Times New Roman" w:cs="Times New Roman"/>
              </w:rPr>
              <w:t xml:space="preserve">(тестов) Всероссийского физкультурно-спортивного комплекса </w:t>
            </w:r>
            <w:r w:rsidRPr="00596F86">
              <w:rPr>
                <w:rFonts w:ascii="Times New Roman" w:hAnsi="Times New Roman" w:cs="Times New Roman"/>
                <w:bCs/>
              </w:rPr>
              <w:t>«</w:t>
            </w:r>
            <w:r w:rsidRPr="00596F86">
              <w:rPr>
                <w:rFonts w:ascii="Times New Roman" w:hAnsi="Times New Roman" w:cs="Times New Roman"/>
              </w:rPr>
              <w:t>Готов к труду и обороне» (все ступени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57A05" w:rsidRPr="00D60861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D60861">
              <w:rPr>
                <w:rFonts w:ascii="Times New Roman" w:hAnsi="Times New Roman" w:cs="Times New Roman"/>
              </w:rPr>
              <w:t xml:space="preserve">наклон вперёд из </w:t>
            </w:r>
            <w:proofErr w:type="gramStart"/>
            <w:r w:rsidRPr="00D60861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D60861">
              <w:rPr>
                <w:rFonts w:ascii="Times New Roman" w:hAnsi="Times New Roman" w:cs="Times New Roman"/>
              </w:rPr>
              <w:t xml:space="preserve"> стоя на гимнастической скамье;</w:t>
            </w:r>
          </w:p>
          <w:p w:rsidR="00257A05" w:rsidRPr="00D60861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D60861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D60861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D60861">
              <w:rPr>
                <w:rFonts w:ascii="Times New Roman" w:hAnsi="Times New Roman" w:cs="Times New Roman"/>
              </w:rPr>
              <w:t xml:space="preserve"> лёжа на спине;</w:t>
            </w:r>
          </w:p>
          <w:p w:rsidR="00257A05" w:rsidRPr="00D60861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 метание</w:t>
            </w:r>
            <w:r w:rsidR="00670DA6" w:rsidRPr="00D60861">
              <w:rPr>
                <w:rFonts w:ascii="Times New Roman" w:hAnsi="Times New Roman" w:cs="Times New Roman"/>
              </w:rPr>
              <w:t xml:space="preserve"> теннисного</w:t>
            </w:r>
            <w:r w:rsidRPr="00D60861">
              <w:rPr>
                <w:rFonts w:ascii="Times New Roman" w:hAnsi="Times New Roman" w:cs="Times New Roman"/>
              </w:rPr>
              <w:t xml:space="preserve"> мяча в цель, дистанция 6 м;</w:t>
            </w:r>
          </w:p>
          <w:p w:rsidR="00257A05" w:rsidRPr="00D60861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D60861">
              <w:rPr>
                <w:rFonts w:ascii="Times New Roman" w:hAnsi="Times New Roman" w:cs="Times New Roman"/>
              </w:rPr>
              <w:t>прыжок в длину с места толчком двумя ногами;</w:t>
            </w:r>
          </w:p>
          <w:p w:rsidR="00257A05" w:rsidRPr="00D60861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 челночный бег 3х10 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57A05" w:rsidRPr="00D60861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D60861">
              <w:rPr>
                <w:rFonts w:ascii="Times New Roman" w:hAnsi="Times New Roman" w:cs="Times New Roman"/>
              </w:rPr>
              <w:t>подтягивание из виса на высокой (низкой) перекладине;</w:t>
            </w:r>
          </w:p>
          <w:p w:rsidR="00257A05" w:rsidRPr="00D60861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 рывок гири 16 кг;</w:t>
            </w:r>
          </w:p>
          <w:p w:rsidR="00257A05" w:rsidRPr="00D60861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 сгибание и разгибание рук в упоре лёжа на полу;</w:t>
            </w:r>
          </w:p>
          <w:p w:rsidR="00257A05" w:rsidRPr="00D60861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 xml:space="preserve"> -стрельба из пневматической винтовки;</w:t>
            </w:r>
          </w:p>
          <w:p w:rsidR="00257A05" w:rsidRPr="00D60861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 плавание на 25 м, 50 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57A05" w:rsidRPr="00D60861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 смешанное передвижение на 1 км, 2 км;</w:t>
            </w:r>
          </w:p>
          <w:p w:rsidR="00257A05" w:rsidRPr="00D60861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 бег на 30 м, 60 м, 100 м;</w:t>
            </w:r>
          </w:p>
          <w:p w:rsidR="00257A05" w:rsidRPr="00D60861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 xml:space="preserve">- бег на 1 км, 1,5 км, 2 км, 3 км; </w:t>
            </w:r>
          </w:p>
          <w:p w:rsidR="00257A05" w:rsidRPr="00D60861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 xml:space="preserve">- метание </w:t>
            </w:r>
            <w:r w:rsidR="00A40CDA" w:rsidRPr="00D60861">
              <w:rPr>
                <w:rFonts w:ascii="Times New Roman" w:hAnsi="Times New Roman" w:cs="Times New Roman"/>
              </w:rPr>
              <w:t xml:space="preserve">теннисного </w:t>
            </w:r>
            <w:r w:rsidRPr="00D60861">
              <w:rPr>
                <w:rFonts w:ascii="Times New Roman" w:hAnsi="Times New Roman" w:cs="Times New Roman"/>
              </w:rPr>
              <w:t xml:space="preserve">мяча весом 150 </w:t>
            </w:r>
            <w:proofErr w:type="spellStart"/>
            <w:r w:rsidRPr="00D60861">
              <w:rPr>
                <w:rFonts w:ascii="Times New Roman" w:hAnsi="Times New Roman" w:cs="Times New Roman"/>
              </w:rPr>
              <w:t>гр</w:t>
            </w:r>
            <w:proofErr w:type="spellEnd"/>
            <w:r w:rsidRPr="00D60861">
              <w:rPr>
                <w:rFonts w:ascii="Times New Roman" w:hAnsi="Times New Roman" w:cs="Times New Roman"/>
              </w:rPr>
              <w:t xml:space="preserve">/спортивного снаряда (500 / 700 </w:t>
            </w:r>
            <w:proofErr w:type="spellStart"/>
            <w:r w:rsidRPr="00D60861">
              <w:rPr>
                <w:rFonts w:ascii="Times New Roman" w:hAnsi="Times New Roman" w:cs="Times New Roman"/>
              </w:rPr>
              <w:t>гр</w:t>
            </w:r>
            <w:proofErr w:type="spellEnd"/>
            <w:r w:rsidRPr="00D60861">
              <w:rPr>
                <w:rFonts w:ascii="Times New Roman" w:hAnsi="Times New Roman" w:cs="Times New Roman"/>
              </w:rPr>
              <w:t xml:space="preserve">); </w:t>
            </w:r>
          </w:p>
          <w:p w:rsidR="00257A05" w:rsidRPr="00596F86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 ст</w:t>
            </w:r>
            <w:r>
              <w:rPr>
                <w:rFonts w:ascii="Times New Roman" w:hAnsi="Times New Roman" w:cs="Times New Roman"/>
              </w:rPr>
              <w:t>рельба из «электронного оружия»</w:t>
            </w:r>
          </w:p>
        </w:tc>
        <w:tc>
          <w:tcPr>
            <w:tcW w:w="1559" w:type="dxa"/>
          </w:tcPr>
          <w:p w:rsidR="00257A05" w:rsidRPr="00596F86" w:rsidRDefault="00257A05" w:rsidP="00B275A1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257A05" w:rsidRPr="00596F86" w:rsidRDefault="00257A05" w:rsidP="00B275A1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257A05" w:rsidRPr="00596F86" w:rsidRDefault="00257A05" w:rsidP="00B275A1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257A05" w:rsidRPr="00596F86" w:rsidRDefault="00257A05" w:rsidP="00B27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ашево (городской стадион)</w:t>
            </w:r>
          </w:p>
          <w:p w:rsidR="00257A05" w:rsidRPr="00596F86" w:rsidRDefault="00257A05" w:rsidP="00B27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257A05" w:rsidRPr="00114FFF" w:rsidRDefault="00257A05" w:rsidP="00DB5E90">
            <w:pPr>
              <w:rPr>
                <w:rFonts w:ascii="Times New Roman" w:hAnsi="Times New Roman" w:cs="Times New Roman"/>
                <w:bCs/>
              </w:rPr>
            </w:pPr>
            <w:r w:rsidRPr="00114FFF">
              <w:rPr>
                <w:rFonts w:ascii="Times New Roman" w:hAnsi="Times New Roman" w:cs="Times New Roman"/>
                <w:bCs/>
              </w:rPr>
              <w:t xml:space="preserve">апрель, </w:t>
            </w:r>
          </w:p>
          <w:p w:rsidR="00257A05" w:rsidRDefault="00257A05" w:rsidP="00DB5E90">
            <w:pPr>
              <w:rPr>
                <w:rFonts w:ascii="Times New Roman" w:hAnsi="Times New Roman" w:cs="Times New Roman"/>
                <w:bCs/>
              </w:rPr>
            </w:pPr>
            <w:r w:rsidRPr="00114FFF">
              <w:rPr>
                <w:rFonts w:ascii="Times New Roman" w:hAnsi="Times New Roman" w:cs="Times New Roman"/>
                <w:bCs/>
              </w:rPr>
              <w:t xml:space="preserve">май </w:t>
            </w:r>
            <w:proofErr w:type="gramStart"/>
            <w:r w:rsidRPr="00114FFF">
              <w:rPr>
                <w:rFonts w:ascii="Times New Roman" w:hAnsi="Times New Roman" w:cs="Times New Roman"/>
                <w:bCs/>
              </w:rPr>
              <w:t>-и</w:t>
            </w:r>
            <w:proofErr w:type="gramEnd"/>
            <w:r w:rsidRPr="00114FFF">
              <w:rPr>
                <w:rFonts w:ascii="Times New Roman" w:hAnsi="Times New Roman" w:cs="Times New Roman"/>
                <w:bCs/>
              </w:rPr>
              <w:t xml:space="preserve">юнь, октябрь </w:t>
            </w:r>
          </w:p>
          <w:p w:rsidR="00257A05" w:rsidRDefault="00257A05" w:rsidP="00DB5E90">
            <w:pPr>
              <w:rPr>
                <w:rFonts w:ascii="Times New Roman" w:hAnsi="Times New Roman" w:cs="Times New Roman"/>
                <w:bCs/>
              </w:rPr>
            </w:pPr>
            <w:r w:rsidRPr="00E00ECE">
              <w:rPr>
                <w:rFonts w:ascii="Times New Roman" w:hAnsi="Times New Roman" w:cs="Times New Roman"/>
                <w:bCs/>
              </w:rPr>
              <w:t>(1 раз в месяц по дополнительной информации)</w:t>
            </w:r>
          </w:p>
          <w:p w:rsidR="00257A05" w:rsidRPr="00114FFF" w:rsidRDefault="00257A05" w:rsidP="0060717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E4FBE" w:rsidRPr="009C5D85" w:rsidTr="00596F86">
        <w:tc>
          <w:tcPr>
            <w:tcW w:w="993" w:type="dxa"/>
          </w:tcPr>
          <w:p w:rsidR="000E4FBE" w:rsidRPr="00596F86" w:rsidRDefault="000E4FBE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0E4FBE" w:rsidRDefault="000E4FBE" w:rsidP="00607176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Выездной приём нормативов (тестов) Всероссийского физкультурно-спортивного комплекса «Готов к труду и оборон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4FFF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114FFF">
              <w:rPr>
                <w:rFonts w:ascii="Times New Roman" w:hAnsi="Times New Roman" w:cs="Times New Roman"/>
              </w:rPr>
              <w:t>с. Чажемто (все ступени)</w:t>
            </w:r>
            <w:r w:rsidR="00DB5E90">
              <w:rPr>
                <w:rFonts w:ascii="Times New Roman" w:hAnsi="Times New Roman" w:cs="Times New Roman"/>
              </w:rPr>
              <w:t>:</w:t>
            </w:r>
          </w:p>
          <w:p w:rsidR="000E4FBE" w:rsidRPr="00114FFF" w:rsidRDefault="000E4FBE" w:rsidP="00114FFF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метание </w:t>
            </w:r>
            <w:r w:rsidR="00670DA6" w:rsidRPr="00D60861">
              <w:rPr>
                <w:rFonts w:ascii="Times New Roman" w:hAnsi="Times New Roman" w:cs="Times New Roman"/>
              </w:rPr>
              <w:t>теннисного</w:t>
            </w:r>
            <w:r w:rsidR="00670DA6" w:rsidRPr="00114FFF">
              <w:rPr>
                <w:rFonts w:ascii="Times New Roman" w:hAnsi="Times New Roman" w:cs="Times New Roman"/>
              </w:rPr>
              <w:t xml:space="preserve"> </w:t>
            </w:r>
            <w:r w:rsidRPr="00114FFF">
              <w:rPr>
                <w:rFonts w:ascii="Times New Roman" w:hAnsi="Times New Roman" w:cs="Times New Roman"/>
              </w:rPr>
              <w:t>мяча в цель, дистанция 6 м;</w:t>
            </w:r>
          </w:p>
          <w:p w:rsidR="000E4FBE" w:rsidRPr="00114FFF" w:rsidRDefault="000E4FBE" w:rsidP="00114FFF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челночный бег 3х10 м;</w:t>
            </w:r>
          </w:p>
          <w:p w:rsidR="000E4FBE" w:rsidRPr="00114FFF" w:rsidRDefault="000E4FBE" w:rsidP="00114FFF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прыжок в длину с места толчком двумя ногами;</w:t>
            </w:r>
          </w:p>
          <w:p w:rsidR="000E4FBE" w:rsidRPr="00114FFF" w:rsidRDefault="000E4FBE" w:rsidP="00114FFF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подтягивание из виса на высокой (низкой) перекладине;</w:t>
            </w:r>
          </w:p>
          <w:p w:rsidR="000E4FBE" w:rsidRPr="00596F86" w:rsidRDefault="000E4FBE" w:rsidP="00114FFF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рывок гири 16 кг;</w:t>
            </w:r>
          </w:p>
          <w:p w:rsidR="000E4FBE" w:rsidRPr="00114FFF" w:rsidRDefault="000E4FBE" w:rsidP="00114FFF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сгибание и разгибание рук в упоре лёжа на полу;</w:t>
            </w:r>
          </w:p>
          <w:p w:rsidR="000E4FBE" w:rsidRPr="00114FFF" w:rsidRDefault="000E4FBE" w:rsidP="00114FFF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наклон вперёд из </w:t>
            </w:r>
            <w:proofErr w:type="gramStart"/>
            <w:r w:rsidRPr="00114FF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114FFF">
              <w:rPr>
                <w:rFonts w:ascii="Times New Roman" w:hAnsi="Times New Roman" w:cs="Times New Roman"/>
              </w:rPr>
              <w:t xml:space="preserve"> стоя на гимнастической скамье; </w:t>
            </w:r>
          </w:p>
          <w:p w:rsidR="000E4FBE" w:rsidRPr="00114FFF" w:rsidRDefault="000E4FBE" w:rsidP="00114FFF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поднимание туловища из </w:t>
            </w:r>
            <w:proofErr w:type="gramStart"/>
            <w:r w:rsidRPr="00114FF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114FFF">
              <w:rPr>
                <w:rFonts w:ascii="Times New Roman" w:hAnsi="Times New Roman" w:cs="Times New Roman"/>
              </w:rPr>
              <w:t xml:space="preserve"> лёжа на спине;</w:t>
            </w:r>
          </w:p>
          <w:p w:rsidR="000E4FBE" w:rsidRPr="00114FFF" w:rsidRDefault="000E4FBE" w:rsidP="00114FFF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бег на лыжах на 1 км, 2 км, 3 км, 5 км; </w:t>
            </w:r>
          </w:p>
          <w:p w:rsidR="000E4FBE" w:rsidRPr="00596F86" w:rsidRDefault="000E4FBE" w:rsidP="00D13D1B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передвижение на лыжах 2 км,</w:t>
            </w:r>
            <w:r>
              <w:rPr>
                <w:rFonts w:ascii="Times New Roman" w:hAnsi="Times New Roman" w:cs="Times New Roman"/>
              </w:rPr>
              <w:t xml:space="preserve"> 3 км</w:t>
            </w:r>
          </w:p>
        </w:tc>
        <w:tc>
          <w:tcPr>
            <w:tcW w:w="1559" w:type="dxa"/>
          </w:tcPr>
          <w:p w:rsidR="000E4FBE" w:rsidRPr="00596F86" w:rsidRDefault="000E4FBE" w:rsidP="00607176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0E4FBE" w:rsidRPr="00596F86" w:rsidRDefault="000E4FBE" w:rsidP="006071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96F86">
              <w:rPr>
                <w:rFonts w:ascii="Times New Roman" w:hAnsi="Times New Roman" w:cs="Times New Roman"/>
              </w:rPr>
              <w:t>м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ероприятие</w:t>
            </w:r>
            <w:proofErr w:type="spellEnd"/>
          </w:p>
        </w:tc>
        <w:tc>
          <w:tcPr>
            <w:tcW w:w="1984" w:type="dxa"/>
          </w:tcPr>
          <w:p w:rsidR="000E4FBE" w:rsidRPr="00596F86" w:rsidRDefault="000E4FBE" w:rsidP="00607176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E6635F" w:rsidRDefault="00E6635F" w:rsidP="00E66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жемтовское сельское поселение</w:t>
            </w:r>
            <w:r w:rsidRPr="00596F86">
              <w:rPr>
                <w:rFonts w:ascii="Times New Roman" w:hAnsi="Times New Roman" w:cs="Times New Roman"/>
              </w:rPr>
              <w:t xml:space="preserve"> </w:t>
            </w:r>
          </w:p>
          <w:p w:rsidR="000E4FBE" w:rsidRPr="00596F86" w:rsidRDefault="00E6635F" w:rsidP="00E6635F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с. Чажемто</w:t>
            </w:r>
          </w:p>
        </w:tc>
        <w:tc>
          <w:tcPr>
            <w:tcW w:w="1986" w:type="dxa"/>
          </w:tcPr>
          <w:p w:rsidR="000E4FBE" w:rsidRDefault="000E4FBE" w:rsidP="00DB588E">
            <w:pPr>
              <w:rPr>
                <w:rFonts w:ascii="Times New Roman" w:hAnsi="Times New Roman" w:cs="Times New Roman"/>
                <w:bCs/>
              </w:rPr>
            </w:pPr>
            <w:r w:rsidRPr="00596F86">
              <w:rPr>
                <w:rFonts w:ascii="Times New Roman" w:hAnsi="Times New Roman" w:cs="Times New Roman"/>
                <w:bCs/>
              </w:rPr>
              <w:t>февраль</w:t>
            </w:r>
          </w:p>
          <w:p w:rsidR="00DB5E90" w:rsidRPr="00DB5E90" w:rsidRDefault="00DB5E90" w:rsidP="00DB588E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(по дополнительной информации)</w:t>
            </w: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596F86" w:rsidRPr="00596F86" w:rsidRDefault="00596F86" w:rsidP="00607176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  <w:bCs/>
              </w:rPr>
              <w:t xml:space="preserve">Открытая Всероссийская массовая лыжная гонка «Лыжня России» в Томской области </w:t>
            </w:r>
          </w:p>
        </w:tc>
        <w:tc>
          <w:tcPr>
            <w:tcW w:w="1559" w:type="dxa"/>
          </w:tcPr>
          <w:p w:rsidR="00596F86" w:rsidRPr="00596F86" w:rsidRDefault="00596F86" w:rsidP="006071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="00E0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596F86" w:rsidRPr="00596F86" w:rsidRDefault="00D13D1B" w:rsidP="00607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6F86" w:rsidRPr="00596F86">
              <w:rPr>
                <w:rFonts w:ascii="Times New Roman" w:hAnsi="Times New Roman" w:cs="Times New Roman"/>
              </w:rPr>
              <w:t>оселения Колпашевского района</w:t>
            </w:r>
          </w:p>
        </w:tc>
        <w:tc>
          <w:tcPr>
            <w:tcW w:w="1986" w:type="dxa"/>
          </w:tcPr>
          <w:p w:rsidR="00596F86" w:rsidRDefault="00596F86" w:rsidP="00607176">
            <w:pPr>
              <w:rPr>
                <w:rFonts w:ascii="Times New Roman" w:hAnsi="Times New Roman" w:cs="Times New Roman"/>
              </w:rPr>
            </w:pPr>
            <w:r w:rsidRPr="00DB5E90">
              <w:rPr>
                <w:rFonts w:ascii="Times New Roman" w:hAnsi="Times New Roman" w:cs="Times New Roman"/>
              </w:rPr>
              <w:t xml:space="preserve">февраль </w:t>
            </w:r>
            <w:r w:rsidR="00DB5E90" w:rsidRPr="00DB5E90">
              <w:rPr>
                <w:rFonts w:ascii="Times New Roman" w:hAnsi="Times New Roman" w:cs="Times New Roman"/>
              </w:rPr>
              <w:t>–</w:t>
            </w:r>
            <w:r w:rsidRPr="00DB5E90">
              <w:rPr>
                <w:rFonts w:ascii="Times New Roman" w:hAnsi="Times New Roman" w:cs="Times New Roman"/>
              </w:rPr>
              <w:t xml:space="preserve"> март</w:t>
            </w:r>
          </w:p>
          <w:p w:rsidR="00DB5E90" w:rsidRPr="00DB5E90" w:rsidRDefault="00DB5E90" w:rsidP="00607176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 xml:space="preserve">(по </w:t>
            </w:r>
            <w:proofErr w:type="spellStart"/>
            <w:proofErr w:type="gramStart"/>
            <w:r w:rsidRPr="000E4FBE">
              <w:rPr>
                <w:rFonts w:ascii="Times New Roman" w:hAnsi="Times New Roman" w:cs="Times New Roman"/>
              </w:rPr>
              <w:t>дополнитель</w:t>
            </w:r>
            <w:proofErr w:type="spellEnd"/>
            <w:r w:rsidR="00EE2C3C">
              <w:rPr>
                <w:rFonts w:ascii="Times New Roman" w:hAnsi="Times New Roman" w:cs="Times New Roman"/>
              </w:rPr>
              <w:t>-</w:t>
            </w:r>
            <w:r w:rsidRPr="000E4FBE">
              <w:rPr>
                <w:rFonts w:ascii="Times New Roman" w:hAnsi="Times New Roman" w:cs="Times New Roman"/>
              </w:rPr>
              <w:t>ной</w:t>
            </w:r>
            <w:proofErr w:type="gramEnd"/>
            <w:r w:rsidRPr="000E4FBE">
              <w:rPr>
                <w:rFonts w:ascii="Times New Roman" w:hAnsi="Times New Roman" w:cs="Times New Roman"/>
              </w:rPr>
              <w:t xml:space="preserve"> информации)</w:t>
            </w: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596F86" w:rsidRDefault="00596F86" w:rsidP="00F935B6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ый этап Зимнего фестиваля по программе Всероссийского физкультурно-спортивного комп</w:t>
            </w:r>
            <w:r w:rsidR="00F935B6">
              <w:rPr>
                <w:rFonts w:ascii="Times New Roman" w:hAnsi="Times New Roman" w:cs="Times New Roman"/>
              </w:rPr>
              <w:t>лекса «Готов к труду и обороне»</w:t>
            </w:r>
            <w:r w:rsidR="00F935B6" w:rsidRPr="00F935B6">
              <w:rPr>
                <w:rFonts w:ascii="Times New Roman" w:hAnsi="Times New Roman" w:cs="Times New Roman"/>
              </w:rPr>
              <w:t xml:space="preserve"> </w:t>
            </w:r>
            <w:r w:rsidRPr="00596F86">
              <w:rPr>
                <w:rFonts w:ascii="Times New Roman" w:hAnsi="Times New Roman" w:cs="Times New Roman"/>
              </w:rPr>
              <w:t>среди всех категорий населения</w:t>
            </w:r>
            <w:r w:rsidR="00DB5E90">
              <w:rPr>
                <w:rFonts w:ascii="Times New Roman" w:hAnsi="Times New Roman" w:cs="Times New Roman"/>
              </w:rPr>
              <w:t>:</w:t>
            </w:r>
          </w:p>
          <w:p w:rsidR="001924C3" w:rsidRPr="001924C3" w:rsidRDefault="001924C3" w:rsidP="001924C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24C3">
              <w:rPr>
                <w:rFonts w:ascii="Times New Roman" w:hAnsi="Times New Roman" w:cs="Times New Roman"/>
                <w:bCs/>
              </w:rPr>
              <w:t>-</w:t>
            </w:r>
            <w:r w:rsidR="00D60861">
              <w:rPr>
                <w:rFonts w:ascii="Times New Roman" w:hAnsi="Times New Roman" w:cs="Times New Roman"/>
                <w:bCs/>
              </w:rPr>
              <w:t> </w:t>
            </w:r>
            <w:r w:rsidRPr="001924C3">
              <w:rPr>
                <w:rFonts w:ascii="Times New Roman" w:hAnsi="Times New Roman" w:cs="Times New Roman"/>
                <w:bCs/>
              </w:rPr>
              <w:t>прыжок в длину с места толчком двумя ногами;</w:t>
            </w:r>
          </w:p>
          <w:p w:rsidR="001924C3" w:rsidRPr="001924C3" w:rsidRDefault="001924C3" w:rsidP="001924C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24C3">
              <w:rPr>
                <w:rFonts w:ascii="Times New Roman" w:hAnsi="Times New Roman" w:cs="Times New Roman"/>
                <w:bCs/>
              </w:rPr>
              <w:t>-</w:t>
            </w:r>
            <w:r w:rsidR="00D60861">
              <w:rPr>
                <w:rFonts w:ascii="Times New Roman" w:hAnsi="Times New Roman" w:cs="Times New Roman"/>
                <w:bCs/>
              </w:rPr>
              <w:t> </w:t>
            </w:r>
            <w:r w:rsidRPr="001924C3">
              <w:rPr>
                <w:rFonts w:ascii="Times New Roman" w:hAnsi="Times New Roman" w:cs="Times New Roman"/>
                <w:bCs/>
              </w:rPr>
              <w:t>сгибание и разгибание рук в упоре лёжа на полу;</w:t>
            </w:r>
          </w:p>
          <w:p w:rsidR="001924C3" w:rsidRDefault="001924C3" w:rsidP="001924C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24C3">
              <w:rPr>
                <w:rFonts w:ascii="Times New Roman" w:hAnsi="Times New Roman" w:cs="Times New Roman"/>
                <w:bCs/>
              </w:rPr>
              <w:t>-</w:t>
            </w:r>
            <w:r w:rsidR="00D60861">
              <w:rPr>
                <w:rFonts w:ascii="Times New Roman" w:hAnsi="Times New Roman" w:cs="Times New Roman"/>
                <w:bCs/>
              </w:rPr>
              <w:t> </w:t>
            </w:r>
            <w:r w:rsidRPr="001924C3">
              <w:rPr>
                <w:rFonts w:ascii="Times New Roman" w:hAnsi="Times New Roman" w:cs="Times New Roman"/>
                <w:bCs/>
              </w:rPr>
              <w:t xml:space="preserve">наклон вперёд из </w:t>
            </w:r>
            <w:proofErr w:type="gramStart"/>
            <w:r w:rsidRPr="001924C3">
              <w:rPr>
                <w:rFonts w:ascii="Times New Roman" w:hAnsi="Times New Roman" w:cs="Times New Roman"/>
                <w:bCs/>
              </w:rPr>
              <w:t>положения</w:t>
            </w:r>
            <w:proofErr w:type="gramEnd"/>
            <w:r w:rsidRPr="001924C3">
              <w:rPr>
                <w:rFonts w:ascii="Times New Roman" w:hAnsi="Times New Roman" w:cs="Times New Roman"/>
                <w:bCs/>
              </w:rPr>
              <w:t xml:space="preserve"> стоя на гимнастической скамье; </w:t>
            </w:r>
          </w:p>
          <w:p w:rsidR="001924C3" w:rsidRPr="001924C3" w:rsidRDefault="001924C3" w:rsidP="001924C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24C3">
              <w:rPr>
                <w:rFonts w:ascii="Times New Roman" w:hAnsi="Times New Roman" w:cs="Times New Roman"/>
                <w:bCs/>
              </w:rPr>
              <w:t>-</w:t>
            </w:r>
            <w:r w:rsidR="00D60861">
              <w:rPr>
                <w:rFonts w:ascii="Times New Roman" w:hAnsi="Times New Roman" w:cs="Times New Roman"/>
                <w:bCs/>
              </w:rPr>
              <w:t> </w:t>
            </w:r>
            <w:r w:rsidRPr="001924C3">
              <w:rPr>
                <w:rFonts w:ascii="Times New Roman" w:hAnsi="Times New Roman" w:cs="Times New Roman"/>
                <w:bCs/>
              </w:rPr>
              <w:t>подтягивание из виса на высокой (низкой) перекладине;</w:t>
            </w:r>
          </w:p>
          <w:p w:rsidR="001924C3" w:rsidRPr="001924C3" w:rsidRDefault="001924C3" w:rsidP="001924C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24C3">
              <w:rPr>
                <w:rFonts w:ascii="Times New Roman" w:hAnsi="Times New Roman" w:cs="Times New Roman"/>
                <w:bCs/>
              </w:rPr>
              <w:t>-</w:t>
            </w:r>
            <w:r w:rsidR="00D60861">
              <w:rPr>
                <w:rFonts w:ascii="Times New Roman" w:hAnsi="Times New Roman" w:cs="Times New Roman"/>
                <w:bCs/>
              </w:rPr>
              <w:t xml:space="preserve"> </w:t>
            </w:r>
            <w:r w:rsidRPr="001924C3">
              <w:rPr>
                <w:rFonts w:ascii="Times New Roman" w:hAnsi="Times New Roman" w:cs="Times New Roman"/>
                <w:bCs/>
              </w:rPr>
              <w:t xml:space="preserve">поднимание туловища из </w:t>
            </w:r>
            <w:proofErr w:type="gramStart"/>
            <w:r w:rsidRPr="001924C3">
              <w:rPr>
                <w:rFonts w:ascii="Times New Roman" w:hAnsi="Times New Roman" w:cs="Times New Roman"/>
                <w:bCs/>
              </w:rPr>
              <w:t>положения</w:t>
            </w:r>
            <w:proofErr w:type="gramEnd"/>
            <w:r w:rsidRPr="001924C3">
              <w:rPr>
                <w:rFonts w:ascii="Times New Roman" w:hAnsi="Times New Roman" w:cs="Times New Roman"/>
                <w:bCs/>
              </w:rPr>
              <w:t xml:space="preserve"> лёжа на спине;</w:t>
            </w:r>
          </w:p>
          <w:p w:rsidR="001924C3" w:rsidRDefault="001924C3" w:rsidP="001924C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24C3">
              <w:rPr>
                <w:rFonts w:ascii="Times New Roman" w:hAnsi="Times New Roman" w:cs="Times New Roman"/>
                <w:bCs/>
              </w:rPr>
              <w:t>- челночный бег 3х10 м;</w:t>
            </w:r>
          </w:p>
          <w:p w:rsidR="001924C3" w:rsidRDefault="001924C3" w:rsidP="001924C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24C3">
              <w:rPr>
                <w:rFonts w:ascii="Times New Roman" w:hAnsi="Times New Roman" w:cs="Times New Roman"/>
                <w:bCs/>
              </w:rPr>
              <w:t>- рывок гири 16 кг;</w:t>
            </w:r>
          </w:p>
          <w:p w:rsidR="001924C3" w:rsidRPr="001924C3" w:rsidRDefault="001924C3" w:rsidP="001924C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24C3">
              <w:rPr>
                <w:rFonts w:ascii="Times New Roman" w:hAnsi="Times New Roman" w:cs="Times New Roman"/>
                <w:bCs/>
              </w:rPr>
              <w:t>- метание теннисного мяча в цель, дистанция 6 м;</w:t>
            </w:r>
          </w:p>
          <w:p w:rsidR="001924C3" w:rsidRDefault="001924C3" w:rsidP="001924C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24C3">
              <w:rPr>
                <w:rFonts w:ascii="Times New Roman" w:hAnsi="Times New Roman" w:cs="Times New Roman"/>
                <w:bCs/>
              </w:rPr>
              <w:t>- стрельба из «электронного оружия»;</w:t>
            </w:r>
          </w:p>
          <w:p w:rsidR="001924C3" w:rsidRPr="001924C3" w:rsidRDefault="001924C3" w:rsidP="001924C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24C3">
              <w:rPr>
                <w:rFonts w:ascii="Times New Roman" w:hAnsi="Times New Roman" w:cs="Times New Roman"/>
                <w:bCs/>
              </w:rPr>
              <w:t xml:space="preserve">- бег на лыжах на 1 км, 2 км, 3 км, 5 км; </w:t>
            </w:r>
          </w:p>
          <w:p w:rsidR="001924C3" w:rsidRPr="00596F86" w:rsidRDefault="001924C3" w:rsidP="001924C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24C3">
              <w:rPr>
                <w:rFonts w:ascii="Times New Roman" w:hAnsi="Times New Roman" w:cs="Times New Roman"/>
                <w:bCs/>
              </w:rPr>
              <w:t>- п</w:t>
            </w:r>
            <w:r>
              <w:rPr>
                <w:rFonts w:ascii="Times New Roman" w:hAnsi="Times New Roman" w:cs="Times New Roman"/>
                <w:bCs/>
              </w:rPr>
              <w:t>ередвижение на лыжах 2 км, 3 км</w:t>
            </w:r>
          </w:p>
        </w:tc>
        <w:tc>
          <w:tcPr>
            <w:tcW w:w="1559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Pr="00596F86">
              <w:rPr>
                <w:rFonts w:ascii="Times New Roman" w:hAnsi="Times New Roman" w:cs="Times New Roman"/>
              </w:rPr>
              <w:t xml:space="preserve"> м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ероприятие</w:t>
            </w:r>
            <w:proofErr w:type="spellEnd"/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596F86" w:rsidRPr="00596F86" w:rsidRDefault="00E00ECE" w:rsidP="0060717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. Колпашево</w:t>
            </w:r>
            <w:r w:rsidR="00596F86" w:rsidRPr="00596F86">
              <w:rPr>
                <w:rFonts w:ascii="Times New Roman" w:hAnsi="Times New Roman" w:cs="Times New Roman"/>
              </w:rPr>
              <w:t xml:space="preserve"> (городской стадион,</w:t>
            </w:r>
            <w:proofErr w:type="gramEnd"/>
          </w:p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лыжная база)</w:t>
            </w:r>
          </w:p>
        </w:tc>
        <w:tc>
          <w:tcPr>
            <w:tcW w:w="1986" w:type="dxa"/>
          </w:tcPr>
          <w:p w:rsid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 xml:space="preserve">февраль </w:t>
            </w:r>
            <w:r w:rsidR="00DB5E90">
              <w:rPr>
                <w:rFonts w:ascii="Times New Roman" w:hAnsi="Times New Roman" w:cs="Times New Roman"/>
              </w:rPr>
              <w:t>–</w:t>
            </w:r>
            <w:r w:rsidRPr="00596F86">
              <w:rPr>
                <w:rFonts w:ascii="Times New Roman" w:hAnsi="Times New Roman" w:cs="Times New Roman"/>
              </w:rPr>
              <w:t xml:space="preserve"> март</w:t>
            </w:r>
          </w:p>
          <w:p w:rsidR="00DB5E90" w:rsidRPr="000E4FBE" w:rsidRDefault="00DB5E90" w:rsidP="00DB5E90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(по дополнительной информации)</w:t>
            </w:r>
          </w:p>
          <w:p w:rsidR="00DB5E90" w:rsidRPr="00DB5E90" w:rsidRDefault="00DB5E90" w:rsidP="00607176">
            <w:pPr>
              <w:rPr>
                <w:rFonts w:ascii="Times New Roman" w:hAnsi="Times New Roman" w:cs="Times New Roman"/>
              </w:rPr>
            </w:pPr>
          </w:p>
        </w:tc>
      </w:tr>
      <w:tr w:rsidR="00114FFF" w:rsidRPr="009C5D85" w:rsidTr="00596F86">
        <w:tc>
          <w:tcPr>
            <w:tcW w:w="993" w:type="dxa"/>
          </w:tcPr>
          <w:p w:rsidR="00114FFF" w:rsidRPr="00596F86" w:rsidRDefault="00114FFF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114FFF" w:rsidRPr="00596F86" w:rsidRDefault="00114FFF" w:rsidP="00F935B6">
            <w:pPr>
              <w:jc w:val="both"/>
              <w:rPr>
                <w:rFonts w:ascii="Times New Roman" w:hAnsi="Times New Roman" w:cs="Times New Roman"/>
              </w:rPr>
            </w:pPr>
            <w:r w:rsidRPr="00B80C7C">
              <w:rPr>
                <w:rFonts w:ascii="Times New Roman" w:hAnsi="Times New Roman" w:cs="Times New Roman"/>
              </w:rPr>
              <w:t>Муниципальный этап фестиваля Всероссийского физкультурно-спортивного комплекса «Готов к труду и обороне» (ГТО) среди семейных команд</w:t>
            </w:r>
          </w:p>
        </w:tc>
        <w:tc>
          <w:tcPr>
            <w:tcW w:w="1559" w:type="dxa"/>
          </w:tcPr>
          <w:p w:rsidR="00114FFF" w:rsidRPr="00596F86" w:rsidRDefault="00114FFF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114FFF" w:rsidRPr="00596F86" w:rsidRDefault="00114FFF" w:rsidP="00DB58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Pr="00596F86">
              <w:rPr>
                <w:rFonts w:ascii="Times New Roman" w:hAnsi="Times New Roman" w:cs="Times New Roman"/>
              </w:rPr>
              <w:t xml:space="preserve"> м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ероприятие</w:t>
            </w:r>
            <w:proofErr w:type="spellEnd"/>
          </w:p>
        </w:tc>
        <w:tc>
          <w:tcPr>
            <w:tcW w:w="1984" w:type="dxa"/>
          </w:tcPr>
          <w:p w:rsidR="00114FFF" w:rsidRPr="00596F86" w:rsidRDefault="00114FFF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114FFF" w:rsidRPr="00596F86" w:rsidRDefault="00114FFF" w:rsidP="00DB5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ашево (городской стадион</w:t>
            </w:r>
            <w:r w:rsidRPr="00596F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6" w:type="dxa"/>
          </w:tcPr>
          <w:p w:rsidR="00114FFF" w:rsidRDefault="00114FFF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 xml:space="preserve">февраль </w:t>
            </w:r>
            <w:r w:rsidR="00DB5E90">
              <w:rPr>
                <w:rFonts w:ascii="Times New Roman" w:hAnsi="Times New Roman" w:cs="Times New Roman"/>
              </w:rPr>
              <w:t>–</w:t>
            </w:r>
            <w:r w:rsidRPr="00596F86">
              <w:rPr>
                <w:rFonts w:ascii="Times New Roman" w:hAnsi="Times New Roman" w:cs="Times New Roman"/>
              </w:rPr>
              <w:t xml:space="preserve"> март</w:t>
            </w:r>
          </w:p>
          <w:p w:rsidR="00DB5E90" w:rsidRPr="00DB5E90" w:rsidRDefault="00DB5E90" w:rsidP="00DB588E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(по дополнительной информации)</w:t>
            </w: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596F86" w:rsidRPr="00225FC4" w:rsidRDefault="00596F86" w:rsidP="00D13D1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6F86">
              <w:rPr>
                <w:rFonts w:ascii="Times New Roman" w:hAnsi="Times New Roman" w:cs="Times New Roman"/>
              </w:rPr>
              <w:t xml:space="preserve">Зимняя </w:t>
            </w:r>
            <w:proofErr w:type="spellStart"/>
            <w:r w:rsidRPr="00596F86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596F86">
              <w:rPr>
                <w:rFonts w:ascii="Times New Roman" w:hAnsi="Times New Roman" w:cs="Times New Roman"/>
              </w:rPr>
              <w:t xml:space="preserve"> спартакиада Колпашевского района (при</w:t>
            </w:r>
            <w:r w:rsidR="00D13D1B">
              <w:rPr>
                <w:rFonts w:ascii="Times New Roman" w:hAnsi="Times New Roman" w:cs="Times New Roman"/>
              </w:rPr>
              <w:t>ё</w:t>
            </w:r>
            <w:r w:rsidRPr="00596F86">
              <w:rPr>
                <w:rFonts w:ascii="Times New Roman" w:hAnsi="Times New Roman" w:cs="Times New Roman"/>
              </w:rPr>
              <w:t xml:space="preserve">м нормативов (тестов) Всероссийского физкультурно-спортивного комплекса </w:t>
            </w:r>
            <w:r w:rsidR="00C06AA6">
              <w:rPr>
                <w:rFonts w:ascii="Times New Roman" w:hAnsi="Times New Roman" w:cs="Times New Roman"/>
              </w:rPr>
              <w:t xml:space="preserve">«Готов к </w:t>
            </w:r>
            <w:r w:rsidR="00F935B6">
              <w:rPr>
                <w:rFonts w:ascii="Times New Roman" w:hAnsi="Times New Roman" w:cs="Times New Roman"/>
              </w:rPr>
              <w:t xml:space="preserve">труду и обороне» </w:t>
            </w:r>
            <w:proofErr w:type="gramEnd"/>
          </w:p>
        </w:tc>
        <w:tc>
          <w:tcPr>
            <w:tcW w:w="1559" w:type="dxa"/>
          </w:tcPr>
          <w:p w:rsidR="00596F86" w:rsidRPr="00596F86" w:rsidRDefault="00596F86" w:rsidP="00607176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="00E0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  <w:shd w:val="clear" w:color="auto" w:fill="FFFFFF" w:themeFill="background1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с. Тогур Колпашевского района</w:t>
            </w:r>
          </w:p>
        </w:tc>
        <w:tc>
          <w:tcPr>
            <w:tcW w:w="1986" w:type="dxa"/>
          </w:tcPr>
          <w:p w:rsidR="00DB5E90" w:rsidRDefault="00596F86" w:rsidP="00DB5E90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февраль</w:t>
            </w:r>
            <w:r w:rsidR="00C06AA6">
              <w:rPr>
                <w:rFonts w:ascii="Times New Roman" w:hAnsi="Times New Roman" w:cs="Times New Roman"/>
              </w:rPr>
              <w:t>-март</w:t>
            </w:r>
          </w:p>
          <w:p w:rsidR="00DB5E90" w:rsidRPr="000E4FBE" w:rsidRDefault="00DB5E90" w:rsidP="00DB5E90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(по дополнительной информации)</w:t>
            </w:r>
          </w:p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</w:p>
        </w:tc>
      </w:tr>
      <w:tr w:rsidR="008E784B" w:rsidRPr="009C5D85" w:rsidTr="00596F86">
        <w:tc>
          <w:tcPr>
            <w:tcW w:w="993" w:type="dxa"/>
          </w:tcPr>
          <w:p w:rsidR="008E784B" w:rsidRPr="00596F86" w:rsidRDefault="008E784B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8E784B" w:rsidRDefault="00D60861" w:rsidP="008E78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60861">
              <w:rPr>
                <w:rFonts w:ascii="Times New Roman" w:hAnsi="Times New Roman" w:cs="Times New Roman"/>
                <w:bCs/>
              </w:rPr>
              <w:t>Прием нормативов (тестов) Всероссийского физкультурно-спортивного комплекса «Готов к труду и обороне» (ГТО) в общеобразовательных организациях:</w:t>
            </w:r>
          </w:p>
          <w:p w:rsidR="008E784B" w:rsidRPr="00114FFF" w:rsidRDefault="008E784B" w:rsidP="008E784B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метание </w:t>
            </w:r>
            <w:r w:rsidR="00257A05">
              <w:rPr>
                <w:rFonts w:ascii="Times New Roman" w:hAnsi="Times New Roman" w:cs="Times New Roman"/>
              </w:rPr>
              <w:t xml:space="preserve">теннисного </w:t>
            </w:r>
            <w:r w:rsidRPr="00114FFF">
              <w:rPr>
                <w:rFonts w:ascii="Times New Roman" w:hAnsi="Times New Roman" w:cs="Times New Roman"/>
              </w:rPr>
              <w:t>мяча в цель, дистанция 6 м;</w:t>
            </w:r>
          </w:p>
          <w:p w:rsidR="008E784B" w:rsidRPr="00114FFF" w:rsidRDefault="008E784B" w:rsidP="008E784B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челночный бег 3х10 м;</w:t>
            </w:r>
          </w:p>
          <w:p w:rsidR="008E784B" w:rsidRPr="00114FFF" w:rsidRDefault="008E784B" w:rsidP="008E784B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прыжок в длину с места толчком двумя ногами;</w:t>
            </w:r>
          </w:p>
          <w:p w:rsidR="008E784B" w:rsidRPr="00114FFF" w:rsidRDefault="008E784B" w:rsidP="008E784B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подтягивание из виса на высокой (низкой) перекладине;</w:t>
            </w:r>
          </w:p>
          <w:p w:rsidR="008E784B" w:rsidRPr="00596F86" w:rsidRDefault="008E784B" w:rsidP="008E784B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рывок гири 16 кг;</w:t>
            </w:r>
          </w:p>
          <w:p w:rsidR="008E784B" w:rsidRPr="00114FFF" w:rsidRDefault="008E784B" w:rsidP="008E784B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сгибание и разгибание рук в упоре лёжа на полу;</w:t>
            </w:r>
          </w:p>
          <w:p w:rsidR="008E784B" w:rsidRPr="00114FFF" w:rsidRDefault="008E784B" w:rsidP="008E784B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наклон вперёд из </w:t>
            </w:r>
            <w:proofErr w:type="gramStart"/>
            <w:r w:rsidRPr="00114FF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114FFF">
              <w:rPr>
                <w:rFonts w:ascii="Times New Roman" w:hAnsi="Times New Roman" w:cs="Times New Roman"/>
              </w:rPr>
              <w:t xml:space="preserve"> стоя на гимнастической скамье; </w:t>
            </w:r>
          </w:p>
          <w:p w:rsidR="008E784B" w:rsidRPr="008E784B" w:rsidRDefault="008E784B" w:rsidP="008E784B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поднимание туловища из </w:t>
            </w:r>
            <w:proofErr w:type="gramStart"/>
            <w:r w:rsidRPr="00114FF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114FFF">
              <w:rPr>
                <w:rFonts w:ascii="Times New Roman" w:hAnsi="Times New Roman" w:cs="Times New Roman"/>
              </w:rPr>
              <w:t xml:space="preserve"> лё</w:t>
            </w:r>
            <w:r>
              <w:rPr>
                <w:rFonts w:ascii="Times New Roman" w:hAnsi="Times New Roman" w:cs="Times New Roman"/>
              </w:rPr>
              <w:t>жа на спине</w:t>
            </w:r>
          </w:p>
        </w:tc>
        <w:tc>
          <w:tcPr>
            <w:tcW w:w="1559" w:type="dxa"/>
          </w:tcPr>
          <w:p w:rsidR="008E784B" w:rsidRPr="00596F86" w:rsidRDefault="008E784B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8E784B" w:rsidRPr="00596F86" w:rsidRDefault="008E784B" w:rsidP="00DB58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Pr="00596F86">
              <w:rPr>
                <w:rFonts w:ascii="Times New Roman" w:hAnsi="Times New Roman" w:cs="Times New Roman"/>
              </w:rPr>
              <w:t xml:space="preserve"> м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ероприятие</w:t>
            </w:r>
            <w:proofErr w:type="spellEnd"/>
          </w:p>
        </w:tc>
        <w:tc>
          <w:tcPr>
            <w:tcW w:w="1984" w:type="dxa"/>
          </w:tcPr>
          <w:p w:rsidR="008E784B" w:rsidRPr="00596F86" w:rsidRDefault="008E784B" w:rsidP="00DB588E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  <w:shd w:val="clear" w:color="auto" w:fill="FFFFFF" w:themeFill="background1"/>
          </w:tcPr>
          <w:p w:rsidR="008E784B" w:rsidRPr="00114FFF" w:rsidRDefault="008E784B" w:rsidP="00DB5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ашево</w:t>
            </w:r>
            <w:r w:rsidRPr="00596F86">
              <w:rPr>
                <w:rFonts w:ascii="Times New Roman" w:hAnsi="Times New Roman" w:cs="Times New Roman"/>
              </w:rPr>
              <w:t xml:space="preserve"> </w:t>
            </w:r>
            <w:r w:rsidRPr="00114FFF">
              <w:rPr>
                <w:rFonts w:ascii="Times New Roman" w:hAnsi="Times New Roman" w:cs="Times New Roman"/>
              </w:rPr>
              <w:t>(городской стадион для МБОУ «СОШ № 5»)</w:t>
            </w:r>
          </w:p>
          <w:p w:rsidR="00EE2C3C" w:rsidRDefault="008E784B" w:rsidP="00DB588E">
            <w:pPr>
              <w:rPr>
                <w:rFonts w:ascii="Times New Roman" w:hAnsi="Times New Roman" w:cs="Times New Roman"/>
              </w:rPr>
            </w:pPr>
            <w:proofErr w:type="gramStart"/>
            <w:r w:rsidRPr="00114FFF">
              <w:rPr>
                <w:rFonts w:ascii="Times New Roman" w:hAnsi="Times New Roman" w:cs="Times New Roman"/>
              </w:rPr>
              <w:t>(на баз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4FFF">
              <w:rPr>
                <w:rFonts w:ascii="Times New Roman" w:hAnsi="Times New Roman" w:cs="Times New Roman"/>
              </w:rPr>
              <w:t xml:space="preserve">МАОУ «СОШ № 7», МАОУ СОШ № 2», МАОУ «СОШ № 4  им. </w:t>
            </w:r>
            <w:proofErr w:type="spellStart"/>
            <w:r w:rsidRPr="00114FFF">
              <w:rPr>
                <w:rFonts w:ascii="Times New Roman" w:hAnsi="Times New Roman" w:cs="Times New Roman"/>
              </w:rPr>
              <w:t>Е.А.Жданова</w:t>
            </w:r>
            <w:proofErr w:type="spellEnd"/>
            <w:r w:rsidRPr="00114FFF">
              <w:rPr>
                <w:rFonts w:ascii="Times New Roman" w:hAnsi="Times New Roman" w:cs="Times New Roman"/>
              </w:rPr>
              <w:t xml:space="preserve">" </w:t>
            </w:r>
            <w:proofErr w:type="gramEnd"/>
          </w:p>
          <w:p w:rsidR="008E784B" w:rsidRPr="00114FFF" w:rsidRDefault="008E784B" w:rsidP="00DB588E">
            <w:pPr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г. Колпашево)</w:t>
            </w:r>
          </w:p>
          <w:p w:rsidR="008E784B" w:rsidRDefault="008E784B" w:rsidP="00DB588E">
            <w:pPr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с. Тогур </w:t>
            </w:r>
          </w:p>
          <w:p w:rsidR="008E784B" w:rsidRPr="00596F86" w:rsidRDefault="008E784B" w:rsidP="00EE2C3C">
            <w:pPr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(на базе МБОУ "ТСОШ им. </w:t>
            </w:r>
            <w:proofErr w:type="spellStart"/>
            <w:r w:rsidRPr="00114FFF">
              <w:rPr>
                <w:rFonts w:ascii="Times New Roman" w:hAnsi="Times New Roman" w:cs="Times New Roman"/>
              </w:rPr>
              <w:t>С.В.Маслова</w:t>
            </w:r>
            <w:proofErr w:type="spellEnd"/>
            <w:r w:rsidRPr="00114FFF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986" w:type="dxa"/>
          </w:tcPr>
          <w:p w:rsidR="000E4FBE" w:rsidRDefault="008E784B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 xml:space="preserve"> апрель </w:t>
            </w:r>
            <w:r w:rsidR="000E4FBE">
              <w:rPr>
                <w:rFonts w:ascii="Times New Roman" w:hAnsi="Times New Roman" w:cs="Times New Roman"/>
              </w:rPr>
              <w:t>–</w:t>
            </w:r>
            <w:r w:rsidRPr="00596F86">
              <w:rPr>
                <w:rFonts w:ascii="Times New Roman" w:hAnsi="Times New Roman" w:cs="Times New Roman"/>
              </w:rPr>
              <w:t xml:space="preserve"> май</w:t>
            </w:r>
          </w:p>
          <w:p w:rsidR="000E4FBE" w:rsidRPr="000E4FBE" w:rsidRDefault="000E4FBE" w:rsidP="000E4FBE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(по дополнительной информации)</w:t>
            </w:r>
          </w:p>
          <w:p w:rsidR="000E4FBE" w:rsidRPr="00596F86" w:rsidRDefault="000E4FBE" w:rsidP="00DB588E">
            <w:pPr>
              <w:rPr>
                <w:rFonts w:ascii="Times New Roman" w:hAnsi="Times New Roman" w:cs="Times New Roman"/>
              </w:rPr>
            </w:pPr>
          </w:p>
        </w:tc>
      </w:tr>
      <w:tr w:rsidR="008E784B" w:rsidRPr="009C5D85" w:rsidTr="00596F86">
        <w:tc>
          <w:tcPr>
            <w:tcW w:w="993" w:type="dxa"/>
          </w:tcPr>
          <w:p w:rsidR="008E784B" w:rsidRPr="00596F86" w:rsidRDefault="008E784B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8E784B" w:rsidRDefault="008E784B" w:rsidP="00D13D1B">
            <w:pPr>
              <w:jc w:val="both"/>
              <w:rPr>
                <w:rFonts w:ascii="Times New Roman" w:hAnsi="Times New Roman" w:cs="Times New Roman"/>
              </w:rPr>
            </w:pPr>
            <w:r w:rsidRPr="008E784B">
              <w:rPr>
                <w:rFonts w:ascii="Times New Roman" w:hAnsi="Times New Roman" w:cs="Times New Roman"/>
              </w:rPr>
              <w:t>Муниципальный этап фестиваля Всероссийского физкультурно-спортивного комплекса «Готов к труду и обороне» для обучающихся образовательных организаций</w:t>
            </w:r>
          </w:p>
          <w:p w:rsidR="008E784B" w:rsidRPr="00596F86" w:rsidRDefault="008E784B" w:rsidP="00D13D1B">
            <w:pPr>
              <w:jc w:val="both"/>
              <w:rPr>
                <w:rFonts w:ascii="Times New Roman" w:hAnsi="Times New Roman" w:cs="Times New Roman"/>
              </w:rPr>
            </w:pPr>
            <w:r w:rsidRPr="008E784B">
              <w:rPr>
                <w:rFonts w:ascii="Times New Roman" w:hAnsi="Times New Roman" w:cs="Times New Roman"/>
                <w:bCs/>
              </w:rPr>
              <w:t>(юноши, девушки 11 – 15 лет)</w:t>
            </w:r>
          </w:p>
        </w:tc>
        <w:tc>
          <w:tcPr>
            <w:tcW w:w="1559" w:type="dxa"/>
          </w:tcPr>
          <w:p w:rsidR="008E784B" w:rsidRPr="00596F86" w:rsidRDefault="008E784B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8E784B" w:rsidRPr="00596F86" w:rsidRDefault="008E784B" w:rsidP="00DB58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Pr="00596F86">
              <w:rPr>
                <w:rFonts w:ascii="Times New Roman" w:hAnsi="Times New Roman" w:cs="Times New Roman"/>
              </w:rPr>
              <w:t xml:space="preserve"> м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ероприятие</w:t>
            </w:r>
            <w:proofErr w:type="spellEnd"/>
          </w:p>
        </w:tc>
        <w:tc>
          <w:tcPr>
            <w:tcW w:w="1984" w:type="dxa"/>
          </w:tcPr>
          <w:p w:rsidR="008E784B" w:rsidRPr="00596F86" w:rsidRDefault="008E784B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  <w:shd w:val="clear" w:color="auto" w:fill="FFFFFF" w:themeFill="background1"/>
          </w:tcPr>
          <w:p w:rsidR="008E784B" w:rsidRPr="00596F86" w:rsidRDefault="008E784B" w:rsidP="00607176">
            <w:pPr>
              <w:rPr>
                <w:rFonts w:ascii="Times New Roman" w:hAnsi="Times New Roman" w:cs="Times New Roman"/>
              </w:rPr>
            </w:pPr>
            <w:r w:rsidRPr="008E784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 Колпашево (городской стадион)</w:t>
            </w:r>
          </w:p>
        </w:tc>
        <w:tc>
          <w:tcPr>
            <w:tcW w:w="1986" w:type="dxa"/>
          </w:tcPr>
          <w:p w:rsidR="008E784B" w:rsidRDefault="008E784B" w:rsidP="00607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 w:rsidR="00DB5E9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май</w:t>
            </w:r>
          </w:p>
          <w:p w:rsidR="00DB5E90" w:rsidRPr="000E4FBE" w:rsidRDefault="00DB5E90" w:rsidP="00DB5E90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(по дополнительной информации)</w:t>
            </w:r>
          </w:p>
          <w:p w:rsidR="00DB5E90" w:rsidRPr="00596F86" w:rsidRDefault="00DB5E90" w:rsidP="00607176">
            <w:pPr>
              <w:rPr>
                <w:rFonts w:ascii="Times New Roman" w:hAnsi="Times New Roman" w:cs="Times New Roman"/>
              </w:rPr>
            </w:pP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96F86" w:rsidRPr="00596F86" w:rsidRDefault="00596F86" w:rsidP="00D13D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96F86">
              <w:rPr>
                <w:rFonts w:ascii="Times New Roman" w:hAnsi="Times New Roman" w:cs="Times New Roman"/>
                <w:bCs/>
              </w:rPr>
              <w:t xml:space="preserve">Спартакиада первичных ветеранских организаций «Ветеранские старты», посвящённая памяти участников Великой Отечественной войны – спортсменов </w:t>
            </w:r>
            <w:proofErr w:type="spellStart"/>
            <w:r w:rsidRPr="00596F86">
              <w:rPr>
                <w:rFonts w:ascii="Times New Roman" w:hAnsi="Times New Roman" w:cs="Times New Roman"/>
                <w:bCs/>
              </w:rPr>
              <w:t>А.Буянова</w:t>
            </w:r>
            <w:proofErr w:type="spellEnd"/>
            <w:r w:rsidRPr="00596F86">
              <w:rPr>
                <w:rFonts w:ascii="Times New Roman" w:hAnsi="Times New Roman" w:cs="Times New Roman"/>
                <w:bCs/>
              </w:rPr>
              <w:t xml:space="preserve"> и В. </w:t>
            </w:r>
            <w:proofErr w:type="spellStart"/>
            <w:r w:rsidRPr="00596F86">
              <w:rPr>
                <w:rFonts w:ascii="Times New Roman" w:hAnsi="Times New Roman" w:cs="Times New Roman"/>
                <w:bCs/>
              </w:rPr>
              <w:t>Кухарёнок</w:t>
            </w:r>
            <w:proofErr w:type="spellEnd"/>
          </w:p>
        </w:tc>
        <w:tc>
          <w:tcPr>
            <w:tcW w:w="1559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="00E0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</w:rPr>
              <w:t>г</w:t>
            </w:r>
            <w:proofErr w:type="gramStart"/>
            <w:r w:rsidRPr="00596F86">
              <w:rPr>
                <w:rFonts w:ascii="Times New Roman" w:hAnsi="Times New Roman" w:cs="Times New Roman"/>
              </w:rPr>
              <w:t>.К</w:t>
            </w:r>
            <w:proofErr w:type="gramEnd"/>
            <w:r w:rsidRPr="00596F86">
              <w:rPr>
                <w:rFonts w:ascii="Times New Roman" w:hAnsi="Times New Roman" w:cs="Times New Roman"/>
              </w:rPr>
              <w:t>олпашево</w:t>
            </w:r>
            <w:proofErr w:type="spellEnd"/>
          </w:p>
        </w:tc>
        <w:tc>
          <w:tcPr>
            <w:tcW w:w="1986" w:type="dxa"/>
          </w:tcPr>
          <w:p w:rsid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апрель</w:t>
            </w:r>
            <w:r w:rsidR="00C06AA6">
              <w:rPr>
                <w:rFonts w:ascii="Times New Roman" w:hAnsi="Times New Roman" w:cs="Times New Roman"/>
              </w:rPr>
              <w:t>-май</w:t>
            </w:r>
          </w:p>
          <w:p w:rsidR="00DB5E90" w:rsidRPr="000E4FBE" w:rsidRDefault="00DB5E90" w:rsidP="00DB5E90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(по дополнительной информации)</w:t>
            </w:r>
          </w:p>
          <w:p w:rsidR="00DB5E90" w:rsidRPr="00257A05" w:rsidRDefault="00DB5E90" w:rsidP="00607176">
            <w:pPr>
              <w:rPr>
                <w:rFonts w:ascii="Times New Roman" w:hAnsi="Times New Roman" w:cs="Times New Roman"/>
              </w:rPr>
            </w:pP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96F86" w:rsidRPr="00596F86" w:rsidRDefault="00596F86" w:rsidP="0060717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0C7C">
              <w:rPr>
                <w:rFonts w:ascii="Times New Roman" w:hAnsi="Times New Roman" w:cs="Times New Roman"/>
                <w:bCs/>
              </w:rPr>
              <w:t>Физкультурные мероприятия по велокроссу (в рамках проведения Всероссийской акции «На работу на велосипеде»)</w:t>
            </w:r>
          </w:p>
        </w:tc>
        <w:tc>
          <w:tcPr>
            <w:tcW w:w="1559" w:type="dxa"/>
          </w:tcPr>
          <w:p w:rsidR="00596F86" w:rsidRPr="00596F86" w:rsidRDefault="00596F86" w:rsidP="006071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Велокросс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596F86" w:rsidRPr="00596F86" w:rsidRDefault="00D13D1B" w:rsidP="00607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6F86" w:rsidRPr="00596F86">
              <w:rPr>
                <w:rFonts w:ascii="Times New Roman" w:hAnsi="Times New Roman" w:cs="Times New Roman"/>
              </w:rPr>
              <w:t>оселения Колпашевского района</w:t>
            </w:r>
          </w:p>
        </w:tc>
        <w:tc>
          <w:tcPr>
            <w:tcW w:w="1986" w:type="dxa"/>
          </w:tcPr>
          <w:p w:rsid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 xml:space="preserve">июнь </w:t>
            </w:r>
            <w:r w:rsidR="00DB5E90">
              <w:rPr>
                <w:rFonts w:ascii="Times New Roman" w:hAnsi="Times New Roman" w:cs="Times New Roman"/>
              </w:rPr>
              <w:t>–</w:t>
            </w:r>
            <w:r w:rsidRPr="00596F86">
              <w:rPr>
                <w:rFonts w:ascii="Times New Roman" w:hAnsi="Times New Roman" w:cs="Times New Roman"/>
              </w:rPr>
              <w:t xml:space="preserve"> октябрь</w:t>
            </w:r>
          </w:p>
          <w:p w:rsidR="00DB5E90" w:rsidRPr="00596F86" w:rsidRDefault="00DB5E90" w:rsidP="00EE2C3C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 xml:space="preserve">(по </w:t>
            </w:r>
            <w:proofErr w:type="spellStart"/>
            <w:proofErr w:type="gramStart"/>
            <w:r w:rsidRPr="000E4FBE">
              <w:rPr>
                <w:rFonts w:ascii="Times New Roman" w:hAnsi="Times New Roman" w:cs="Times New Roman"/>
              </w:rPr>
              <w:t>дополнитель</w:t>
            </w:r>
            <w:proofErr w:type="spellEnd"/>
            <w:r w:rsidR="00EE2C3C">
              <w:rPr>
                <w:rFonts w:ascii="Times New Roman" w:hAnsi="Times New Roman" w:cs="Times New Roman"/>
              </w:rPr>
              <w:t>-</w:t>
            </w:r>
            <w:r w:rsidRPr="000E4FBE">
              <w:rPr>
                <w:rFonts w:ascii="Times New Roman" w:hAnsi="Times New Roman" w:cs="Times New Roman"/>
              </w:rPr>
              <w:t>ной</w:t>
            </w:r>
            <w:proofErr w:type="gramEnd"/>
            <w:r w:rsidRPr="000E4FBE">
              <w:rPr>
                <w:rFonts w:ascii="Times New Roman" w:hAnsi="Times New Roman" w:cs="Times New Roman"/>
              </w:rPr>
              <w:t xml:space="preserve"> информации)</w:t>
            </w:r>
          </w:p>
        </w:tc>
      </w:tr>
      <w:tr w:rsidR="008E784B" w:rsidRPr="009C5D85" w:rsidTr="00596F86">
        <w:tc>
          <w:tcPr>
            <w:tcW w:w="993" w:type="dxa"/>
          </w:tcPr>
          <w:p w:rsidR="008E784B" w:rsidRPr="00596F86" w:rsidRDefault="008E784B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8E784B" w:rsidRDefault="008E784B" w:rsidP="0060717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784B">
              <w:rPr>
                <w:rFonts w:ascii="Times New Roman" w:hAnsi="Times New Roman" w:cs="Times New Roman"/>
                <w:bCs/>
              </w:rPr>
              <w:t>Приём нормативов испытаний (тестов) Всероссийского физкультурн</w:t>
            </w:r>
            <w:proofErr w:type="gramStart"/>
            <w:r w:rsidRPr="008E784B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8E784B">
              <w:rPr>
                <w:rFonts w:ascii="Times New Roman" w:hAnsi="Times New Roman" w:cs="Times New Roman"/>
                <w:bCs/>
              </w:rPr>
              <w:t xml:space="preserve"> спортивного комплекса «Готов к труду и </w:t>
            </w:r>
            <w:proofErr w:type="spellStart"/>
            <w:r w:rsidRPr="008E784B">
              <w:rPr>
                <w:rFonts w:ascii="Times New Roman" w:hAnsi="Times New Roman" w:cs="Times New Roman"/>
                <w:bCs/>
              </w:rPr>
              <w:t>обороне»для</w:t>
            </w:r>
            <w:proofErr w:type="spellEnd"/>
            <w:r w:rsidRPr="008E784B">
              <w:rPr>
                <w:rFonts w:ascii="Times New Roman" w:hAnsi="Times New Roman" w:cs="Times New Roman"/>
                <w:bCs/>
              </w:rPr>
              <w:t xml:space="preserve"> инвалидов и лиц с ограниченными возможностями здоровья (VI-XI ступени):</w:t>
            </w:r>
          </w:p>
          <w:p w:rsidR="008E784B" w:rsidRPr="008E784B" w:rsidRDefault="008E784B" w:rsidP="008E78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784B">
              <w:rPr>
                <w:rFonts w:ascii="Times New Roman" w:hAnsi="Times New Roman" w:cs="Times New Roman"/>
                <w:bCs/>
              </w:rPr>
              <w:t xml:space="preserve">- метание </w:t>
            </w:r>
            <w:r w:rsidR="00D60861">
              <w:rPr>
                <w:rFonts w:ascii="Times New Roman" w:hAnsi="Times New Roman" w:cs="Times New Roman"/>
                <w:bCs/>
              </w:rPr>
              <w:t>теннисног</w:t>
            </w:r>
            <w:r w:rsidR="00257A05">
              <w:rPr>
                <w:rFonts w:ascii="Times New Roman" w:hAnsi="Times New Roman" w:cs="Times New Roman"/>
                <w:bCs/>
              </w:rPr>
              <w:t>о</w:t>
            </w:r>
            <w:r w:rsidR="00D60861">
              <w:rPr>
                <w:rFonts w:ascii="Times New Roman" w:hAnsi="Times New Roman" w:cs="Times New Roman"/>
                <w:bCs/>
              </w:rPr>
              <w:t xml:space="preserve"> </w:t>
            </w:r>
            <w:r w:rsidRPr="008E784B">
              <w:rPr>
                <w:rFonts w:ascii="Times New Roman" w:hAnsi="Times New Roman" w:cs="Times New Roman"/>
                <w:bCs/>
              </w:rPr>
              <w:t>мяча в цель, дистанция 6 м;</w:t>
            </w:r>
          </w:p>
          <w:p w:rsidR="008E784B" w:rsidRPr="008E784B" w:rsidRDefault="008E784B" w:rsidP="008E784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 </w:t>
            </w:r>
            <w:r w:rsidRPr="008E784B">
              <w:rPr>
                <w:rFonts w:ascii="Times New Roman" w:hAnsi="Times New Roman" w:cs="Times New Roman"/>
                <w:bCs/>
              </w:rPr>
              <w:t>прыжок в длину с места толчком двумя ногами;</w:t>
            </w:r>
          </w:p>
          <w:p w:rsidR="008E784B" w:rsidRPr="008E784B" w:rsidRDefault="008E784B" w:rsidP="008E78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784B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8E784B">
              <w:rPr>
                <w:rFonts w:ascii="Times New Roman" w:hAnsi="Times New Roman" w:cs="Times New Roman"/>
                <w:bCs/>
              </w:rPr>
              <w:t>подтягивание из виса на высокой перекладине</w:t>
            </w:r>
            <w:r>
              <w:t>;</w:t>
            </w:r>
          </w:p>
          <w:p w:rsidR="008E784B" w:rsidRPr="008E784B" w:rsidRDefault="008E784B" w:rsidP="008E78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784B">
              <w:rPr>
                <w:rFonts w:ascii="Times New Roman" w:hAnsi="Times New Roman" w:cs="Times New Roman"/>
                <w:bCs/>
              </w:rPr>
              <w:t>- рывок гири 16 кг;</w:t>
            </w:r>
          </w:p>
          <w:p w:rsidR="008E784B" w:rsidRPr="008E784B" w:rsidRDefault="008E784B" w:rsidP="008E78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784B">
              <w:rPr>
                <w:rFonts w:ascii="Times New Roman" w:hAnsi="Times New Roman" w:cs="Times New Roman"/>
                <w:bCs/>
              </w:rPr>
              <w:t>- сгибание и разгибание рук в упоре лёжа на полу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8E784B">
              <w:rPr>
                <w:rFonts w:ascii="Times New Roman" w:hAnsi="Times New Roman" w:cs="Times New Roman"/>
                <w:bCs/>
              </w:rPr>
              <w:t xml:space="preserve"> о гимнастическую скамью, о сиденье стула;</w:t>
            </w:r>
          </w:p>
          <w:p w:rsidR="008E784B" w:rsidRDefault="008E784B" w:rsidP="008E78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784B">
              <w:rPr>
                <w:rFonts w:ascii="Times New Roman" w:hAnsi="Times New Roman" w:cs="Times New Roman"/>
                <w:bCs/>
              </w:rPr>
              <w:t xml:space="preserve">- наклон вперёд из </w:t>
            </w:r>
            <w:proofErr w:type="gramStart"/>
            <w:r w:rsidRPr="008E784B">
              <w:rPr>
                <w:rFonts w:ascii="Times New Roman" w:hAnsi="Times New Roman" w:cs="Times New Roman"/>
                <w:bCs/>
              </w:rPr>
              <w:t>положения</w:t>
            </w:r>
            <w:proofErr w:type="gramEnd"/>
            <w:r w:rsidRPr="008E784B">
              <w:rPr>
                <w:rFonts w:ascii="Times New Roman" w:hAnsi="Times New Roman" w:cs="Times New Roman"/>
                <w:bCs/>
              </w:rPr>
              <w:t xml:space="preserve"> </w:t>
            </w:r>
            <w:r w:rsidR="000E4FBE">
              <w:rPr>
                <w:rFonts w:ascii="Times New Roman" w:hAnsi="Times New Roman" w:cs="Times New Roman"/>
                <w:bCs/>
              </w:rPr>
              <w:t xml:space="preserve">сидя </w:t>
            </w:r>
            <w:r w:rsidRPr="008E784B">
              <w:rPr>
                <w:rFonts w:ascii="Times New Roman" w:hAnsi="Times New Roman" w:cs="Times New Roman"/>
                <w:bCs/>
              </w:rPr>
              <w:t xml:space="preserve">на полу с прямыми ногами; </w:t>
            </w:r>
          </w:p>
          <w:p w:rsidR="008E784B" w:rsidRDefault="008E784B" w:rsidP="008E78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784B">
              <w:rPr>
                <w:rFonts w:ascii="Times New Roman" w:hAnsi="Times New Roman" w:cs="Times New Roman"/>
                <w:bCs/>
              </w:rPr>
              <w:t xml:space="preserve">- поднимание туловища из </w:t>
            </w:r>
            <w:proofErr w:type="gramStart"/>
            <w:r w:rsidRPr="008E784B">
              <w:rPr>
                <w:rFonts w:ascii="Times New Roman" w:hAnsi="Times New Roman" w:cs="Times New Roman"/>
                <w:bCs/>
              </w:rPr>
              <w:t>положения</w:t>
            </w:r>
            <w:proofErr w:type="gramEnd"/>
            <w:r w:rsidRPr="008E784B">
              <w:rPr>
                <w:rFonts w:ascii="Times New Roman" w:hAnsi="Times New Roman" w:cs="Times New Roman"/>
                <w:bCs/>
              </w:rPr>
              <w:t xml:space="preserve"> лёжа на спине</w:t>
            </w:r>
            <w:r w:rsidR="000E4FBE">
              <w:rPr>
                <w:rFonts w:ascii="Times New Roman" w:hAnsi="Times New Roman" w:cs="Times New Roman"/>
                <w:bCs/>
              </w:rPr>
              <w:t>;</w:t>
            </w:r>
          </w:p>
          <w:p w:rsidR="000E4FBE" w:rsidRDefault="000E4FBE" w:rsidP="008E784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 скандинавская ходьба;</w:t>
            </w:r>
          </w:p>
          <w:p w:rsidR="000E4FBE" w:rsidRPr="008E784B" w:rsidRDefault="000E4FBE" w:rsidP="008E784B">
            <w:pPr>
              <w:jc w:val="both"/>
              <w:rPr>
                <w:rFonts w:ascii="Times New Roman" w:hAnsi="Times New Roman" w:cs="Times New Roman"/>
                <w:bCs/>
                <w:highlight w:val="red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0E4FBE">
              <w:rPr>
                <w:rFonts w:ascii="Times New Roman" w:hAnsi="Times New Roman" w:cs="Times New Roman"/>
                <w:bCs/>
              </w:rPr>
              <w:t>смешанное передвижение на 2 км, 3 км</w:t>
            </w:r>
          </w:p>
        </w:tc>
        <w:tc>
          <w:tcPr>
            <w:tcW w:w="1559" w:type="dxa"/>
          </w:tcPr>
          <w:p w:rsidR="008E784B" w:rsidRPr="00596F86" w:rsidRDefault="008E784B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8E784B" w:rsidRPr="00596F86" w:rsidRDefault="008E784B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8E784B" w:rsidRPr="00596F86" w:rsidRDefault="008E784B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8E784B" w:rsidRPr="00596F86" w:rsidRDefault="008E784B" w:rsidP="00DB588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. Колпашево</w:t>
            </w:r>
            <w:r w:rsidRPr="00596F86">
              <w:rPr>
                <w:rFonts w:ascii="Times New Roman" w:hAnsi="Times New Roman" w:cs="Times New Roman"/>
              </w:rPr>
              <w:t xml:space="preserve"> (городской стадион,</w:t>
            </w:r>
            <w:proofErr w:type="gramEnd"/>
          </w:p>
          <w:p w:rsidR="008E784B" w:rsidRPr="00596F86" w:rsidRDefault="008E784B" w:rsidP="00DB5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база)</w:t>
            </w:r>
          </w:p>
          <w:p w:rsidR="008E784B" w:rsidRPr="00596F86" w:rsidRDefault="008E784B" w:rsidP="00DB5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8E784B" w:rsidRDefault="008E784B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 xml:space="preserve">июль </w:t>
            </w:r>
            <w:r>
              <w:rPr>
                <w:rFonts w:ascii="Times New Roman" w:hAnsi="Times New Roman" w:cs="Times New Roman"/>
              </w:rPr>
              <w:t>–</w:t>
            </w:r>
            <w:r w:rsidRPr="00596F86">
              <w:rPr>
                <w:rFonts w:ascii="Times New Roman" w:hAnsi="Times New Roman" w:cs="Times New Roman"/>
              </w:rPr>
              <w:t xml:space="preserve"> август</w:t>
            </w:r>
          </w:p>
          <w:p w:rsidR="008E784B" w:rsidRPr="00596F86" w:rsidRDefault="008E784B" w:rsidP="008E784B">
            <w:pPr>
              <w:rPr>
                <w:rFonts w:ascii="Times New Roman" w:hAnsi="Times New Roman" w:cs="Times New Roman"/>
              </w:rPr>
            </w:pPr>
            <w:r w:rsidRPr="008E784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8E784B">
              <w:rPr>
                <w:rFonts w:ascii="Times New Roman" w:hAnsi="Times New Roman" w:cs="Times New Roman"/>
              </w:rPr>
              <w:t>дополнительной информации)</w:t>
            </w: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24C3" w:rsidRPr="00F935B6" w:rsidRDefault="00596F86" w:rsidP="00EE2C3C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F86">
              <w:rPr>
                <w:rFonts w:ascii="Times New Roman" w:eastAsia="Times New Roman" w:hAnsi="Times New Roman" w:cs="Times New Roman"/>
              </w:rPr>
              <w:t xml:space="preserve">Летняя </w:t>
            </w:r>
            <w:proofErr w:type="spellStart"/>
            <w:r w:rsidRPr="00596F86">
              <w:rPr>
                <w:rFonts w:ascii="Times New Roman" w:eastAsia="Times New Roman" w:hAnsi="Times New Roman" w:cs="Times New Roman"/>
              </w:rPr>
              <w:t>межпоселенческая</w:t>
            </w:r>
            <w:proofErr w:type="spellEnd"/>
            <w:r w:rsidRPr="00596F86">
              <w:rPr>
                <w:rFonts w:ascii="Times New Roman" w:eastAsia="Times New Roman" w:hAnsi="Times New Roman" w:cs="Times New Roman"/>
              </w:rPr>
              <w:t xml:space="preserve"> спартакиада Колпашевского района</w:t>
            </w:r>
            <w:r w:rsidR="00B80C7C">
              <w:rPr>
                <w:rFonts w:ascii="Times New Roman" w:eastAsia="Times New Roman" w:hAnsi="Times New Roman" w:cs="Times New Roman"/>
              </w:rPr>
              <w:t xml:space="preserve"> </w:t>
            </w:r>
            <w:r w:rsidRPr="00596F86">
              <w:rPr>
                <w:rFonts w:ascii="Times New Roman" w:eastAsia="Times New Roman" w:hAnsi="Times New Roman" w:cs="Times New Roman"/>
              </w:rPr>
              <w:t xml:space="preserve">(прием нормативов </w:t>
            </w:r>
            <w:r w:rsidR="006E04E1">
              <w:rPr>
                <w:rFonts w:ascii="Times New Roman" w:eastAsia="Times New Roman" w:hAnsi="Times New Roman" w:cs="Times New Roman"/>
              </w:rPr>
              <w:t xml:space="preserve">испытаний </w:t>
            </w:r>
            <w:r w:rsidRPr="00596F86">
              <w:rPr>
                <w:rFonts w:ascii="Times New Roman" w:eastAsia="Times New Roman" w:hAnsi="Times New Roman" w:cs="Times New Roman"/>
              </w:rPr>
              <w:t>(тестов) Всероссийского физк</w:t>
            </w:r>
            <w:r w:rsidR="006E04E1">
              <w:rPr>
                <w:rFonts w:ascii="Times New Roman" w:eastAsia="Times New Roman" w:hAnsi="Times New Roman" w:cs="Times New Roman"/>
              </w:rPr>
              <w:t>ультурно-спортивного комплекса «Готов к труду и обороне»</w:t>
            </w:r>
            <w:proofErr w:type="gramEnd"/>
          </w:p>
        </w:tc>
        <w:tc>
          <w:tcPr>
            <w:tcW w:w="1559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E6635F" w:rsidRDefault="00E6635F" w:rsidP="00607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селовское сельское поселение </w:t>
            </w:r>
          </w:p>
          <w:p w:rsidR="00596F86" w:rsidRPr="00596F86" w:rsidRDefault="00E6635F" w:rsidP="006071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ракса</w:t>
            </w:r>
            <w:proofErr w:type="spellEnd"/>
            <w:r w:rsidR="00596F86" w:rsidRPr="00596F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6" w:type="dxa"/>
          </w:tcPr>
          <w:p w:rsid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 xml:space="preserve">июль </w:t>
            </w:r>
            <w:r w:rsidR="00DB5E90">
              <w:rPr>
                <w:rFonts w:ascii="Times New Roman" w:hAnsi="Times New Roman" w:cs="Times New Roman"/>
              </w:rPr>
              <w:t>–</w:t>
            </w:r>
            <w:r w:rsidRPr="00596F86">
              <w:rPr>
                <w:rFonts w:ascii="Times New Roman" w:hAnsi="Times New Roman" w:cs="Times New Roman"/>
              </w:rPr>
              <w:t xml:space="preserve"> август</w:t>
            </w:r>
          </w:p>
          <w:p w:rsidR="00DB5E90" w:rsidRPr="000E4FBE" w:rsidRDefault="00DB5E90" w:rsidP="00DB5E90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 xml:space="preserve">(по </w:t>
            </w:r>
            <w:proofErr w:type="spellStart"/>
            <w:proofErr w:type="gramStart"/>
            <w:r w:rsidRPr="000E4FBE">
              <w:rPr>
                <w:rFonts w:ascii="Times New Roman" w:hAnsi="Times New Roman" w:cs="Times New Roman"/>
              </w:rPr>
              <w:t>дополнитель</w:t>
            </w:r>
            <w:proofErr w:type="spellEnd"/>
            <w:r w:rsidR="00EE2C3C">
              <w:rPr>
                <w:rFonts w:ascii="Times New Roman" w:hAnsi="Times New Roman" w:cs="Times New Roman"/>
              </w:rPr>
              <w:t>-</w:t>
            </w:r>
            <w:r w:rsidRPr="000E4FBE">
              <w:rPr>
                <w:rFonts w:ascii="Times New Roman" w:hAnsi="Times New Roman" w:cs="Times New Roman"/>
              </w:rPr>
              <w:t>ной</w:t>
            </w:r>
            <w:proofErr w:type="gramEnd"/>
            <w:r w:rsidRPr="000E4FBE">
              <w:rPr>
                <w:rFonts w:ascii="Times New Roman" w:hAnsi="Times New Roman" w:cs="Times New Roman"/>
              </w:rPr>
              <w:t xml:space="preserve"> информации)</w:t>
            </w:r>
          </w:p>
          <w:p w:rsidR="00DB5E90" w:rsidRPr="00596F86" w:rsidRDefault="00DB5E90" w:rsidP="00607176">
            <w:pPr>
              <w:rPr>
                <w:rFonts w:ascii="Times New Roman" w:hAnsi="Times New Roman" w:cs="Times New Roman"/>
              </w:rPr>
            </w:pPr>
          </w:p>
        </w:tc>
      </w:tr>
      <w:tr w:rsidR="00B80C7C" w:rsidRPr="009C5D85" w:rsidTr="00596F86">
        <w:tc>
          <w:tcPr>
            <w:tcW w:w="993" w:type="dxa"/>
          </w:tcPr>
          <w:p w:rsidR="00B80C7C" w:rsidRPr="00596F86" w:rsidRDefault="00B80C7C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80C7C" w:rsidRDefault="00B80C7C" w:rsidP="00B80C7C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</w:rPr>
              <w:t>Летнего</w:t>
            </w:r>
            <w:r w:rsidRPr="00596F86">
              <w:rPr>
                <w:rFonts w:ascii="Times New Roman" w:hAnsi="Times New Roman" w:cs="Times New Roman"/>
              </w:rPr>
              <w:t xml:space="preserve"> фестиваля по программе Всероссийского физкультурно-спортивного комп</w:t>
            </w:r>
            <w:r>
              <w:rPr>
                <w:rFonts w:ascii="Times New Roman" w:hAnsi="Times New Roman" w:cs="Times New Roman"/>
              </w:rPr>
              <w:t>лекса «Готов к труду и обороне»</w:t>
            </w:r>
            <w:r w:rsidRPr="00F935B6">
              <w:rPr>
                <w:rFonts w:ascii="Times New Roman" w:hAnsi="Times New Roman" w:cs="Times New Roman"/>
              </w:rPr>
              <w:t xml:space="preserve"> </w:t>
            </w:r>
            <w:r w:rsidRPr="00596F86">
              <w:rPr>
                <w:rFonts w:ascii="Times New Roman" w:hAnsi="Times New Roman" w:cs="Times New Roman"/>
              </w:rPr>
              <w:t>среди всех категорий населения</w:t>
            </w:r>
            <w:r w:rsidR="00DB5E90">
              <w:rPr>
                <w:rFonts w:ascii="Times New Roman" w:hAnsi="Times New Roman" w:cs="Times New Roman"/>
              </w:rPr>
              <w:t>:</w:t>
            </w:r>
          </w:p>
          <w:p w:rsidR="00F91260" w:rsidRPr="00F91260" w:rsidRDefault="00F91260" w:rsidP="00F912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1260">
              <w:rPr>
                <w:rFonts w:ascii="Times New Roman" w:eastAsia="Times New Roman" w:hAnsi="Times New Roman" w:cs="Times New Roman"/>
              </w:rPr>
              <w:t>- прыжок в длину с места толчком двумя ногами;</w:t>
            </w:r>
          </w:p>
          <w:p w:rsidR="00F91260" w:rsidRPr="00F91260" w:rsidRDefault="00F91260" w:rsidP="00F912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1260">
              <w:rPr>
                <w:rFonts w:ascii="Times New Roman" w:eastAsia="Times New Roman" w:hAnsi="Times New Roman" w:cs="Times New Roman"/>
              </w:rPr>
              <w:t>- сгибание и разгибание рук в упоре лёжа на полу;</w:t>
            </w:r>
          </w:p>
          <w:p w:rsidR="00F91260" w:rsidRPr="00F91260" w:rsidRDefault="00F91260" w:rsidP="00F912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1260">
              <w:rPr>
                <w:rFonts w:ascii="Times New Roman" w:eastAsia="Times New Roman" w:hAnsi="Times New Roman" w:cs="Times New Roman"/>
              </w:rPr>
              <w:t>- подтягивание из виса на высокой (низкой) перекладине;</w:t>
            </w:r>
          </w:p>
          <w:p w:rsidR="00F91260" w:rsidRPr="00F91260" w:rsidRDefault="00F91260" w:rsidP="00F912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1260">
              <w:rPr>
                <w:rFonts w:ascii="Times New Roman" w:eastAsia="Times New Roman" w:hAnsi="Times New Roman" w:cs="Times New Roman"/>
              </w:rPr>
              <w:t>- рывок гири 16 кг;</w:t>
            </w:r>
          </w:p>
          <w:p w:rsidR="00F91260" w:rsidRPr="00F91260" w:rsidRDefault="00F91260" w:rsidP="00F912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1260">
              <w:rPr>
                <w:rFonts w:ascii="Times New Roman" w:eastAsia="Times New Roman" w:hAnsi="Times New Roman" w:cs="Times New Roman"/>
              </w:rPr>
              <w:t>-</w:t>
            </w:r>
            <w:r w:rsidR="00EE2C3C">
              <w:rPr>
                <w:rFonts w:ascii="Times New Roman" w:eastAsia="Times New Roman" w:hAnsi="Times New Roman" w:cs="Times New Roman"/>
              </w:rPr>
              <w:t> </w:t>
            </w:r>
            <w:r w:rsidRPr="00F91260">
              <w:rPr>
                <w:rFonts w:ascii="Times New Roman" w:eastAsia="Times New Roman" w:hAnsi="Times New Roman" w:cs="Times New Roman"/>
              </w:rPr>
              <w:t xml:space="preserve">наклон вперёд из </w:t>
            </w:r>
            <w:proofErr w:type="gramStart"/>
            <w:r w:rsidRPr="00F91260">
              <w:rPr>
                <w:rFonts w:ascii="Times New Roman" w:eastAsia="Times New Roman" w:hAnsi="Times New Roman" w:cs="Times New Roman"/>
              </w:rPr>
              <w:t>положения</w:t>
            </w:r>
            <w:proofErr w:type="gramEnd"/>
            <w:r w:rsidRPr="00F91260">
              <w:rPr>
                <w:rFonts w:ascii="Times New Roman" w:eastAsia="Times New Roman" w:hAnsi="Times New Roman" w:cs="Times New Roman"/>
              </w:rPr>
              <w:t xml:space="preserve"> стоя на гимнастической скамье; </w:t>
            </w:r>
          </w:p>
          <w:p w:rsidR="00F91260" w:rsidRPr="00F91260" w:rsidRDefault="00F91260" w:rsidP="00F912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1260">
              <w:rPr>
                <w:rFonts w:ascii="Times New Roman" w:eastAsia="Times New Roman" w:hAnsi="Times New Roman" w:cs="Times New Roman"/>
              </w:rPr>
              <w:t xml:space="preserve">- поднимание туловища из </w:t>
            </w:r>
            <w:proofErr w:type="gramStart"/>
            <w:r w:rsidRPr="00F91260">
              <w:rPr>
                <w:rFonts w:ascii="Times New Roman" w:eastAsia="Times New Roman" w:hAnsi="Times New Roman" w:cs="Times New Roman"/>
              </w:rPr>
              <w:t>положения</w:t>
            </w:r>
            <w:proofErr w:type="gramEnd"/>
            <w:r w:rsidRPr="00F91260">
              <w:rPr>
                <w:rFonts w:ascii="Times New Roman" w:eastAsia="Times New Roman" w:hAnsi="Times New Roman" w:cs="Times New Roman"/>
              </w:rPr>
              <w:t xml:space="preserve"> лёжа на спине;</w:t>
            </w:r>
          </w:p>
          <w:p w:rsidR="00F91260" w:rsidRPr="00F91260" w:rsidRDefault="00F91260" w:rsidP="00F912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1260">
              <w:rPr>
                <w:rFonts w:ascii="Times New Roman" w:eastAsia="Times New Roman" w:hAnsi="Times New Roman" w:cs="Times New Roman"/>
              </w:rPr>
              <w:t>- челночный бег 3х10 м;</w:t>
            </w:r>
          </w:p>
          <w:p w:rsidR="00F91260" w:rsidRPr="00F91260" w:rsidRDefault="00F91260" w:rsidP="00DB5E9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1260">
              <w:rPr>
                <w:rFonts w:ascii="Times New Roman" w:eastAsia="Times New Roman" w:hAnsi="Times New Roman" w:cs="Times New Roman"/>
              </w:rPr>
              <w:t>- метание теннисного мяча в цель, дистанция 6 м;</w:t>
            </w:r>
          </w:p>
          <w:p w:rsidR="00F91260" w:rsidRPr="00F91260" w:rsidRDefault="00F91260" w:rsidP="00F912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1260">
              <w:rPr>
                <w:rFonts w:ascii="Times New Roman" w:eastAsia="Times New Roman" w:hAnsi="Times New Roman" w:cs="Times New Roman"/>
              </w:rPr>
              <w:t>- стрельба из «электронного оружия»;</w:t>
            </w:r>
          </w:p>
          <w:p w:rsidR="00F91260" w:rsidRPr="00F91260" w:rsidRDefault="00F91260" w:rsidP="00F912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1260">
              <w:rPr>
                <w:rFonts w:ascii="Times New Roman" w:eastAsia="Times New Roman" w:hAnsi="Times New Roman" w:cs="Times New Roman"/>
              </w:rPr>
              <w:t>- плавание на 25 м, 50 м;</w:t>
            </w:r>
          </w:p>
          <w:p w:rsidR="00F91260" w:rsidRPr="00F91260" w:rsidRDefault="00F91260" w:rsidP="00F912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1260">
              <w:rPr>
                <w:rFonts w:ascii="Times New Roman" w:eastAsia="Times New Roman" w:hAnsi="Times New Roman" w:cs="Times New Roman"/>
              </w:rPr>
              <w:t>- смешанное передвижение на 1 км, 2 км;</w:t>
            </w:r>
          </w:p>
          <w:p w:rsidR="00F91260" w:rsidRPr="00F91260" w:rsidRDefault="00F91260" w:rsidP="00F912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1260">
              <w:rPr>
                <w:rFonts w:ascii="Times New Roman" w:eastAsia="Times New Roman" w:hAnsi="Times New Roman" w:cs="Times New Roman"/>
              </w:rPr>
              <w:t>- бег на 30 м, 60 м, 100 м;</w:t>
            </w:r>
          </w:p>
          <w:p w:rsidR="00F91260" w:rsidRPr="00F91260" w:rsidRDefault="00F91260" w:rsidP="00F912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1260">
              <w:rPr>
                <w:rFonts w:ascii="Times New Roman" w:eastAsia="Times New Roman" w:hAnsi="Times New Roman" w:cs="Times New Roman"/>
              </w:rPr>
              <w:t xml:space="preserve">- бег на 1 км, 1,5 км, 2 км, 3 км; </w:t>
            </w:r>
          </w:p>
          <w:p w:rsidR="00F91260" w:rsidRPr="00596F86" w:rsidRDefault="00F91260" w:rsidP="00D608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1260">
              <w:rPr>
                <w:rFonts w:ascii="Times New Roman" w:eastAsia="Times New Roman" w:hAnsi="Times New Roman" w:cs="Times New Roman"/>
              </w:rPr>
              <w:t>-</w:t>
            </w:r>
            <w:r w:rsidR="00D60861">
              <w:rPr>
                <w:rFonts w:ascii="Times New Roman" w:eastAsia="Times New Roman" w:hAnsi="Times New Roman" w:cs="Times New Roman"/>
              </w:rPr>
              <w:t> </w:t>
            </w:r>
            <w:r w:rsidRPr="00F91260">
              <w:rPr>
                <w:rFonts w:ascii="Times New Roman" w:eastAsia="Times New Roman" w:hAnsi="Times New Roman" w:cs="Times New Roman"/>
              </w:rPr>
              <w:t xml:space="preserve">метание мяча весом 150 </w:t>
            </w:r>
            <w:proofErr w:type="spellStart"/>
            <w:r w:rsidRPr="00F91260">
              <w:rPr>
                <w:rFonts w:ascii="Times New Roman" w:eastAsia="Times New Roman" w:hAnsi="Times New Roman" w:cs="Times New Roman"/>
              </w:rPr>
              <w:t>гр</w:t>
            </w:r>
            <w:proofErr w:type="spellEnd"/>
            <w:r w:rsidRPr="00F91260">
              <w:rPr>
                <w:rFonts w:ascii="Times New Roman" w:eastAsia="Times New Roman" w:hAnsi="Times New Roman" w:cs="Times New Roman"/>
              </w:rPr>
              <w:t xml:space="preserve">/спортивного снаряда (500 / 700 </w:t>
            </w:r>
            <w:proofErr w:type="spellStart"/>
            <w:r w:rsidRPr="00F91260">
              <w:rPr>
                <w:rFonts w:ascii="Times New Roman" w:eastAsia="Times New Roman" w:hAnsi="Times New Roman" w:cs="Times New Roman"/>
              </w:rPr>
              <w:t>гр</w:t>
            </w:r>
            <w:proofErr w:type="spellEnd"/>
            <w:r w:rsidRPr="00F9126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B80C7C" w:rsidRPr="00596F86" w:rsidRDefault="00B80C7C" w:rsidP="0056556C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B80C7C" w:rsidRPr="00596F86" w:rsidRDefault="00B80C7C" w:rsidP="0056556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B80C7C" w:rsidRPr="00596F86" w:rsidRDefault="00B80C7C" w:rsidP="0056556C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B80C7C" w:rsidRPr="00596F86" w:rsidRDefault="00B80C7C" w:rsidP="00565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ашево</w:t>
            </w:r>
            <w:r w:rsidRPr="00596F86">
              <w:rPr>
                <w:rFonts w:ascii="Times New Roman" w:hAnsi="Times New Roman" w:cs="Times New Roman"/>
              </w:rPr>
              <w:t xml:space="preserve"> (городской стадион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80C7C" w:rsidRPr="00596F86" w:rsidRDefault="00B80C7C" w:rsidP="0056556C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с. Тогур  (</w:t>
            </w:r>
            <w:proofErr w:type="spellStart"/>
            <w:r w:rsidRPr="00596F86">
              <w:rPr>
                <w:rFonts w:ascii="Times New Roman" w:hAnsi="Times New Roman" w:cs="Times New Roman"/>
              </w:rPr>
              <w:t>Тогу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вательный бассейн)</w:t>
            </w:r>
          </w:p>
        </w:tc>
        <w:tc>
          <w:tcPr>
            <w:tcW w:w="1986" w:type="dxa"/>
          </w:tcPr>
          <w:p w:rsidR="00B80C7C" w:rsidRDefault="00B80C7C" w:rsidP="0056556C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авгус</w:t>
            </w:r>
            <w:proofErr w:type="gramStart"/>
            <w:r w:rsidRPr="00596F86">
              <w:rPr>
                <w:rFonts w:ascii="Times New Roman" w:hAnsi="Times New Roman" w:cs="Times New Roman"/>
              </w:rPr>
              <w:t>т-</w:t>
            </w:r>
            <w:proofErr w:type="gramEnd"/>
            <w:r w:rsidRPr="00596F86">
              <w:rPr>
                <w:rFonts w:ascii="Times New Roman" w:hAnsi="Times New Roman" w:cs="Times New Roman"/>
              </w:rPr>
              <w:t xml:space="preserve"> сентябрь</w:t>
            </w:r>
          </w:p>
          <w:p w:rsidR="00DB5E90" w:rsidRPr="000E4FBE" w:rsidRDefault="00DB5E90" w:rsidP="00DB5E90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(по дополнительной информации)</w:t>
            </w:r>
          </w:p>
          <w:p w:rsidR="00DB5E90" w:rsidRPr="00257A05" w:rsidRDefault="00DB5E90" w:rsidP="0056556C">
            <w:pPr>
              <w:rPr>
                <w:rFonts w:ascii="Times New Roman" w:hAnsi="Times New Roman" w:cs="Times New Roman"/>
              </w:rPr>
            </w:pP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96F86" w:rsidRPr="00596F86" w:rsidRDefault="00596F86" w:rsidP="006071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6F86">
              <w:rPr>
                <w:rFonts w:ascii="Times New Roman" w:eastAsia="Calibri" w:hAnsi="Times New Roman" w:cs="Times New Roman"/>
                <w:lang w:eastAsia="en-US"/>
              </w:rPr>
              <w:t>Всероссийский день бега «Кросс нации»</w:t>
            </w:r>
          </w:p>
        </w:tc>
        <w:tc>
          <w:tcPr>
            <w:tcW w:w="1559" w:type="dxa"/>
          </w:tcPr>
          <w:p w:rsidR="00596F86" w:rsidRPr="00596F86" w:rsidRDefault="00596F86" w:rsidP="006071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596F86" w:rsidRPr="00596F86" w:rsidRDefault="00D13D1B" w:rsidP="00607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6F86" w:rsidRPr="00596F86">
              <w:rPr>
                <w:rFonts w:ascii="Times New Roman" w:hAnsi="Times New Roman" w:cs="Times New Roman"/>
              </w:rPr>
              <w:t>оселения Колпашевского района</w:t>
            </w:r>
          </w:p>
        </w:tc>
        <w:tc>
          <w:tcPr>
            <w:tcW w:w="1986" w:type="dxa"/>
          </w:tcPr>
          <w:p w:rsid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сентябрь</w:t>
            </w:r>
          </w:p>
          <w:p w:rsidR="00DB5E90" w:rsidRPr="00596F86" w:rsidRDefault="00DB5E90" w:rsidP="00EE2C3C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 xml:space="preserve">(по </w:t>
            </w:r>
            <w:proofErr w:type="spellStart"/>
            <w:proofErr w:type="gramStart"/>
            <w:r w:rsidRPr="000E4FBE">
              <w:rPr>
                <w:rFonts w:ascii="Times New Roman" w:hAnsi="Times New Roman" w:cs="Times New Roman"/>
              </w:rPr>
              <w:t>дополнитель</w:t>
            </w:r>
            <w:proofErr w:type="spellEnd"/>
            <w:r w:rsidR="00EE2C3C">
              <w:rPr>
                <w:rFonts w:ascii="Times New Roman" w:hAnsi="Times New Roman" w:cs="Times New Roman"/>
              </w:rPr>
              <w:t>-</w:t>
            </w:r>
            <w:r w:rsidRPr="000E4FBE">
              <w:rPr>
                <w:rFonts w:ascii="Times New Roman" w:hAnsi="Times New Roman" w:cs="Times New Roman"/>
              </w:rPr>
              <w:t>ной</w:t>
            </w:r>
            <w:proofErr w:type="gramEnd"/>
            <w:r w:rsidRPr="000E4FBE">
              <w:rPr>
                <w:rFonts w:ascii="Times New Roman" w:hAnsi="Times New Roman" w:cs="Times New Roman"/>
              </w:rPr>
              <w:t xml:space="preserve"> информации)</w:t>
            </w: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96F86" w:rsidRPr="00596F86" w:rsidRDefault="00596F86" w:rsidP="00DB5E90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ый этап региональных соревнований среди юношей 16-18 лет «Летняя спартакиада молодёжи Томской обла</w:t>
            </w:r>
            <w:r w:rsidR="006E04E1">
              <w:rPr>
                <w:rFonts w:ascii="Times New Roman" w:hAnsi="Times New Roman" w:cs="Times New Roman"/>
              </w:rPr>
              <w:t>сти допризывного возраста</w:t>
            </w:r>
            <w:r w:rsidRPr="00596F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Полиатлон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="00E0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Муниципальное</w:t>
            </w:r>
            <w:proofErr w:type="spellEnd"/>
          </w:p>
        </w:tc>
        <w:tc>
          <w:tcPr>
            <w:tcW w:w="2267" w:type="dxa"/>
          </w:tcPr>
          <w:p w:rsidR="00596F86" w:rsidRPr="00596F86" w:rsidRDefault="00E00ECE" w:rsidP="00607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ашево</w:t>
            </w:r>
            <w:r w:rsidR="00596F86" w:rsidRPr="00596F86">
              <w:rPr>
                <w:rFonts w:ascii="Times New Roman" w:hAnsi="Times New Roman" w:cs="Times New Roman"/>
              </w:rPr>
              <w:t xml:space="preserve"> (городской стадион)</w:t>
            </w:r>
          </w:p>
        </w:tc>
        <w:tc>
          <w:tcPr>
            <w:tcW w:w="1986" w:type="dxa"/>
          </w:tcPr>
          <w:p w:rsid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сентябрь</w:t>
            </w:r>
          </w:p>
          <w:p w:rsidR="00DB5E90" w:rsidRPr="00596F86" w:rsidRDefault="00DB5E90" w:rsidP="00EE2C3C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 xml:space="preserve">(по </w:t>
            </w:r>
            <w:proofErr w:type="spellStart"/>
            <w:proofErr w:type="gramStart"/>
            <w:r w:rsidRPr="000E4FBE">
              <w:rPr>
                <w:rFonts w:ascii="Times New Roman" w:hAnsi="Times New Roman" w:cs="Times New Roman"/>
              </w:rPr>
              <w:t>дополнитель</w:t>
            </w:r>
            <w:proofErr w:type="spellEnd"/>
            <w:r w:rsidR="00EE2C3C">
              <w:rPr>
                <w:rFonts w:ascii="Times New Roman" w:hAnsi="Times New Roman" w:cs="Times New Roman"/>
              </w:rPr>
              <w:t>-</w:t>
            </w:r>
            <w:r w:rsidRPr="000E4FBE">
              <w:rPr>
                <w:rFonts w:ascii="Times New Roman" w:hAnsi="Times New Roman" w:cs="Times New Roman"/>
              </w:rPr>
              <w:t>ной</w:t>
            </w:r>
            <w:proofErr w:type="gramEnd"/>
            <w:r w:rsidRPr="000E4FBE">
              <w:rPr>
                <w:rFonts w:ascii="Times New Roman" w:hAnsi="Times New Roman" w:cs="Times New Roman"/>
              </w:rPr>
              <w:t xml:space="preserve"> информации)</w:t>
            </w:r>
          </w:p>
        </w:tc>
      </w:tr>
      <w:tr w:rsidR="000E4FBE" w:rsidRPr="009C5D85" w:rsidTr="00596F86">
        <w:tc>
          <w:tcPr>
            <w:tcW w:w="993" w:type="dxa"/>
          </w:tcPr>
          <w:p w:rsidR="000E4FBE" w:rsidRPr="00596F86" w:rsidRDefault="000E4FBE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0E4FBE" w:rsidRDefault="000E4FBE" w:rsidP="00DB5E90">
            <w:pPr>
              <w:jc w:val="both"/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 xml:space="preserve">Выездной прием нормативов (тестов) Всероссийского физкультурно-спортивного комплекса «Готов к труду и обороне» (ГТО) в </w:t>
            </w:r>
            <w:proofErr w:type="spellStart"/>
            <w:r w:rsidRPr="000E4FBE">
              <w:rPr>
                <w:rFonts w:ascii="Times New Roman" w:hAnsi="Times New Roman" w:cs="Times New Roman"/>
              </w:rPr>
              <w:t>дошколных</w:t>
            </w:r>
            <w:proofErr w:type="spellEnd"/>
            <w:r w:rsidRPr="000E4FBE">
              <w:rPr>
                <w:rFonts w:ascii="Times New Roman" w:hAnsi="Times New Roman" w:cs="Times New Roman"/>
              </w:rPr>
              <w:t xml:space="preserve"> общеобразовательных организациях (все ступени):</w:t>
            </w:r>
          </w:p>
          <w:p w:rsidR="000E4FBE" w:rsidRPr="00114FFF" w:rsidRDefault="000E4FBE" w:rsidP="000E4FBE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метание</w:t>
            </w:r>
            <w:r w:rsidR="00257A05">
              <w:rPr>
                <w:rFonts w:ascii="Times New Roman" w:hAnsi="Times New Roman" w:cs="Times New Roman"/>
              </w:rPr>
              <w:t xml:space="preserve"> теннисного</w:t>
            </w:r>
            <w:r w:rsidRPr="00114FFF">
              <w:rPr>
                <w:rFonts w:ascii="Times New Roman" w:hAnsi="Times New Roman" w:cs="Times New Roman"/>
              </w:rPr>
              <w:t xml:space="preserve"> мяча в цель, дистанция 6 м;</w:t>
            </w:r>
          </w:p>
          <w:p w:rsidR="000E4FBE" w:rsidRPr="00114FFF" w:rsidRDefault="000E4FBE" w:rsidP="000E4FBE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челночный бег 3х10 м;</w:t>
            </w:r>
          </w:p>
          <w:p w:rsidR="000E4FBE" w:rsidRPr="00114FFF" w:rsidRDefault="000E4FBE" w:rsidP="000E4FBE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прыжок в длину с места толчком двумя ногами;</w:t>
            </w:r>
          </w:p>
          <w:p w:rsidR="000E4FBE" w:rsidRPr="00114FFF" w:rsidRDefault="000E4FBE" w:rsidP="000E4FBE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сгибание и разгибание рук в упоре лёжа на полу;</w:t>
            </w:r>
          </w:p>
          <w:p w:rsidR="000E4FBE" w:rsidRPr="00114FFF" w:rsidRDefault="000E4FBE" w:rsidP="000E4FBE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наклон вперёд из </w:t>
            </w:r>
            <w:proofErr w:type="gramStart"/>
            <w:r w:rsidRPr="00114FF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114FFF">
              <w:rPr>
                <w:rFonts w:ascii="Times New Roman" w:hAnsi="Times New Roman" w:cs="Times New Roman"/>
              </w:rPr>
              <w:t xml:space="preserve"> стоя на гимнастической скамье; </w:t>
            </w:r>
          </w:p>
          <w:p w:rsidR="000E4FBE" w:rsidRPr="00596F86" w:rsidRDefault="000E4FBE" w:rsidP="000E4FBE">
            <w:pPr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поднимание туловища из </w:t>
            </w:r>
            <w:proofErr w:type="gramStart"/>
            <w:r w:rsidRPr="00114FF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114FFF">
              <w:rPr>
                <w:rFonts w:ascii="Times New Roman" w:hAnsi="Times New Roman" w:cs="Times New Roman"/>
              </w:rPr>
              <w:t xml:space="preserve"> лё</w:t>
            </w:r>
            <w:r>
              <w:rPr>
                <w:rFonts w:ascii="Times New Roman" w:hAnsi="Times New Roman" w:cs="Times New Roman"/>
              </w:rPr>
              <w:t>жа на спине</w:t>
            </w:r>
          </w:p>
        </w:tc>
        <w:tc>
          <w:tcPr>
            <w:tcW w:w="1559" w:type="dxa"/>
          </w:tcPr>
          <w:p w:rsidR="000E4FBE" w:rsidRPr="00EC1EA9" w:rsidRDefault="000E4FBE" w:rsidP="00DB588E">
            <w:pPr>
              <w:rPr>
                <w:rFonts w:ascii="Times New Roman" w:hAnsi="Times New Roman" w:cs="Times New Roman"/>
              </w:rPr>
            </w:pPr>
            <w:r w:rsidRPr="00EC1EA9">
              <w:rPr>
                <w:rFonts w:ascii="Times New Roman" w:hAnsi="Times New Roman" w:cs="Times New Roman"/>
              </w:rPr>
              <w:t xml:space="preserve">Комплексное </w:t>
            </w:r>
          </w:p>
        </w:tc>
        <w:tc>
          <w:tcPr>
            <w:tcW w:w="1843" w:type="dxa"/>
          </w:tcPr>
          <w:p w:rsidR="000E4FBE" w:rsidRPr="00EC1EA9" w:rsidRDefault="000E4FBE" w:rsidP="00DB58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1EA9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Pr="00EC1E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EA9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0E4FBE" w:rsidRPr="00EC1EA9" w:rsidRDefault="000E4FBE" w:rsidP="00DB588E">
            <w:pPr>
              <w:rPr>
                <w:rFonts w:ascii="Times New Roman" w:hAnsi="Times New Roman" w:cs="Times New Roman"/>
              </w:rPr>
            </w:pPr>
            <w:r w:rsidRPr="00EC1EA9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0E4FBE" w:rsidRDefault="000E4FBE" w:rsidP="00DB5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лпашево  </w:t>
            </w:r>
          </w:p>
          <w:p w:rsidR="000E4FBE" w:rsidRDefault="000E4FBE" w:rsidP="00DB588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а базе МАДОУ </w:t>
            </w:r>
            <w:proofErr w:type="gramEnd"/>
          </w:p>
          <w:p w:rsidR="000E4FBE" w:rsidRDefault="000E4FBE" w:rsidP="00DB5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,</w:t>
            </w:r>
          </w:p>
          <w:p w:rsidR="000E4FBE" w:rsidRDefault="000E4FBE" w:rsidP="00DB588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ДОУ № 14)</w:t>
            </w:r>
            <w:proofErr w:type="gramEnd"/>
          </w:p>
          <w:p w:rsidR="000E4FBE" w:rsidRDefault="000E4FBE" w:rsidP="00DB5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Тогур </w:t>
            </w:r>
          </w:p>
          <w:p w:rsidR="000E4FBE" w:rsidRPr="007D44D3" w:rsidRDefault="000E4FBE" w:rsidP="00DB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D44D3">
              <w:rPr>
                <w:rFonts w:ascii="Times New Roman" w:hAnsi="Times New Roman" w:cs="Times New Roman"/>
                <w:sz w:val="24"/>
                <w:szCs w:val="24"/>
              </w:rPr>
              <w:t>на базе МАДОУ ЦРР д/с «Золотой ключик»)</w:t>
            </w:r>
          </w:p>
          <w:p w:rsidR="000E4FBE" w:rsidRPr="00EC1EA9" w:rsidRDefault="000E4FBE" w:rsidP="00DB5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0E4FBE" w:rsidRDefault="000E4FBE" w:rsidP="00DB588E">
            <w:pPr>
              <w:rPr>
                <w:rFonts w:ascii="Times New Roman" w:hAnsi="Times New Roman" w:cs="Times New Roman"/>
              </w:rPr>
            </w:pPr>
            <w:r w:rsidRPr="00EC1EA9">
              <w:rPr>
                <w:rFonts w:ascii="Times New Roman" w:hAnsi="Times New Roman" w:cs="Times New Roman"/>
              </w:rPr>
              <w:t>сентябрь-октяб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E4FBE" w:rsidRPr="007D44D3" w:rsidRDefault="000E4FBE" w:rsidP="00DB588E">
            <w:pPr>
              <w:rPr>
                <w:rFonts w:ascii="Times New Roman" w:hAnsi="Times New Roman" w:cs="Times New Roman"/>
              </w:rPr>
            </w:pPr>
            <w:r w:rsidRPr="008E784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8E784B">
              <w:rPr>
                <w:rFonts w:ascii="Times New Roman" w:hAnsi="Times New Roman" w:cs="Times New Roman"/>
              </w:rPr>
              <w:t>дополнительной информации)</w:t>
            </w: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96F86" w:rsidRPr="00596F86" w:rsidRDefault="00596F86" w:rsidP="00596F86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Выездной при</w:t>
            </w:r>
            <w:r w:rsidR="00D13D1B">
              <w:rPr>
                <w:rFonts w:ascii="Times New Roman" w:hAnsi="Times New Roman" w:cs="Times New Roman"/>
              </w:rPr>
              <w:t>ё</w:t>
            </w:r>
            <w:r w:rsidRPr="00596F86">
              <w:rPr>
                <w:rFonts w:ascii="Times New Roman" w:hAnsi="Times New Roman" w:cs="Times New Roman"/>
              </w:rPr>
              <w:t xml:space="preserve">м нормативов (тестов) Всероссийского физкультурно-спортивного комплекса </w:t>
            </w:r>
            <w:r w:rsidR="00F935B6" w:rsidRPr="00596F86">
              <w:rPr>
                <w:rFonts w:ascii="Times New Roman" w:hAnsi="Times New Roman" w:cs="Times New Roman"/>
                <w:bCs/>
              </w:rPr>
              <w:t>«</w:t>
            </w:r>
            <w:r w:rsidRPr="00596F86">
              <w:rPr>
                <w:rFonts w:ascii="Times New Roman" w:hAnsi="Times New Roman" w:cs="Times New Roman"/>
              </w:rPr>
              <w:t>Г</w:t>
            </w:r>
            <w:r w:rsidR="00F935B6">
              <w:rPr>
                <w:rFonts w:ascii="Times New Roman" w:hAnsi="Times New Roman" w:cs="Times New Roman"/>
              </w:rPr>
              <w:t>отов к труду и обороне</w:t>
            </w:r>
            <w:r w:rsidR="00F935B6" w:rsidRPr="00596F86">
              <w:rPr>
                <w:rFonts w:ascii="Times New Roman" w:hAnsi="Times New Roman" w:cs="Times New Roman"/>
              </w:rPr>
              <w:t>»</w:t>
            </w:r>
            <w:r w:rsidR="00F935B6" w:rsidRPr="00F935B6">
              <w:rPr>
                <w:rFonts w:ascii="Times New Roman" w:hAnsi="Times New Roman" w:cs="Times New Roman"/>
              </w:rPr>
              <w:t xml:space="preserve"> </w:t>
            </w:r>
            <w:r w:rsidRPr="00596F86">
              <w:rPr>
                <w:rFonts w:ascii="Times New Roman" w:hAnsi="Times New Roman" w:cs="Times New Roman"/>
              </w:rPr>
              <w:t xml:space="preserve">в </w:t>
            </w:r>
            <w:r w:rsidR="00225FC4">
              <w:rPr>
                <w:rFonts w:ascii="Times New Roman" w:hAnsi="Times New Roman" w:cs="Times New Roman"/>
              </w:rPr>
              <w:t xml:space="preserve">          </w:t>
            </w:r>
            <w:r w:rsidR="000E4FBE">
              <w:rPr>
                <w:rFonts w:ascii="Times New Roman" w:hAnsi="Times New Roman" w:cs="Times New Roman"/>
              </w:rPr>
              <w:t>организации</w:t>
            </w:r>
            <w:r w:rsidRPr="00596F86">
              <w:rPr>
                <w:rFonts w:ascii="Times New Roman" w:hAnsi="Times New Roman" w:cs="Times New Roman"/>
              </w:rPr>
              <w:t xml:space="preserve"> (все ступени)</w:t>
            </w:r>
            <w:r w:rsidR="00DB5E90">
              <w:rPr>
                <w:rFonts w:ascii="Times New Roman" w:hAnsi="Times New Roman" w:cs="Times New Roman"/>
              </w:rPr>
              <w:t>:</w:t>
            </w:r>
          </w:p>
          <w:p w:rsidR="00596F86" w:rsidRPr="00596F86" w:rsidRDefault="00596F86" w:rsidP="00596F86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-</w:t>
            </w:r>
            <w:r w:rsidR="00D13D1B">
              <w:rPr>
                <w:rFonts w:ascii="Times New Roman" w:hAnsi="Times New Roman" w:cs="Times New Roman"/>
              </w:rPr>
              <w:t> </w:t>
            </w:r>
            <w:r w:rsidRPr="00596F86">
              <w:rPr>
                <w:rFonts w:ascii="Times New Roman" w:hAnsi="Times New Roman" w:cs="Times New Roman"/>
              </w:rPr>
              <w:t xml:space="preserve">прыжок в длину с места толчком двумя </w:t>
            </w:r>
            <w:r w:rsidR="006E04E1">
              <w:rPr>
                <w:rFonts w:ascii="Times New Roman" w:hAnsi="Times New Roman" w:cs="Times New Roman"/>
              </w:rPr>
              <w:t>ногами;</w:t>
            </w:r>
            <w:r w:rsidRPr="00596F86">
              <w:rPr>
                <w:rFonts w:ascii="Times New Roman" w:hAnsi="Times New Roman" w:cs="Times New Roman"/>
              </w:rPr>
              <w:t xml:space="preserve"> </w:t>
            </w:r>
          </w:p>
          <w:p w:rsidR="00596F86" w:rsidRPr="00596F86" w:rsidRDefault="00596F86" w:rsidP="00596F86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- сгибание и разг</w:t>
            </w:r>
            <w:r w:rsidR="006E04E1">
              <w:rPr>
                <w:rFonts w:ascii="Times New Roman" w:hAnsi="Times New Roman" w:cs="Times New Roman"/>
              </w:rPr>
              <w:t>ибание рук в упоре л</w:t>
            </w:r>
            <w:r w:rsidR="00D13D1B">
              <w:rPr>
                <w:rFonts w:ascii="Times New Roman" w:hAnsi="Times New Roman" w:cs="Times New Roman"/>
              </w:rPr>
              <w:t>ё</w:t>
            </w:r>
            <w:r w:rsidR="006E04E1">
              <w:rPr>
                <w:rFonts w:ascii="Times New Roman" w:hAnsi="Times New Roman" w:cs="Times New Roman"/>
              </w:rPr>
              <w:t>жа на полу;</w:t>
            </w:r>
          </w:p>
          <w:p w:rsidR="00596F86" w:rsidRPr="00596F86" w:rsidRDefault="00596F86" w:rsidP="00596F86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-</w:t>
            </w:r>
            <w:r w:rsidR="00D13D1B">
              <w:rPr>
                <w:rFonts w:ascii="Times New Roman" w:hAnsi="Times New Roman" w:cs="Times New Roman"/>
              </w:rPr>
              <w:t> </w:t>
            </w:r>
            <w:r w:rsidRPr="00596F86">
              <w:rPr>
                <w:rFonts w:ascii="Times New Roman" w:hAnsi="Times New Roman" w:cs="Times New Roman"/>
              </w:rPr>
              <w:t>наклон впер</w:t>
            </w:r>
            <w:r w:rsidR="00D13D1B">
              <w:rPr>
                <w:rFonts w:ascii="Times New Roman" w:hAnsi="Times New Roman" w:cs="Times New Roman"/>
              </w:rPr>
              <w:t>ё</w:t>
            </w:r>
            <w:r w:rsidRPr="00596F86">
              <w:rPr>
                <w:rFonts w:ascii="Times New Roman" w:hAnsi="Times New Roman" w:cs="Times New Roman"/>
              </w:rPr>
              <w:t xml:space="preserve">д из </w:t>
            </w:r>
            <w:proofErr w:type="gramStart"/>
            <w:r w:rsidRPr="00596F86">
              <w:rPr>
                <w:rFonts w:ascii="Times New Roman" w:hAnsi="Times New Roman" w:cs="Times New Roman"/>
              </w:rPr>
              <w:t>положени</w:t>
            </w:r>
            <w:r w:rsidR="006E04E1">
              <w:rPr>
                <w:rFonts w:ascii="Times New Roman" w:hAnsi="Times New Roman" w:cs="Times New Roman"/>
              </w:rPr>
              <w:t>я</w:t>
            </w:r>
            <w:proofErr w:type="gramEnd"/>
            <w:r w:rsidR="006E04E1">
              <w:rPr>
                <w:rFonts w:ascii="Times New Roman" w:hAnsi="Times New Roman" w:cs="Times New Roman"/>
              </w:rPr>
              <w:t xml:space="preserve"> стоя на гимнастической скамье;</w:t>
            </w:r>
            <w:r w:rsidRPr="00596F86">
              <w:rPr>
                <w:rFonts w:ascii="Times New Roman" w:hAnsi="Times New Roman" w:cs="Times New Roman"/>
              </w:rPr>
              <w:t xml:space="preserve"> </w:t>
            </w:r>
          </w:p>
          <w:p w:rsidR="00596F86" w:rsidRPr="00596F86" w:rsidRDefault="00596F86" w:rsidP="00596F86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-</w:t>
            </w:r>
            <w:r w:rsidR="00D13D1B">
              <w:rPr>
                <w:rFonts w:ascii="Times New Roman" w:hAnsi="Times New Roman" w:cs="Times New Roman"/>
              </w:rPr>
              <w:t> </w:t>
            </w:r>
            <w:r w:rsidRPr="00596F86">
              <w:rPr>
                <w:rFonts w:ascii="Times New Roman" w:hAnsi="Times New Roman" w:cs="Times New Roman"/>
              </w:rPr>
              <w:t>поднимание туло</w:t>
            </w:r>
            <w:r w:rsidR="006E04E1">
              <w:rPr>
                <w:rFonts w:ascii="Times New Roman" w:hAnsi="Times New Roman" w:cs="Times New Roman"/>
              </w:rPr>
              <w:t xml:space="preserve">вища из </w:t>
            </w:r>
            <w:proofErr w:type="gramStart"/>
            <w:r w:rsidR="006E04E1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="006E04E1">
              <w:rPr>
                <w:rFonts w:ascii="Times New Roman" w:hAnsi="Times New Roman" w:cs="Times New Roman"/>
              </w:rPr>
              <w:t xml:space="preserve"> л</w:t>
            </w:r>
            <w:r w:rsidR="00D13D1B">
              <w:rPr>
                <w:rFonts w:ascii="Times New Roman" w:hAnsi="Times New Roman" w:cs="Times New Roman"/>
              </w:rPr>
              <w:t>ё</w:t>
            </w:r>
            <w:r w:rsidR="006E04E1">
              <w:rPr>
                <w:rFonts w:ascii="Times New Roman" w:hAnsi="Times New Roman" w:cs="Times New Roman"/>
              </w:rPr>
              <w:t>жа на спине;</w:t>
            </w:r>
            <w:r w:rsidRPr="00596F86">
              <w:rPr>
                <w:rFonts w:ascii="Times New Roman" w:hAnsi="Times New Roman" w:cs="Times New Roman"/>
              </w:rPr>
              <w:t xml:space="preserve"> </w:t>
            </w:r>
          </w:p>
          <w:p w:rsidR="00596F86" w:rsidRPr="00596F86" w:rsidRDefault="000E4FBE" w:rsidP="00607176">
            <w:pPr>
              <w:jc w:val="both"/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- ст</w:t>
            </w:r>
            <w:r>
              <w:rPr>
                <w:rFonts w:ascii="Times New Roman" w:hAnsi="Times New Roman" w:cs="Times New Roman"/>
              </w:rPr>
              <w:t>рельба из «электронного оружия»</w:t>
            </w:r>
            <w:r w:rsidR="00E6635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="00E0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0E4FBE" w:rsidRPr="00596F86" w:rsidRDefault="000E4FBE" w:rsidP="000E4FB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г. Колпашево</w:t>
            </w:r>
          </w:p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596F86" w:rsidRPr="00596F86" w:rsidRDefault="00E6635F" w:rsidP="006071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0E4FBE" w:rsidRPr="000E4FBE">
              <w:rPr>
                <w:rFonts w:ascii="Times New Roman" w:hAnsi="Times New Roman" w:cs="Times New Roman"/>
                <w:bCs/>
              </w:rPr>
              <w:t>ктябрь, ноябрь, декабрь (1 раз в месяц по дополнительной информации)</w:t>
            </w:r>
          </w:p>
        </w:tc>
      </w:tr>
      <w:tr w:rsidR="00E6635F" w:rsidRPr="009C5D85" w:rsidTr="00596F86">
        <w:tc>
          <w:tcPr>
            <w:tcW w:w="993" w:type="dxa"/>
          </w:tcPr>
          <w:p w:rsidR="00E6635F" w:rsidRPr="00596F86" w:rsidRDefault="00E6635F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6635F" w:rsidRDefault="00E6635F" w:rsidP="00596F86">
            <w:pPr>
              <w:jc w:val="both"/>
              <w:rPr>
                <w:rFonts w:ascii="Times New Roman" w:hAnsi="Times New Roman" w:cs="Times New Roman"/>
              </w:rPr>
            </w:pPr>
            <w:r w:rsidRPr="00E6635F">
              <w:rPr>
                <w:rFonts w:ascii="Times New Roman" w:hAnsi="Times New Roman" w:cs="Times New Roman"/>
              </w:rPr>
              <w:t>Муниципальный этап открытого областного детского спортивного проекта по программе Всероссийского физкультурно-спортивного комплекса «Готов к труду и обороне» (ГТО) среди мальчиков и девочек 11-12 лет</w:t>
            </w:r>
          </w:p>
          <w:p w:rsidR="00E6635F" w:rsidRPr="00596F86" w:rsidRDefault="00E6635F" w:rsidP="00596F86">
            <w:pPr>
              <w:jc w:val="both"/>
              <w:rPr>
                <w:rFonts w:ascii="Times New Roman" w:hAnsi="Times New Roman" w:cs="Times New Roman"/>
              </w:rPr>
            </w:pPr>
            <w:r w:rsidRPr="00E6635F">
              <w:rPr>
                <w:rFonts w:ascii="Times New Roman" w:hAnsi="Times New Roman" w:cs="Times New Roman"/>
              </w:rPr>
              <w:t xml:space="preserve">«Будь </w:t>
            </w:r>
            <w:proofErr w:type="spellStart"/>
            <w:r w:rsidRPr="00E6635F">
              <w:rPr>
                <w:rFonts w:ascii="Times New Roman" w:hAnsi="Times New Roman" w:cs="Times New Roman"/>
              </w:rPr>
              <w:t>ГоТОв</w:t>
            </w:r>
            <w:proofErr w:type="spellEnd"/>
            <w:r w:rsidRPr="00E6635F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559" w:type="dxa"/>
          </w:tcPr>
          <w:p w:rsidR="00E6635F" w:rsidRPr="006016A4" w:rsidRDefault="00E6635F" w:rsidP="00132DAD">
            <w:pPr>
              <w:rPr>
                <w:rFonts w:ascii="Times New Roman" w:hAnsi="Times New Roman" w:cs="Times New Roman"/>
              </w:rPr>
            </w:pPr>
            <w:r w:rsidRPr="006016A4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E6635F" w:rsidRPr="006016A4" w:rsidRDefault="00E6635F" w:rsidP="00132DA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016A4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Pr="006016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6A4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E6635F" w:rsidRPr="006016A4" w:rsidRDefault="00E6635F" w:rsidP="00132DAD">
            <w:pPr>
              <w:rPr>
                <w:rFonts w:ascii="Times New Roman" w:hAnsi="Times New Roman" w:cs="Times New Roman"/>
              </w:rPr>
            </w:pPr>
            <w:r w:rsidRPr="006016A4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E6635F" w:rsidRPr="006016A4" w:rsidRDefault="00E6635F" w:rsidP="00132DAD">
            <w:pPr>
              <w:rPr>
                <w:rFonts w:ascii="Times New Roman" w:hAnsi="Times New Roman" w:cs="Times New Roman"/>
                <w:lang w:val="en-US"/>
              </w:rPr>
            </w:pPr>
            <w:r w:rsidRPr="006016A4">
              <w:rPr>
                <w:rFonts w:ascii="Times New Roman" w:hAnsi="Times New Roman" w:cs="Times New Roman"/>
              </w:rPr>
              <w:t>г. Колпашево (городской стадион)</w:t>
            </w:r>
          </w:p>
          <w:p w:rsidR="00E6635F" w:rsidRPr="006016A4" w:rsidRDefault="00E6635F" w:rsidP="00132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E6635F" w:rsidRDefault="00E6635F" w:rsidP="00132DAD">
            <w:pPr>
              <w:rPr>
                <w:rFonts w:ascii="Times New Roman" w:hAnsi="Times New Roman" w:cs="Times New Roman"/>
              </w:rPr>
            </w:pPr>
            <w:r w:rsidRPr="006016A4">
              <w:rPr>
                <w:rFonts w:ascii="Times New Roman" w:hAnsi="Times New Roman" w:cs="Times New Roman"/>
              </w:rPr>
              <w:t>октябрь</w:t>
            </w:r>
          </w:p>
          <w:p w:rsidR="00DB5E90" w:rsidRPr="000E4FBE" w:rsidRDefault="00DB5E90" w:rsidP="00DB5E90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(по дополнительной информации)</w:t>
            </w:r>
          </w:p>
          <w:p w:rsidR="00DB5E90" w:rsidRPr="006016A4" w:rsidRDefault="00DB5E90" w:rsidP="00132DAD">
            <w:pPr>
              <w:rPr>
                <w:rFonts w:ascii="Times New Roman" w:hAnsi="Times New Roman" w:cs="Times New Roman"/>
              </w:rPr>
            </w:pPr>
          </w:p>
        </w:tc>
      </w:tr>
      <w:tr w:rsidR="000E4FBE" w:rsidRPr="009C5D85" w:rsidTr="00596F86">
        <w:tc>
          <w:tcPr>
            <w:tcW w:w="993" w:type="dxa"/>
          </w:tcPr>
          <w:p w:rsidR="000E4FBE" w:rsidRPr="00596F86" w:rsidRDefault="000E4FBE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0E4FBE" w:rsidRPr="00596F86" w:rsidRDefault="000E4FBE" w:rsidP="00DB588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96F86">
              <w:rPr>
                <w:rFonts w:ascii="Times New Roman" w:hAnsi="Times New Roman" w:cs="Times New Roman"/>
                <w:bCs/>
              </w:rPr>
              <w:t>Муниципальный этап фестиваля Всероссийского физкультурно-спортивного комплекса</w:t>
            </w:r>
            <w:r>
              <w:rPr>
                <w:rFonts w:ascii="Times New Roman" w:hAnsi="Times New Roman" w:cs="Times New Roman"/>
                <w:bCs/>
              </w:rPr>
              <w:t xml:space="preserve"> «Готов к труду и обороне»</w:t>
            </w:r>
            <w:r w:rsidRPr="00596F86">
              <w:rPr>
                <w:rFonts w:ascii="Times New Roman" w:hAnsi="Times New Roman" w:cs="Times New Roman"/>
                <w:bCs/>
              </w:rPr>
              <w:t xml:space="preserve"> для обучающихся образовательных организаций </w:t>
            </w:r>
            <w:r w:rsidRPr="00596F86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596F86">
              <w:rPr>
                <w:rFonts w:ascii="Times New Roman" w:hAnsi="Times New Roman" w:cs="Times New Roman"/>
                <w:bCs/>
              </w:rPr>
              <w:t>-</w:t>
            </w:r>
            <w:r w:rsidRPr="00596F86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596F86">
              <w:rPr>
                <w:rFonts w:ascii="Times New Roman" w:hAnsi="Times New Roman" w:cs="Times New Roman"/>
                <w:bCs/>
              </w:rPr>
              <w:t xml:space="preserve"> ступеней (девочки, мальчики 6-10 лет)</w:t>
            </w:r>
          </w:p>
        </w:tc>
        <w:tc>
          <w:tcPr>
            <w:tcW w:w="1559" w:type="dxa"/>
          </w:tcPr>
          <w:p w:rsidR="000E4FBE" w:rsidRPr="00596F86" w:rsidRDefault="000E4FBE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0E4FBE" w:rsidRPr="00596F86" w:rsidRDefault="000E4FBE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0E4FBE" w:rsidRPr="00596F86" w:rsidRDefault="000E4FBE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0E4FBE" w:rsidRPr="00596F86" w:rsidRDefault="000E4FBE" w:rsidP="00DB5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ашево</w:t>
            </w:r>
            <w:r w:rsidRPr="00596F86">
              <w:rPr>
                <w:rFonts w:ascii="Times New Roman" w:hAnsi="Times New Roman" w:cs="Times New Roman"/>
              </w:rPr>
              <w:t xml:space="preserve"> (городской стадион)</w:t>
            </w:r>
          </w:p>
        </w:tc>
        <w:tc>
          <w:tcPr>
            <w:tcW w:w="1986" w:type="dxa"/>
          </w:tcPr>
          <w:p w:rsidR="000E4FBE" w:rsidRDefault="000E4FBE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 xml:space="preserve">ноябрь </w:t>
            </w:r>
            <w:proofErr w:type="gramStart"/>
            <w:r w:rsidR="00DB5E90">
              <w:rPr>
                <w:rFonts w:ascii="Times New Roman" w:hAnsi="Times New Roman" w:cs="Times New Roman"/>
              </w:rPr>
              <w:t>–</w:t>
            </w:r>
            <w:r w:rsidRPr="00596F86">
              <w:rPr>
                <w:rFonts w:ascii="Times New Roman" w:hAnsi="Times New Roman" w:cs="Times New Roman"/>
              </w:rPr>
              <w:t>д</w:t>
            </w:r>
            <w:proofErr w:type="gramEnd"/>
            <w:r w:rsidRPr="00596F86">
              <w:rPr>
                <w:rFonts w:ascii="Times New Roman" w:hAnsi="Times New Roman" w:cs="Times New Roman"/>
              </w:rPr>
              <w:t>екабрь</w:t>
            </w:r>
          </w:p>
          <w:p w:rsidR="00DB5E90" w:rsidRPr="000E4FBE" w:rsidRDefault="00DB5E90" w:rsidP="00DB5E90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(по дополнительной информации)</w:t>
            </w:r>
          </w:p>
          <w:p w:rsidR="00DB5E90" w:rsidRPr="00596F86" w:rsidRDefault="00DB5E90" w:rsidP="00DB588E">
            <w:pPr>
              <w:rPr>
                <w:rFonts w:ascii="Times New Roman" w:hAnsi="Times New Roman" w:cs="Times New Roman"/>
              </w:rPr>
            </w:pP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96F86" w:rsidRPr="00596F86" w:rsidRDefault="00596F86" w:rsidP="00D13D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596F86">
              <w:rPr>
                <w:rFonts w:ascii="Times New Roman" w:eastAsia="Calibri" w:hAnsi="Times New Roman" w:cs="Times New Roman"/>
                <w:lang w:eastAsia="en-US"/>
              </w:rPr>
              <w:t>Физкультурные мероприятия, посвящ</w:t>
            </w:r>
            <w:r w:rsidR="00D13D1B">
              <w:rPr>
                <w:rFonts w:ascii="Times New Roman" w:eastAsia="Calibri" w:hAnsi="Times New Roman" w:cs="Times New Roman"/>
                <w:lang w:eastAsia="en-US"/>
              </w:rPr>
              <w:t>ё</w:t>
            </w:r>
            <w:r w:rsidRPr="00596F86">
              <w:rPr>
                <w:rFonts w:ascii="Times New Roman" w:eastAsia="Calibri" w:hAnsi="Times New Roman" w:cs="Times New Roman"/>
                <w:lang w:eastAsia="en-US"/>
              </w:rPr>
              <w:t>нные Декаде инвалидов</w:t>
            </w:r>
          </w:p>
        </w:tc>
        <w:tc>
          <w:tcPr>
            <w:tcW w:w="1559" w:type="dxa"/>
          </w:tcPr>
          <w:p w:rsidR="00596F86" w:rsidRPr="00596F86" w:rsidRDefault="00596F86" w:rsidP="00607176">
            <w:pPr>
              <w:rPr>
                <w:rFonts w:ascii="Times New Roman" w:eastAsia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="00E0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596F86" w:rsidRPr="00596F86" w:rsidRDefault="00D13D1B" w:rsidP="00607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6F86" w:rsidRPr="00596F86">
              <w:rPr>
                <w:rFonts w:ascii="Times New Roman" w:hAnsi="Times New Roman" w:cs="Times New Roman"/>
              </w:rPr>
              <w:t>оселения Колпашевского района</w:t>
            </w:r>
          </w:p>
        </w:tc>
        <w:tc>
          <w:tcPr>
            <w:tcW w:w="1986" w:type="dxa"/>
          </w:tcPr>
          <w:p w:rsid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 xml:space="preserve"> декабрь</w:t>
            </w:r>
          </w:p>
          <w:p w:rsidR="00DB5E90" w:rsidRPr="00596F86" w:rsidRDefault="00DB5E90" w:rsidP="00EE2C3C">
            <w:pPr>
              <w:rPr>
                <w:rFonts w:ascii="Times New Roman" w:eastAsia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 xml:space="preserve">(по </w:t>
            </w:r>
            <w:proofErr w:type="spellStart"/>
            <w:proofErr w:type="gramStart"/>
            <w:r w:rsidRPr="000E4FBE">
              <w:rPr>
                <w:rFonts w:ascii="Times New Roman" w:hAnsi="Times New Roman" w:cs="Times New Roman"/>
              </w:rPr>
              <w:t>дополнитель</w:t>
            </w:r>
            <w:proofErr w:type="spellEnd"/>
            <w:r w:rsidR="00EE2C3C">
              <w:rPr>
                <w:rFonts w:ascii="Times New Roman" w:hAnsi="Times New Roman" w:cs="Times New Roman"/>
              </w:rPr>
              <w:t>-</w:t>
            </w:r>
            <w:r w:rsidRPr="000E4FBE">
              <w:rPr>
                <w:rFonts w:ascii="Times New Roman" w:hAnsi="Times New Roman" w:cs="Times New Roman"/>
              </w:rPr>
              <w:t>ной</w:t>
            </w:r>
            <w:proofErr w:type="gramEnd"/>
            <w:r w:rsidRPr="000E4FBE">
              <w:rPr>
                <w:rFonts w:ascii="Times New Roman" w:hAnsi="Times New Roman" w:cs="Times New Roman"/>
              </w:rPr>
              <w:t xml:space="preserve"> информации)</w:t>
            </w:r>
          </w:p>
        </w:tc>
      </w:tr>
    </w:tbl>
    <w:p w:rsidR="00EE2C3C" w:rsidRDefault="00EE2C3C" w:rsidP="009C01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:rsidR="009C016F" w:rsidRPr="00B80C7C" w:rsidRDefault="009C016F" w:rsidP="009C01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B80C7C">
        <w:rPr>
          <w:rFonts w:ascii="Times New Roman" w:eastAsia="Times New Roman" w:hAnsi="Times New Roman" w:cs="Times New Roman"/>
          <w:bCs/>
        </w:rPr>
        <w:t xml:space="preserve">Раздел </w:t>
      </w:r>
      <w:r w:rsidRPr="00B80C7C">
        <w:rPr>
          <w:rFonts w:ascii="Times New Roman" w:eastAsia="Times New Roman" w:hAnsi="Times New Roman" w:cs="Times New Roman"/>
          <w:bCs/>
          <w:lang w:val="en-US"/>
        </w:rPr>
        <w:t>II</w:t>
      </w:r>
      <w:r w:rsidRPr="00B80C7C">
        <w:rPr>
          <w:rFonts w:ascii="Times New Roman" w:eastAsia="Times New Roman" w:hAnsi="Times New Roman" w:cs="Times New Roman"/>
          <w:bCs/>
        </w:rPr>
        <w:t xml:space="preserve"> –</w:t>
      </w:r>
      <w:r w:rsidRPr="00B80C7C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B80C7C">
        <w:rPr>
          <w:rFonts w:ascii="Times New Roman" w:eastAsia="Times New Roman" w:hAnsi="Times New Roman" w:cs="Times New Roman"/>
          <w:bCs/>
        </w:rPr>
        <w:t>Муниципальные официальные спортивные мероприятия</w:t>
      </w:r>
    </w:p>
    <w:tbl>
      <w:tblPr>
        <w:tblStyle w:val="a7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559"/>
        <w:gridCol w:w="1843"/>
        <w:gridCol w:w="1984"/>
        <w:gridCol w:w="2268"/>
        <w:gridCol w:w="1985"/>
      </w:tblGrid>
      <w:tr w:rsidR="009C016F" w:rsidTr="00EE2C3C">
        <w:trPr>
          <w:trHeight w:val="817"/>
        </w:trPr>
        <w:tc>
          <w:tcPr>
            <w:tcW w:w="993" w:type="dxa"/>
          </w:tcPr>
          <w:p w:rsidR="009C016F" w:rsidRPr="00857DAD" w:rsidRDefault="009C016F" w:rsidP="00D055E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857DAD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857DAD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4536" w:type="dxa"/>
          </w:tcPr>
          <w:p w:rsidR="009C016F" w:rsidRPr="00857DAD" w:rsidRDefault="009C016F" w:rsidP="00D055E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559" w:type="dxa"/>
          </w:tcPr>
          <w:p w:rsidR="009C016F" w:rsidRPr="00857DAD" w:rsidRDefault="009C016F" w:rsidP="00D055E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Вид спорта/ спортивная дисциплина</w:t>
            </w:r>
          </w:p>
        </w:tc>
        <w:tc>
          <w:tcPr>
            <w:tcW w:w="1843" w:type="dxa"/>
          </w:tcPr>
          <w:p w:rsidR="009C016F" w:rsidRPr="00857DAD" w:rsidRDefault="009C016F" w:rsidP="00D055E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Категория мероприятия</w:t>
            </w:r>
          </w:p>
        </w:tc>
        <w:tc>
          <w:tcPr>
            <w:tcW w:w="1984" w:type="dxa"/>
          </w:tcPr>
          <w:p w:rsidR="009C016F" w:rsidRPr="00857DAD" w:rsidRDefault="009C016F" w:rsidP="00D055E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Статус</w:t>
            </w:r>
          </w:p>
        </w:tc>
        <w:tc>
          <w:tcPr>
            <w:tcW w:w="2268" w:type="dxa"/>
          </w:tcPr>
          <w:p w:rsidR="009C016F" w:rsidRPr="00857DAD" w:rsidRDefault="009C016F" w:rsidP="00D055E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1985" w:type="dxa"/>
          </w:tcPr>
          <w:p w:rsidR="009C016F" w:rsidRPr="00857DAD" w:rsidRDefault="009C016F" w:rsidP="00D055E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Сроки проведения</w:t>
            </w:r>
          </w:p>
        </w:tc>
      </w:tr>
      <w:tr w:rsidR="00715794" w:rsidTr="00596F86">
        <w:tc>
          <w:tcPr>
            <w:tcW w:w="993" w:type="dxa"/>
          </w:tcPr>
          <w:p w:rsidR="00715794" w:rsidRPr="009A15E8" w:rsidRDefault="00715794" w:rsidP="009C016F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715794" w:rsidRPr="009A15E8" w:rsidRDefault="00715794" w:rsidP="002D0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</w:t>
            </w:r>
            <w:r w:rsidRPr="009A15E8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пулевой </w:t>
            </w:r>
            <w:r w:rsidRPr="009A15E8">
              <w:rPr>
                <w:rFonts w:ascii="Times New Roman" w:hAnsi="Times New Roman" w:cs="Times New Roman"/>
              </w:rPr>
              <w:t xml:space="preserve">стрельбе в память о Почётном гражданине района </w:t>
            </w:r>
            <w:proofErr w:type="spellStart"/>
            <w:r w:rsidRPr="009A15E8">
              <w:rPr>
                <w:rFonts w:ascii="Times New Roman" w:hAnsi="Times New Roman" w:cs="Times New Roman"/>
              </w:rPr>
              <w:t>Д.С.Кузьменко</w:t>
            </w:r>
            <w:proofErr w:type="spellEnd"/>
          </w:p>
        </w:tc>
        <w:tc>
          <w:tcPr>
            <w:tcW w:w="1559" w:type="dxa"/>
          </w:tcPr>
          <w:p w:rsidR="00715794" w:rsidRPr="009A15E8" w:rsidRDefault="00715794" w:rsidP="002D0A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улевая с</w:t>
            </w:r>
            <w:r w:rsidRPr="009A15E8">
              <w:rPr>
                <w:rFonts w:ascii="Times New Roman" w:hAnsi="Times New Roman"/>
              </w:rPr>
              <w:t>трельба</w:t>
            </w:r>
          </w:p>
        </w:tc>
        <w:tc>
          <w:tcPr>
            <w:tcW w:w="1843" w:type="dxa"/>
          </w:tcPr>
          <w:p w:rsidR="00715794" w:rsidRPr="0066774E" w:rsidRDefault="00715794" w:rsidP="002D0AE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66774E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</w:p>
          <w:p w:rsidR="00715794" w:rsidRPr="009A15E8" w:rsidRDefault="00715794" w:rsidP="002D0AE4">
            <w:proofErr w:type="spellStart"/>
            <w:r w:rsidRPr="0066774E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715794" w:rsidRPr="009A15E8" w:rsidRDefault="00715794" w:rsidP="002D0AE4">
            <w:r w:rsidRPr="009A15E8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715794" w:rsidRPr="009A15E8" w:rsidRDefault="00715794" w:rsidP="002D0AE4">
            <w:pPr>
              <w:rPr>
                <w:rFonts w:ascii="Times New Roman" w:hAnsi="Times New Roman" w:cs="Times New Roman"/>
              </w:rPr>
            </w:pPr>
            <w:proofErr w:type="spellStart"/>
            <w:r w:rsidRPr="009A15E8">
              <w:rPr>
                <w:rFonts w:ascii="Times New Roman" w:hAnsi="Times New Roman" w:cs="Times New Roman"/>
              </w:rPr>
              <w:t>г</w:t>
            </w:r>
            <w:proofErr w:type="gramStart"/>
            <w:r w:rsidRPr="009A15E8">
              <w:rPr>
                <w:rFonts w:ascii="Times New Roman" w:hAnsi="Times New Roman" w:cs="Times New Roman"/>
              </w:rPr>
              <w:t>.К</w:t>
            </w:r>
            <w:proofErr w:type="gramEnd"/>
            <w:r w:rsidRPr="009A15E8">
              <w:rPr>
                <w:rFonts w:ascii="Times New Roman" w:hAnsi="Times New Roman" w:cs="Times New Roman"/>
              </w:rPr>
              <w:t>олпашево</w:t>
            </w:r>
            <w:proofErr w:type="spellEnd"/>
          </w:p>
        </w:tc>
        <w:tc>
          <w:tcPr>
            <w:tcW w:w="1985" w:type="dxa"/>
          </w:tcPr>
          <w:p w:rsidR="00715794" w:rsidRDefault="00715794" w:rsidP="00715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DB5E90" w:rsidRPr="009A15E8" w:rsidRDefault="00DB5E90" w:rsidP="00715794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 xml:space="preserve">(по </w:t>
            </w:r>
            <w:proofErr w:type="spellStart"/>
            <w:proofErr w:type="gramStart"/>
            <w:r w:rsidRPr="000E4FBE">
              <w:rPr>
                <w:rFonts w:ascii="Times New Roman" w:hAnsi="Times New Roman" w:cs="Times New Roman"/>
              </w:rPr>
              <w:t>дополнитель</w:t>
            </w:r>
            <w:proofErr w:type="spellEnd"/>
            <w:r w:rsidR="00EE2C3C">
              <w:rPr>
                <w:rFonts w:ascii="Times New Roman" w:hAnsi="Times New Roman" w:cs="Times New Roman"/>
              </w:rPr>
              <w:t>-</w:t>
            </w:r>
            <w:r w:rsidRPr="000E4FBE">
              <w:rPr>
                <w:rFonts w:ascii="Times New Roman" w:hAnsi="Times New Roman" w:cs="Times New Roman"/>
              </w:rPr>
              <w:t>ной</w:t>
            </w:r>
            <w:proofErr w:type="gramEnd"/>
            <w:r w:rsidRPr="000E4FBE">
              <w:rPr>
                <w:rFonts w:ascii="Times New Roman" w:hAnsi="Times New Roman" w:cs="Times New Roman"/>
              </w:rPr>
              <w:t xml:space="preserve"> информации)</w:t>
            </w:r>
          </w:p>
        </w:tc>
      </w:tr>
    </w:tbl>
    <w:p w:rsidR="00250EC6" w:rsidRDefault="00250EC6" w:rsidP="00FF64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250EC6" w:rsidSect="00365A5D">
      <w:pgSz w:w="16838" w:h="11906" w:orient="landscape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25" w:rsidRDefault="007D2E25" w:rsidP="00011FDA">
      <w:pPr>
        <w:spacing w:after="0" w:line="240" w:lineRule="auto"/>
      </w:pPr>
      <w:r>
        <w:separator/>
      </w:r>
    </w:p>
  </w:endnote>
  <w:endnote w:type="continuationSeparator" w:id="0">
    <w:p w:rsidR="007D2E25" w:rsidRDefault="007D2E25" w:rsidP="0001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A5D" w:rsidRDefault="00365A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A5D" w:rsidRDefault="00365A5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A5D" w:rsidRDefault="00365A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25" w:rsidRDefault="007D2E25" w:rsidP="00011FDA">
      <w:pPr>
        <w:spacing w:after="0" w:line="240" w:lineRule="auto"/>
      </w:pPr>
      <w:r>
        <w:separator/>
      </w:r>
    </w:p>
  </w:footnote>
  <w:footnote w:type="continuationSeparator" w:id="0">
    <w:p w:rsidR="007D2E25" w:rsidRDefault="007D2E25" w:rsidP="00011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A5D" w:rsidRDefault="00365A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A5D" w:rsidRDefault="007578F0" w:rsidP="007578F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E2C3C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A5D" w:rsidRDefault="00365A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E4D9E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4A0265"/>
    <w:multiLevelType w:val="hybridMultilevel"/>
    <w:tmpl w:val="FB3A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051A7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80"/>
    <w:rsid w:val="00000B32"/>
    <w:rsid w:val="0000282E"/>
    <w:rsid w:val="00011FDA"/>
    <w:rsid w:val="0002227A"/>
    <w:rsid w:val="00026901"/>
    <w:rsid w:val="00027D81"/>
    <w:rsid w:val="00031343"/>
    <w:rsid w:val="00034843"/>
    <w:rsid w:val="00034FF2"/>
    <w:rsid w:val="00045E6C"/>
    <w:rsid w:val="000525C9"/>
    <w:rsid w:val="000536B8"/>
    <w:rsid w:val="00053DCA"/>
    <w:rsid w:val="00054DE3"/>
    <w:rsid w:val="0005525A"/>
    <w:rsid w:val="00055503"/>
    <w:rsid w:val="00056768"/>
    <w:rsid w:val="00061D1B"/>
    <w:rsid w:val="00071632"/>
    <w:rsid w:val="00074A29"/>
    <w:rsid w:val="00093E66"/>
    <w:rsid w:val="00097FC0"/>
    <w:rsid w:val="000B1E61"/>
    <w:rsid w:val="000B3992"/>
    <w:rsid w:val="000B42B9"/>
    <w:rsid w:val="000B45F4"/>
    <w:rsid w:val="000C28A9"/>
    <w:rsid w:val="000D6BB3"/>
    <w:rsid w:val="000E3630"/>
    <w:rsid w:val="000E385E"/>
    <w:rsid w:val="000E4FBE"/>
    <w:rsid w:val="000F4544"/>
    <w:rsid w:val="000F6CC1"/>
    <w:rsid w:val="00101757"/>
    <w:rsid w:val="001134D0"/>
    <w:rsid w:val="00114FFF"/>
    <w:rsid w:val="00123A03"/>
    <w:rsid w:val="001526B5"/>
    <w:rsid w:val="00152AC7"/>
    <w:rsid w:val="00157D31"/>
    <w:rsid w:val="001621D7"/>
    <w:rsid w:val="00173D02"/>
    <w:rsid w:val="001924C3"/>
    <w:rsid w:val="001A7122"/>
    <w:rsid w:val="001B49CE"/>
    <w:rsid w:val="001B640D"/>
    <w:rsid w:val="001C1F4D"/>
    <w:rsid w:val="001C4581"/>
    <w:rsid w:val="001C4E64"/>
    <w:rsid w:val="001D53A6"/>
    <w:rsid w:val="001D6035"/>
    <w:rsid w:val="001E520D"/>
    <w:rsid w:val="001E755A"/>
    <w:rsid w:val="001F511B"/>
    <w:rsid w:val="001F775F"/>
    <w:rsid w:val="00211E65"/>
    <w:rsid w:val="002245D9"/>
    <w:rsid w:val="00225FC4"/>
    <w:rsid w:val="00227D36"/>
    <w:rsid w:val="00231AC4"/>
    <w:rsid w:val="002377DB"/>
    <w:rsid w:val="00237890"/>
    <w:rsid w:val="00243923"/>
    <w:rsid w:val="00250EC6"/>
    <w:rsid w:val="0025174A"/>
    <w:rsid w:val="00257A05"/>
    <w:rsid w:val="00276486"/>
    <w:rsid w:val="00282024"/>
    <w:rsid w:val="0028209A"/>
    <w:rsid w:val="002827D9"/>
    <w:rsid w:val="00282FB2"/>
    <w:rsid w:val="00286EF7"/>
    <w:rsid w:val="00297ADD"/>
    <w:rsid w:val="002A3076"/>
    <w:rsid w:val="002A352E"/>
    <w:rsid w:val="002A4E79"/>
    <w:rsid w:val="002A626B"/>
    <w:rsid w:val="002A670B"/>
    <w:rsid w:val="002B5B9D"/>
    <w:rsid w:val="002C0DA6"/>
    <w:rsid w:val="002C3CA4"/>
    <w:rsid w:val="002C45B0"/>
    <w:rsid w:val="002C5B25"/>
    <w:rsid w:val="002D06C9"/>
    <w:rsid w:val="002D1C28"/>
    <w:rsid w:val="002E51BD"/>
    <w:rsid w:val="002E6DB1"/>
    <w:rsid w:val="002E7993"/>
    <w:rsid w:val="002E7A37"/>
    <w:rsid w:val="002F0045"/>
    <w:rsid w:val="002F1CAD"/>
    <w:rsid w:val="002F3749"/>
    <w:rsid w:val="002F394C"/>
    <w:rsid w:val="00300D5D"/>
    <w:rsid w:val="00303191"/>
    <w:rsid w:val="00315B14"/>
    <w:rsid w:val="00323EC4"/>
    <w:rsid w:val="003275DD"/>
    <w:rsid w:val="00336255"/>
    <w:rsid w:val="00346505"/>
    <w:rsid w:val="00357A21"/>
    <w:rsid w:val="00360219"/>
    <w:rsid w:val="003609F0"/>
    <w:rsid w:val="00365A5D"/>
    <w:rsid w:val="00370754"/>
    <w:rsid w:val="00372143"/>
    <w:rsid w:val="00375830"/>
    <w:rsid w:val="003804F5"/>
    <w:rsid w:val="003A2F24"/>
    <w:rsid w:val="003A49DD"/>
    <w:rsid w:val="003C0131"/>
    <w:rsid w:val="003C485A"/>
    <w:rsid w:val="003E7771"/>
    <w:rsid w:val="00402046"/>
    <w:rsid w:val="00404305"/>
    <w:rsid w:val="00410BC0"/>
    <w:rsid w:val="00416615"/>
    <w:rsid w:val="0042770F"/>
    <w:rsid w:val="00433A1D"/>
    <w:rsid w:val="00434B08"/>
    <w:rsid w:val="00437743"/>
    <w:rsid w:val="00445870"/>
    <w:rsid w:val="00452463"/>
    <w:rsid w:val="00454E39"/>
    <w:rsid w:val="00462861"/>
    <w:rsid w:val="00472930"/>
    <w:rsid w:val="00475FCB"/>
    <w:rsid w:val="0047795F"/>
    <w:rsid w:val="00482CD9"/>
    <w:rsid w:val="004853C2"/>
    <w:rsid w:val="004A49C6"/>
    <w:rsid w:val="004A639E"/>
    <w:rsid w:val="004A7F24"/>
    <w:rsid w:val="004B2599"/>
    <w:rsid w:val="004B2ED5"/>
    <w:rsid w:val="004B4388"/>
    <w:rsid w:val="004B4C82"/>
    <w:rsid w:val="004B5D57"/>
    <w:rsid w:val="004B71DD"/>
    <w:rsid w:val="004C473F"/>
    <w:rsid w:val="004C5943"/>
    <w:rsid w:val="004C5D54"/>
    <w:rsid w:val="004D175D"/>
    <w:rsid w:val="004F1D65"/>
    <w:rsid w:val="004F4283"/>
    <w:rsid w:val="004F444B"/>
    <w:rsid w:val="004F4E71"/>
    <w:rsid w:val="005118A8"/>
    <w:rsid w:val="00511D7D"/>
    <w:rsid w:val="00530FDE"/>
    <w:rsid w:val="00531AD1"/>
    <w:rsid w:val="005441BE"/>
    <w:rsid w:val="00550E17"/>
    <w:rsid w:val="00550E2E"/>
    <w:rsid w:val="00551095"/>
    <w:rsid w:val="00553D1D"/>
    <w:rsid w:val="00555741"/>
    <w:rsid w:val="005565D6"/>
    <w:rsid w:val="005729BD"/>
    <w:rsid w:val="00584E0A"/>
    <w:rsid w:val="00593403"/>
    <w:rsid w:val="00594D26"/>
    <w:rsid w:val="00594EC3"/>
    <w:rsid w:val="00594F92"/>
    <w:rsid w:val="00596F86"/>
    <w:rsid w:val="005A28D1"/>
    <w:rsid w:val="005A2F05"/>
    <w:rsid w:val="005A60B8"/>
    <w:rsid w:val="005A71FB"/>
    <w:rsid w:val="005B27A3"/>
    <w:rsid w:val="005B5C20"/>
    <w:rsid w:val="005B7BE3"/>
    <w:rsid w:val="005D0309"/>
    <w:rsid w:val="005D0C74"/>
    <w:rsid w:val="005E3DCC"/>
    <w:rsid w:val="005F04BF"/>
    <w:rsid w:val="005F447F"/>
    <w:rsid w:val="005F6D74"/>
    <w:rsid w:val="005F778E"/>
    <w:rsid w:val="005F7790"/>
    <w:rsid w:val="006013E0"/>
    <w:rsid w:val="0061169C"/>
    <w:rsid w:val="00615678"/>
    <w:rsid w:val="00615C23"/>
    <w:rsid w:val="0062377C"/>
    <w:rsid w:val="0062671F"/>
    <w:rsid w:val="00626FF3"/>
    <w:rsid w:val="00633313"/>
    <w:rsid w:val="006364B1"/>
    <w:rsid w:val="0064021D"/>
    <w:rsid w:val="00642ADC"/>
    <w:rsid w:val="00645174"/>
    <w:rsid w:val="00656D57"/>
    <w:rsid w:val="00665D27"/>
    <w:rsid w:val="00670DA6"/>
    <w:rsid w:val="00670F9E"/>
    <w:rsid w:val="006807E7"/>
    <w:rsid w:val="006826AE"/>
    <w:rsid w:val="00685104"/>
    <w:rsid w:val="006A61B9"/>
    <w:rsid w:val="006B30D9"/>
    <w:rsid w:val="006B3520"/>
    <w:rsid w:val="006C2D87"/>
    <w:rsid w:val="006C3E20"/>
    <w:rsid w:val="006C6BF4"/>
    <w:rsid w:val="006D21A2"/>
    <w:rsid w:val="006D29FB"/>
    <w:rsid w:val="006D5683"/>
    <w:rsid w:val="006D75A1"/>
    <w:rsid w:val="006E04E1"/>
    <w:rsid w:val="006E0972"/>
    <w:rsid w:val="006E22A0"/>
    <w:rsid w:val="006E3AD4"/>
    <w:rsid w:val="006F10EB"/>
    <w:rsid w:val="006F16AA"/>
    <w:rsid w:val="006F1D6F"/>
    <w:rsid w:val="006F6FE4"/>
    <w:rsid w:val="007003BC"/>
    <w:rsid w:val="00700F7C"/>
    <w:rsid w:val="00706EE9"/>
    <w:rsid w:val="007113DB"/>
    <w:rsid w:val="00715794"/>
    <w:rsid w:val="007173B4"/>
    <w:rsid w:val="00722790"/>
    <w:rsid w:val="007244B3"/>
    <w:rsid w:val="007258C9"/>
    <w:rsid w:val="007260D6"/>
    <w:rsid w:val="007340FD"/>
    <w:rsid w:val="00744C60"/>
    <w:rsid w:val="00751912"/>
    <w:rsid w:val="007578F0"/>
    <w:rsid w:val="00760478"/>
    <w:rsid w:val="0077103E"/>
    <w:rsid w:val="00780892"/>
    <w:rsid w:val="0078257F"/>
    <w:rsid w:val="00782980"/>
    <w:rsid w:val="00785E08"/>
    <w:rsid w:val="007865F5"/>
    <w:rsid w:val="00787B46"/>
    <w:rsid w:val="00787CAA"/>
    <w:rsid w:val="007A0628"/>
    <w:rsid w:val="007A6DB4"/>
    <w:rsid w:val="007C13E4"/>
    <w:rsid w:val="007C5A69"/>
    <w:rsid w:val="007C6DDB"/>
    <w:rsid w:val="007D2E25"/>
    <w:rsid w:val="007E20A8"/>
    <w:rsid w:val="007E400D"/>
    <w:rsid w:val="007F4233"/>
    <w:rsid w:val="00801BF7"/>
    <w:rsid w:val="008174AC"/>
    <w:rsid w:val="00820A5D"/>
    <w:rsid w:val="00832892"/>
    <w:rsid w:val="00834940"/>
    <w:rsid w:val="00837277"/>
    <w:rsid w:val="00841E81"/>
    <w:rsid w:val="00842281"/>
    <w:rsid w:val="008453E5"/>
    <w:rsid w:val="00845771"/>
    <w:rsid w:val="008475D5"/>
    <w:rsid w:val="00855DEC"/>
    <w:rsid w:val="00857DAD"/>
    <w:rsid w:val="00863910"/>
    <w:rsid w:val="00864144"/>
    <w:rsid w:val="00866680"/>
    <w:rsid w:val="008667A8"/>
    <w:rsid w:val="008860DC"/>
    <w:rsid w:val="00886E44"/>
    <w:rsid w:val="00887F7C"/>
    <w:rsid w:val="008979DC"/>
    <w:rsid w:val="008A2CAE"/>
    <w:rsid w:val="008A3549"/>
    <w:rsid w:val="008B1AC7"/>
    <w:rsid w:val="008B25D0"/>
    <w:rsid w:val="008B6425"/>
    <w:rsid w:val="008C27E0"/>
    <w:rsid w:val="008C3665"/>
    <w:rsid w:val="008D0B3A"/>
    <w:rsid w:val="008E0111"/>
    <w:rsid w:val="008E140E"/>
    <w:rsid w:val="008E251E"/>
    <w:rsid w:val="008E4EDA"/>
    <w:rsid w:val="008E784B"/>
    <w:rsid w:val="008F69AD"/>
    <w:rsid w:val="00900F8B"/>
    <w:rsid w:val="009074D3"/>
    <w:rsid w:val="009078C3"/>
    <w:rsid w:val="00911D50"/>
    <w:rsid w:val="0091383A"/>
    <w:rsid w:val="00927DCE"/>
    <w:rsid w:val="00933058"/>
    <w:rsid w:val="009330E7"/>
    <w:rsid w:val="00947ABF"/>
    <w:rsid w:val="00950316"/>
    <w:rsid w:val="009545C4"/>
    <w:rsid w:val="00956442"/>
    <w:rsid w:val="009608DB"/>
    <w:rsid w:val="00963C9D"/>
    <w:rsid w:val="009733DE"/>
    <w:rsid w:val="00984A56"/>
    <w:rsid w:val="00987359"/>
    <w:rsid w:val="009A15E8"/>
    <w:rsid w:val="009B27E3"/>
    <w:rsid w:val="009B5CD5"/>
    <w:rsid w:val="009C016F"/>
    <w:rsid w:val="009C272B"/>
    <w:rsid w:val="009C29F5"/>
    <w:rsid w:val="009C6318"/>
    <w:rsid w:val="009D3AC8"/>
    <w:rsid w:val="009E2D6A"/>
    <w:rsid w:val="009F1D6C"/>
    <w:rsid w:val="009F327E"/>
    <w:rsid w:val="009F5D24"/>
    <w:rsid w:val="009F646A"/>
    <w:rsid w:val="00A01235"/>
    <w:rsid w:val="00A116D0"/>
    <w:rsid w:val="00A12BE7"/>
    <w:rsid w:val="00A17C8F"/>
    <w:rsid w:val="00A242C6"/>
    <w:rsid w:val="00A25410"/>
    <w:rsid w:val="00A3492A"/>
    <w:rsid w:val="00A40421"/>
    <w:rsid w:val="00A40AA7"/>
    <w:rsid w:val="00A40CDA"/>
    <w:rsid w:val="00A43A9E"/>
    <w:rsid w:val="00A457E9"/>
    <w:rsid w:val="00A45A06"/>
    <w:rsid w:val="00A46921"/>
    <w:rsid w:val="00A46F92"/>
    <w:rsid w:val="00A50CF3"/>
    <w:rsid w:val="00A55E6B"/>
    <w:rsid w:val="00A566F1"/>
    <w:rsid w:val="00A56D3B"/>
    <w:rsid w:val="00A60761"/>
    <w:rsid w:val="00A654EF"/>
    <w:rsid w:val="00A65D55"/>
    <w:rsid w:val="00A7569C"/>
    <w:rsid w:val="00A80D66"/>
    <w:rsid w:val="00A84840"/>
    <w:rsid w:val="00A9491D"/>
    <w:rsid w:val="00A976FD"/>
    <w:rsid w:val="00AA53F7"/>
    <w:rsid w:val="00AB372C"/>
    <w:rsid w:val="00AB3C0B"/>
    <w:rsid w:val="00AB4577"/>
    <w:rsid w:val="00AB73AC"/>
    <w:rsid w:val="00AC3837"/>
    <w:rsid w:val="00AC7A08"/>
    <w:rsid w:val="00AD591C"/>
    <w:rsid w:val="00AE041A"/>
    <w:rsid w:val="00AE0468"/>
    <w:rsid w:val="00AE4DBD"/>
    <w:rsid w:val="00AF4470"/>
    <w:rsid w:val="00AF459D"/>
    <w:rsid w:val="00AF4883"/>
    <w:rsid w:val="00AF5AC0"/>
    <w:rsid w:val="00B01C28"/>
    <w:rsid w:val="00B05268"/>
    <w:rsid w:val="00B05E7A"/>
    <w:rsid w:val="00B153D6"/>
    <w:rsid w:val="00B2627E"/>
    <w:rsid w:val="00B31758"/>
    <w:rsid w:val="00B4308B"/>
    <w:rsid w:val="00B4370A"/>
    <w:rsid w:val="00B45CEB"/>
    <w:rsid w:val="00B55121"/>
    <w:rsid w:val="00B5553D"/>
    <w:rsid w:val="00B630E0"/>
    <w:rsid w:val="00B63889"/>
    <w:rsid w:val="00B67D90"/>
    <w:rsid w:val="00B80C7C"/>
    <w:rsid w:val="00B83404"/>
    <w:rsid w:val="00B878F6"/>
    <w:rsid w:val="00B90EE2"/>
    <w:rsid w:val="00B9173D"/>
    <w:rsid w:val="00B94B9E"/>
    <w:rsid w:val="00BA50D7"/>
    <w:rsid w:val="00BA5F31"/>
    <w:rsid w:val="00BB22A4"/>
    <w:rsid w:val="00BB7054"/>
    <w:rsid w:val="00BB7C42"/>
    <w:rsid w:val="00BC0188"/>
    <w:rsid w:val="00BC31FE"/>
    <w:rsid w:val="00BC784C"/>
    <w:rsid w:val="00BD0FF6"/>
    <w:rsid w:val="00BD6D40"/>
    <w:rsid w:val="00BE12A2"/>
    <w:rsid w:val="00BE377B"/>
    <w:rsid w:val="00BF1448"/>
    <w:rsid w:val="00BF4A91"/>
    <w:rsid w:val="00BF4FE1"/>
    <w:rsid w:val="00BF6FD5"/>
    <w:rsid w:val="00BF7491"/>
    <w:rsid w:val="00C01CB5"/>
    <w:rsid w:val="00C036B8"/>
    <w:rsid w:val="00C06AA6"/>
    <w:rsid w:val="00C07767"/>
    <w:rsid w:val="00C137C8"/>
    <w:rsid w:val="00C14A16"/>
    <w:rsid w:val="00C2055A"/>
    <w:rsid w:val="00C2316C"/>
    <w:rsid w:val="00C23377"/>
    <w:rsid w:val="00C53B83"/>
    <w:rsid w:val="00C7558B"/>
    <w:rsid w:val="00C762FC"/>
    <w:rsid w:val="00C76A9C"/>
    <w:rsid w:val="00C77F53"/>
    <w:rsid w:val="00C873CC"/>
    <w:rsid w:val="00C87915"/>
    <w:rsid w:val="00C94229"/>
    <w:rsid w:val="00CA604D"/>
    <w:rsid w:val="00CA79A4"/>
    <w:rsid w:val="00CB017C"/>
    <w:rsid w:val="00CB79DB"/>
    <w:rsid w:val="00CC22D9"/>
    <w:rsid w:val="00CC37BE"/>
    <w:rsid w:val="00CC5318"/>
    <w:rsid w:val="00CC5A88"/>
    <w:rsid w:val="00CC7BE5"/>
    <w:rsid w:val="00CE6A13"/>
    <w:rsid w:val="00CF09E8"/>
    <w:rsid w:val="00CF3188"/>
    <w:rsid w:val="00CF40A1"/>
    <w:rsid w:val="00D0154C"/>
    <w:rsid w:val="00D07EF2"/>
    <w:rsid w:val="00D11EB8"/>
    <w:rsid w:val="00D13522"/>
    <w:rsid w:val="00D136E0"/>
    <w:rsid w:val="00D13D1B"/>
    <w:rsid w:val="00D20C5F"/>
    <w:rsid w:val="00D22993"/>
    <w:rsid w:val="00D22E8A"/>
    <w:rsid w:val="00D25DC5"/>
    <w:rsid w:val="00D27B8D"/>
    <w:rsid w:val="00D34ACA"/>
    <w:rsid w:val="00D41177"/>
    <w:rsid w:val="00D414F1"/>
    <w:rsid w:val="00D56670"/>
    <w:rsid w:val="00D60861"/>
    <w:rsid w:val="00D60A61"/>
    <w:rsid w:val="00D679E4"/>
    <w:rsid w:val="00D863F1"/>
    <w:rsid w:val="00D91766"/>
    <w:rsid w:val="00DA01BF"/>
    <w:rsid w:val="00DA3C62"/>
    <w:rsid w:val="00DA4A73"/>
    <w:rsid w:val="00DA6A55"/>
    <w:rsid w:val="00DB3622"/>
    <w:rsid w:val="00DB5E90"/>
    <w:rsid w:val="00DC06F1"/>
    <w:rsid w:val="00DC0884"/>
    <w:rsid w:val="00DC1967"/>
    <w:rsid w:val="00DC7431"/>
    <w:rsid w:val="00DD4013"/>
    <w:rsid w:val="00DD6ED0"/>
    <w:rsid w:val="00DE293D"/>
    <w:rsid w:val="00DE68E8"/>
    <w:rsid w:val="00DF0A15"/>
    <w:rsid w:val="00E00ECE"/>
    <w:rsid w:val="00E11D46"/>
    <w:rsid w:val="00E25463"/>
    <w:rsid w:val="00E25C60"/>
    <w:rsid w:val="00E654E6"/>
    <w:rsid w:val="00E6635F"/>
    <w:rsid w:val="00E706AC"/>
    <w:rsid w:val="00E752F8"/>
    <w:rsid w:val="00E80A9F"/>
    <w:rsid w:val="00E94483"/>
    <w:rsid w:val="00E953E8"/>
    <w:rsid w:val="00E9676C"/>
    <w:rsid w:val="00EA4828"/>
    <w:rsid w:val="00EA5E7C"/>
    <w:rsid w:val="00EB5232"/>
    <w:rsid w:val="00EB73C1"/>
    <w:rsid w:val="00EC0C76"/>
    <w:rsid w:val="00EC7E60"/>
    <w:rsid w:val="00ED19A4"/>
    <w:rsid w:val="00ED37CA"/>
    <w:rsid w:val="00ED44E6"/>
    <w:rsid w:val="00EE2C3C"/>
    <w:rsid w:val="00EE3271"/>
    <w:rsid w:val="00EF02D9"/>
    <w:rsid w:val="00EF22E0"/>
    <w:rsid w:val="00F04B23"/>
    <w:rsid w:val="00F16107"/>
    <w:rsid w:val="00F230F7"/>
    <w:rsid w:val="00F37C42"/>
    <w:rsid w:val="00F41415"/>
    <w:rsid w:val="00F4163F"/>
    <w:rsid w:val="00F42649"/>
    <w:rsid w:val="00F52301"/>
    <w:rsid w:val="00F52590"/>
    <w:rsid w:val="00F54425"/>
    <w:rsid w:val="00F55BAC"/>
    <w:rsid w:val="00F57935"/>
    <w:rsid w:val="00F62BD7"/>
    <w:rsid w:val="00F64667"/>
    <w:rsid w:val="00F711AC"/>
    <w:rsid w:val="00F726B3"/>
    <w:rsid w:val="00F73193"/>
    <w:rsid w:val="00F91260"/>
    <w:rsid w:val="00F935B6"/>
    <w:rsid w:val="00FA1C8D"/>
    <w:rsid w:val="00FA64AD"/>
    <w:rsid w:val="00FA6AB2"/>
    <w:rsid w:val="00FB2260"/>
    <w:rsid w:val="00FB4217"/>
    <w:rsid w:val="00FB6F78"/>
    <w:rsid w:val="00FB7F68"/>
    <w:rsid w:val="00FC11F4"/>
    <w:rsid w:val="00FC1E88"/>
    <w:rsid w:val="00FD2849"/>
    <w:rsid w:val="00FD4527"/>
    <w:rsid w:val="00FE3081"/>
    <w:rsid w:val="00FE52FC"/>
    <w:rsid w:val="00FF434F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C"/>
  </w:style>
  <w:style w:type="paragraph" w:styleId="2">
    <w:name w:val="heading 2"/>
    <w:basedOn w:val="a"/>
    <w:next w:val="a"/>
    <w:link w:val="20"/>
    <w:qFormat/>
    <w:rsid w:val="00987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FDA"/>
  </w:style>
  <w:style w:type="paragraph" w:styleId="a5">
    <w:name w:val="footer"/>
    <w:basedOn w:val="a"/>
    <w:link w:val="a6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FDA"/>
  </w:style>
  <w:style w:type="character" w:customStyle="1" w:styleId="20">
    <w:name w:val="Заголовок 2 Знак"/>
    <w:basedOn w:val="a0"/>
    <w:link w:val="2"/>
    <w:rsid w:val="00987359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9B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5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F459D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6E0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C"/>
  </w:style>
  <w:style w:type="paragraph" w:styleId="2">
    <w:name w:val="heading 2"/>
    <w:basedOn w:val="a"/>
    <w:next w:val="a"/>
    <w:link w:val="20"/>
    <w:qFormat/>
    <w:rsid w:val="00987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FDA"/>
  </w:style>
  <w:style w:type="paragraph" w:styleId="a5">
    <w:name w:val="footer"/>
    <w:basedOn w:val="a"/>
    <w:link w:val="a6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FDA"/>
  </w:style>
  <w:style w:type="character" w:customStyle="1" w:styleId="20">
    <w:name w:val="Заголовок 2 Знак"/>
    <w:basedOn w:val="a0"/>
    <w:link w:val="2"/>
    <w:rsid w:val="00987359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9B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5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F459D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6E0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C1D2-437A-492F-967E-66883A17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akova</dc:creator>
  <cp:lastModifiedBy>Григоренко Татьяна Викторовна</cp:lastModifiedBy>
  <cp:revision>55</cp:revision>
  <cp:lastPrinted>2021-12-28T07:18:00Z</cp:lastPrinted>
  <dcterms:created xsi:type="dcterms:W3CDTF">2018-12-27T04:49:00Z</dcterms:created>
  <dcterms:modified xsi:type="dcterms:W3CDTF">2021-12-28T07:18:00Z</dcterms:modified>
</cp:coreProperties>
</file>